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7132" w14:textId="77777777" w:rsidR="00944F0D" w:rsidRDefault="00B06DD3" w:rsidP="004833E0">
      <w:pPr>
        <w:pStyle w:val="Heading1"/>
        <w:tabs>
          <w:tab w:val="right" w:pos="10080"/>
        </w:tabs>
        <w:spacing w:after="180"/>
        <w:rPr>
          <w:i/>
          <w:sz w:val="28"/>
        </w:rPr>
      </w:pPr>
      <w:bookmarkStart w:id="0" w:name="_Hlk12960764"/>
      <w:r w:rsidRPr="00EE26B6">
        <w:rPr>
          <w:noProof/>
        </w:rPr>
        <w:drawing>
          <wp:inline distT="0" distB="0" distL="0" distR="0" wp14:anchorId="7687A30C" wp14:editId="4C86ECDC">
            <wp:extent cx="2293620" cy="594360"/>
            <wp:effectExtent l="0" t="0" r="0" b="0"/>
            <wp:docPr id="1" name="Picture 3" descr="H:\HCAS\logo designs\final files\zip files from Somani\FinalLogoFiles\H6(WhiteBG)\H6(White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HCAS\logo designs\final files\zip files from Somani\FinalLogoFiles\H6(WhiteBG)\H6(WhiteBG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44F0D">
        <w:rPr>
          <w:sz w:val="44"/>
        </w:rPr>
        <w:tab/>
      </w:r>
      <w:r w:rsidR="00F05444">
        <w:rPr>
          <w:sz w:val="44"/>
        </w:rPr>
        <w:t xml:space="preserve">   </w:t>
      </w:r>
      <w:bookmarkStart w:id="1" w:name="_Hlk12960814"/>
      <w:r w:rsidR="00944F0D">
        <w:rPr>
          <w:i/>
          <w:sz w:val="28"/>
        </w:rPr>
        <w:t>HCAS Provider Enrollment Form</w:t>
      </w:r>
      <w:bookmarkEnd w:id="1"/>
    </w:p>
    <w:p w14:paraId="604047EE" w14:textId="77777777" w:rsidR="00CF22BC" w:rsidRDefault="00CF22BC" w:rsidP="004833E0">
      <w:pPr>
        <w:rPr>
          <w:b/>
          <w:i/>
        </w:rPr>
      </w:pPr>
    </w:p>
    <w:p w14:paraId="1D145B37" w14:textId="77777777" w:rsidR="00E33DC1" w:rsidRPr="00272875" w:rsidRDefault="00272CBA" w:rsidP="004833E0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1101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3055"/>
        <w:gridCol w:w="2340"/>
        <w:gridCol w:w="4068"/>
      </w:tblGrid>
      <w:tr w:rsidR="001D2327" w14:paraId="1E3F796B" w14:textId="77777777" w:rsidTr="001D2327">
        <w:trPr>
          <w:trHeight w:val="360"/>
        </w:trPr>
        <w:tc>
          <w:tcPr>
            <w:tcW w:w="1553" w:type="dxa"/>
          </w:tcPr>
          <w:p w14:paraId="30FC1A15" w14:textId="77777777" w:rsidR="001D2327" w:rsidRPr="00F01128" w:rsidRDefault="001D2327" w:rsidP="004833E0">
            <w:pPr>
              <w:tabs>
                <w:tab w:val="left" w:pos="3600"/>
                <w:tab w:val="left" w:pos="4680"/>
              </w:tabs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055" w:type="dxa"/>
          </w:tcPr>
          <w:p w14:paraId="52816DF2" w14:textId="77777777" w:rsidR="001D2327" w:rsidRPr="00F01128" w:rsidRDefault="001D2327" w:rsidP="004833E0">
            <w:pPr>
              <w:tabs>
                <w:tab w:val="left" w:pos="3600"/>
                <w:tab w:val="left" w:pos="4680"/>
              </w:tabs>
              <w:rPr>
                <w:sz w:val="22"/>
                <w:szCs w:val="22"/>
              </w:rPr>
            </w:pPr>
            <w:r w:rsidRPr="00B276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" w:name="Text1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40" w:type="dxa"/>
          </w:tcPr>
          <w:p w14:paraId="4A63C058" w14:textId="77777777" w:rsidR="001D2327" w:rsidRPr="00535B58" w:rsidRDefault="001D2327" w:rsidP="004833E0">
            <w:pPr>
              <w:tabs>
                <w:tab w:val="left" w:pos="3600"/>
                <w:tab w:val="left" w:pos="4680"/>
              </w:tabs>
            </w:pPr>
            <w:r w:rsidRPr="00535B5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35B58">
              <w:rPr>
                <w:sz w:val="22"/>
                <w:szCs w:val="22"/>
              </w:rPr>
              <w:instrText xml:space="preserve"> FORMTEXT </w:instrText>
            </w:r>
            <w:r w:rsidRPr="00535B58">
              <w:rPr>
                <w:sz w:val="22"/>
                <w:szCs w:val="22"/>
              </w:rPr>
            </w:r>
            <w:r w:rsidRPr="00535B58">
              <w:rPr>
                <w:sz w:val="22"/>
                <w:szCs w:val="22"/>
              </w:rPr>
              <w:fldChar w:fldCharType="separate"/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sz w:val="22"/>
                <w:szCs w:val="22"/>
              </w:rPr>
              <w:fldChar w:fldCharType="end"/>
            </w:r>
            <w:bookmarkEnd w:id="4"/>
            <w:r w:rsidRPr="00535B58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068" w:type="dxa"/>
          </w:tcPr>
          <w:p w14:paraId="6FD6CB3B" w14:textId="77777777" w:rsidR="001D2327" w:rsidRPr="0026044C" w:rsidRDefault="001D2327" w:rsidP="004833E0">
            <w:pPr>
              <w:tabs>
                <w:tab w:val="left" w:pos="3600"/>
                <w:tab w:val="left" w:pos="4680"/>
              </w:tabs>
              <w:rPr>
                <w:sz w:val="22"/>
                <w:szCs w:val="22"/>
                <w:highlight w:val="yellow"/>
              </w:rPr>
            </w:pPr>
            <w:r w:rsidRPr="00535B58">
              <w:rPr>
                <w:sz w:val="22"/>
                <w:szCs w:val="22"/>
              </w:rPr>
              <w:t xml:space="preserve"> </w:t>
            </w:r>
            <w:r w:rsidRPr="00535B5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B58">
              <w:rPr>
                <w:sz w:val="22"/>
                <w:szCs w:val="22"/>
              </w:rPr>
              <w:instrText xml:space="preserve"> FORMTEXT </w:instrText>
            </w:r>
            <w:r w:rsidRPr="00535B58">
              <w:rPr>
                <w:sz w:val="22"/>
                <w:szCs w:val="22"/>
              </w:rPr>
            </w:r>
            <w:r w:rsidRPr="00535B58">
              <w:rPr>
                <w:sz w:val="22"/>
                <w:szCs w:val="22"/>
              </w:rPr>
              <w:fldChar w:fldCharType="separate"/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sz w:val="22"/>
                <w:szCs w:val="22"/>
              </w:rPr>
              <w:fldChar w:fldCharType="end"/>
            </w:r>
          </w:p>
        </w:tc>
      </w:tr>
      <w:tr w:rsidR="001D2327" w14:paraId="117B07C4" w14:textId="77777777" w:rsidTr="001D2327">
        <w:tc>
          <w:tcPr>
            <w:tcW w:w="1553" w:type="dxa"/>
          </w:tcPr>
          <w:p w14:paraId="0421AF67" w14:textId="77777777" w:rsidR="001D2327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TE</w:t>
            </w:r>
          </w:p>
        </w:tc>
        <w:tc>
          <w:tcPr>
            <w:tcW w:w="3055" w:type="dxa"/>
          </w:tcPr>
          <w:p w14:paraId="1B52B85E" w14:textId="77777777" w:rsidR="001D2327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MPLETED BY</w:t>
            </w:r>
          </w:p>
        </w:tc>
        <w:tc>
          <w:tcPr>
            <w:tcW w:w="2340" w:type="dxa"/>
          </w:tcPr>
          <w:p w14:paraId="4F77BF98" w14:textId="77777777" w:rsidR="001D2327" w:rsidRPr="007503F0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</w:rPr>
            </w:pPr>
            <w:r w:rsidRPr="007503F0">
              <w:rPr>
                <w:b/>
                <w:bCs/>
                <w:sz w:val="18"/>
              </w:rPr>
              <w:t>TELEPHONE</w:t>
            </w:r>
          </w:p>
        </w:tc>
        <w:tc>
          <w:tcPr>
            <w:tcW w:w="4068" w:type="dxa"/>
            <w:shd w:val="clear" w:color="auto" w:fill="auto"/>
          </w:tcPr>
          <w:p w14:paraId="3FFE1511" w14:textId="77777777" w:rsidR="001D2327" w:rsidRPr="0026044C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  <w:highlight w:val="yellow"/>
              </w:rPr>
            </w:pPr>
            <w:r w:rsidRPr="007503F0">
              <w:rPr>
                <w:b/>
                <w:bCs/>
                <w:sz w:val="18"/>
              </w:rPr>
              <w:t>EMAIL OF PERSON COMPLETING FORM</w:t>
            </w:r>
          </w:p>
        </w:tc>
      </w:tr>
    </w:tbl>
    <w:p w14:paraId="37E5B4D5" w14:textId="77777777" w:rsidR="00944F0D" w:rsidRDefault="00944F0D" w:rsidP="004833E0">
      <w:pPr>
        <w:pStyle w:val="BalloonText"/>
        <w:tabs>
          <w:tab w:val="left" w:pos="3600"/>
          <w:tab w:val="left" w:pos="4680"/>
        </w:tabs>
        <w:rPr>
          <w:rFonts w:ascii="Times New Roman" w:hAnsi="Times New Roman" w:cs="Times New Roman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44F0D" w14:paraId="6456A0B4" w14:textId="77777777">
        <w:tc>
          <w:tcPr>
            <w:tcW w:w="10998" w:type="dxa"/>
            <w:shd w:val="clear" w:color="auto" w:fill="000000"/>
          </w:tcPr>
          <w:p w14:paraId="025725ED" w14:textId="77777777" w:rsidR="00944F0D" w:rsidRDefault="002D4A98" w:rsidP="004833E0">
            <w:pPr>
              <w:pStyle w:val="Heading3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Section 1: </w:t>
            </w:r>
            <w:r w:rsidR="00944F0D">
              <w:rPr>
                <w:color w:val="FFFFFF"/>
                <w:sz w:val="20"/>
              </w:rPr>
              <w:t>Provider Information</w:t>
            </w:r>
          </w:p>
        </w:tc>
      </w:tr>
    </w:tbl>
    <w:p w14:paraId="6A600EA7" w14:textId="77777777" w:rsidR="00944F0D" w:rsidRDefault="00944F0D" w:rsidP="004833E0">
      <w:pPr>
        <w:spacing w:line="180" w:lineRule="auto"/>
        <w:rPr>
          <w:sz w:val="1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1080"/>
        <w:gridCol w:w="720"/>
        <w:gridCol w:w="900"/>
        <w:gridCol w:w="300"/>
        <w:gridCol w:w="120"/>
        <w:gridCol w:w="534"/>
        <w:gridCol w:w="186"/>
        <w:gridCol w:w="750"/>
        <w:gridCol w:w="990"/>
        <w:gridCol w:w="2430"/>
      </w:tblGrid>
      <w:tr w:rsidR="003C1B06" w14:paraId="499EB436" w14:textId="77777777" w:rsidTr="00BD5C7A">
        <w:trPr>
          <w:cantSplit/>
          <w:trHeight w:val="449"/>
        </w:trPr>
        <w:tc>
          <w:tcPr>
            <w:tcW w:w="2268" w:type="dxa"/>
            <w:tcBorders>
              <w:bottom w:val="single" w:sz="4" w:space="0" w:color="auto"/>
            </w:tcBorders>
          </w:tcPr>
          <w:p w14:paraId="021F17C7" w14:textId="77777777" w:rsidR="003C1B06" w:rsidRPr="00F01128" w:rsidRDefault="00284018" w:rsidP="004833E0">
            <w:pPr>
              <w:spacing w:before="120" w:after="60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DFF179" w14:textId="77777777" w:rsidR="003C1B06" w:rsidRPr="00F01128" w:rsidRDefault="00BD5C7A" w:rsidP="004833E0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33FBA67" w14:textId="77777777" w:rsidR="003C1B06" w:rsidRPr="00F01128" w:rsidRDefault="00284018" w:rsidP="004833E0">
            <w:pPr>
              <w:spacing w:before="120" w:after="60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EDECD2C" w14:textId="77777777" w:rsidR="003C1B06" w:rsidRPr="00F01128" w:rsidRDefault="00284018" w:rsidP="004833E0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</w:tcPr>
          <w:p w14:paraId="1471DCF7" w14:textId="77777777" w:rsidR="003C1B06" w:rsidRPr="00F01128" w:rsidRDefault="00284018" w:rsidP="004833E0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F36AA3F" w14:textId="77777777" w:rsidR="003C1B06" w:rsidRPr="00F01128" w:rsidRDefault="00284018" w:rsidP="004833E0">
            <w:pPr>
              <w:spacing w:before="120" w:after="60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1F2E2DC5" w14:textId="77777777" w:rsidR="003C1B06" w:rsidRPr="00EE075A" w:rsidRDefault="00AE0F48" w:rsidP="00BD5C7A">
            <w:pPr>
              <w:spacing w:before="120" w:after="60"/>
            </w:pPr>
            <w:r w:rsidRPr="00F01128">
              <w:rPr>
                <w:sz w:val="22"/>
                <w:szCs w:val="22"/>
              </w:rPr>
              <w:t>M</w:t>
            </w:r>
            <w:r>
              <w:t xml:space="preserve"> </w:t>
            </w:r>
            <w:r w:rsidRPr="00AE0F48">
              <w:rPr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4"/>
            <w:r w:rsidRPr="00AE0F48">
              <w:rPr>
                <w:sz w:val="16"/>
                <w:szCs w:val="16"/>
              </w:rPr>
              <w:instrText xml:space="preserve"> FORMCHECKBOX </w:instrText>
            </w:r>
            <w:r w:rsidR="001B4CDD">
              <w:rPr>
                <w:sz w:val="16"/>
                <w:szCs w:val="16"/>
              </w:rPr>
            </w:r>
            <w:r w:rsidR="001B4CDD">
              <w:rPr>
                <w:sz w:val="16"/>
                <w:szCs w:val="16"/>
              </w:rPr>
              <w:fldChar w:fldCharType="separate"/>
            </w:r>
            <w:r w:rsidRPr="00AE0F48">
              <w:rPr>
                <w:sz w:val="16"/>
                <w:szCs w:val="16"/>
              </w:rPr>
              <w:fldChar w:fldCharType="end"/>
            </w:r>
            <w:bookmarkEnd w:id="11"/>
            <w:r>
              <w:t xml:space="preserve">   </w:t>
            </w:r>
            <w:r w:rsidRPr="00F01128">
              <w:rPr>
                <w:sz w:val="22"/>
                <w:szCs w:val="22"/>
              </w:rPr>
              <w:t>F</w:t>
            </w:r>
            <w:r>
              <w:t xml:space="preserve"> </w:t>
            </w:r>
            <w:r w:rsidRPr="00AE0F48"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5"/>
            <w:r w:rsidRPr="00AE0F48">
              <w:rPr>
                <w:sz w:val="16"/>
                <w:szCs w:val="16"/>
              </w:rPr>
              <w:instrText xml:space="preserve"> FORMCHECKBOX </w:instrText>
            </w:r>
            <w:r w:rsidR="001B4CDD">
              <w:rPr>
                <w:sz w:val="16"/>
                <w:szCs w:val="16"/>
              </w:rPr>
            </w:r>
            <w:r w:rsidR="001B4CDD">
              <w:rPr>
                <w:sz w:val="16"/>
                <w:szCs w:val="16"/>
              </w:rPr>
              <w:fldChar w:fldCharType="separate"/>
            </w:r>
            <w:r w:rsidRPr="00AE0F48">
              <w:rPr>
                <w:sz w:val="16"/>
                <w:szCs w:val="16"/>
              </w:rPr>
              <w:fldChar w:fldCharType="end"/>
            </w:r>
            <w:bookmarkEnd w:id="12"/>
            <w:r w:rsidR="00906BAF">
              <w:rPr>
                <w:sz w:val="16"/>
                <w:szCs w:val="16"/>
              </w:rPr>
              <w:t xml:space="preserve"> </w:t>
            </w:r>
            <w:r w:rsidR="00BD5C7A">
              <w:rPr>
                <w:sz w:val="16"/>
                <w:szCs w:val="16"/>
              </w:rPr>
              <w:t xml:space="preserve">  </w:t>
            </w:r>
            <w:proofErr w:type="gramStart"/>
            <w:r w:rsidR="00BD5C7A" w:rsidRPr="00B0408F">
              <w:rPr>
                <w:sz w:val="16"/>
                <w:szCs w:val="16"/>
              </w:rPr>
              <w:t>Non-Binary</w:t>
            </w:r>
            <w:proofErr w:type="gramEnd"/>
            <w:r w:rsidR="00906BAF" w:rsidRPr="00B0408F">
              <w:rPr>
                <w:sz w:val="16"/>
                <w:szCs w:val="16"/>
              </w:rPr>
              <w:t xml:space="preserve">  </w:t>
            </w:r>
            <w:r w:rsidR="00906BAF" w:rsidRPr="00B0408F"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BAF" w:rsidRPr="00B0408F">
              <w:rPr>
                <w:sz w:val="16"/>
                <w:szCs w:val="16"/>
              </w:rPr>
              <w:instrText xml:space="preserve"> FORMCHECKBOX </w:instrText>
            </w:r>
            <w:r w:rsidR="001B4CDD">
              <w:rPr>
                <w:sz w:val="16"/>
                <w:szCs w:val="16"/>
              </w:rPr>
            </w:r>
            <w:r w:rsidR="001B4CDD">
              <w:rPr>
                <w:sz w:val="16"/>
                <w:szCs w:val="16"/>
              </w:rPr>
              <w:fldChar w:fldCharType="separate"/>
            </w:r>
            <w:r w:rsidR="00906BAF" w:rsidRPr="00B0408F">
              <w:rPr>
                <w:sz w:val="16"/>
                <w:szCs w:val="16"/>
              </w:rPr>
              <w:fldChar w:fldCharType="end"/>
            </w:r>
          </w:p>
        </w:tc>
      </w:tr>
      <w:tr w:rsidR="003C1B06" w14:paraId="4BAD0FFC" w14:textId="77777777" w:rsidTr="00BD5C7A">
        <w:trPr>
          <w:trHeight w:val="35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446B1" w14:textId="77777777" w:rsidR="003C1B06" w:rsidRDefault="003C1B06" w:rsidP="004833E0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 xml:space="preserve">Provider First Name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8F4A7" w14:textId="77777777" w:rsidR="003C1B06" w:rsidRDefault="002C0B9F" w:rsidP="004833E0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>Middle Initia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E8A46" w14:textId="77777777" w:rsidR="003C1B06" w:rsidRDefault="003C1B06" w:rsidP="004833E0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>Provider Last Nam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96F1" w14:textId="77777777" w:rsidR="003C1B06" w:rsidRDefault="003C1B06" w:rsidP="00BD5C7A">
            <w:pPr>
              <w:spacing w:before="20"/>
              <w:ind w:left="-48"/>
              <w:rPr>
                <w:sz w:val="16"/>
              </w:rPr>
            </w:pPr>
            <w:r>
              <w:rPr>
                <w:sz w:val="16"/>
              </w:rPr>
              <w:t>Degree/Title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A6A99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Social Security  </w:t>
            </w:r>
          </w:p>
          <w:p w14:paraId="13A861A0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5FC49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Date of Birt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C491A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Gender</w:t>
            </w:r>
          </w:p>
        </w:tc>
      </w:tr>
      <w:tr w:rsidR="009A61DB" w14:paraId="6400EB7E" w14:textId="77777777" w:rsidTr="0068703B">
        <w:trPr>
          <w:trHeight w:val="350"/>
        </w:trPr>
        <w:tc>
          <w:tcPr>
            <w:tcW w:w="66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B1076" w14:textId="77777777" w:rsidR="009A61DB" w:rsidRDefault="009A61DB" w:rsidP="004833E0">
            <w:pPr>
              <w:spacing w:before="20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r Email Address:</w:t>
            </w:r>
            <w:r w:rsidR="00284018" w:rsidRPr="00F0112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284018" w:rsidRPr="00F01128">
              <w:rPr>
                <w:sz w:val="22"/>
                <w:szCs w:val="22"/>
              </w:rPr>
              <w:instrText xml:space="preserve"> FORMTEXT </w:instrText>
            </w:r>
            <w:r w:rsidR="00284018" w:rsidRPr="00F01128">
              <w:rPr>
                <w:sz w:val="22"/>
                <w:szCs w:val="22"/>
              </w:rPr>
            </w:r>
            <w:r w:rsidR="00284018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284018" w:rsidRPr="00F01128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35781" w14:textId="77777777" w:rsidR="009A61DB" w:rsidRDefault="009A61DB" w:rsidP="004833E0">
            <w:pPr>
              <w:spacing w:before="20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nguages </w:t>
            </w:r>
            <w:r w:rsidRPr="00B0408F">
              <w:rPr>
                <w:sz w:val="16"/>
                <w:szCs w:val="16"/>
              </w:rPr>
              <w:t>spoken</w:t>
            </w:r>
            <w:r w:rsidR="00AD62D2" w:rsidRPr="00B0408F">
              <w:rPr>
                <w:sz w:val="16"/>
                <w:szCs w:val="16"/>
              </w:rPr>
              <w:t xml:space="preserve"> by provider</w:t>
            </w:r>
            <w:r w:rsidRPr="00B0408F">
              <w:rPr>
                <w:sz w:val="16"/>
                <w:szCs w:val="16"/>
              </w:rPr>
              <w:t>:</w:t>
            </w:r>
            <w:r w:rsidR="00284018" w:rsidRPr="00B0408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284018" w:rsidRPr="00B0408F">
              <w:rPr>
                <w:sz w:val="22"/>
                <w:szCs w:val="22"/>
              </w:rPr>
              <w:instrText xml:space="preserve"> FORMTEXT </w:instrText>
            </w:r>
            <w:r w:rsidR="00284018" w:rsidRPr="00B0408F">
              <w:rPr>
                <w:sz w:val="22"/>
                <w:szCs w:val="22"/>
              </w:rPr>
            </w:r>
            <w:r w:rsidR="00284018" w:rsidRPr="00B0408F">
              <w:rPr>
                <w:sz w:val="22"/>
                <w:szCs w:val="22"/>
              </w:rPr>
              <w:fldChar w:fldCharType="separate"/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284018" w:rsidRPr="00B0408F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29773E" w14:paraId="66931790" w14:textId="77777777" w:rsidTr="0068703B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735BD" w14:textId="77777777" w:rsidR="00701C12" w:rsidRPr="00A36420" w:rsidRDefault="00701C12" w:rsidP="004833E0">
            <w:pPr>
              <w:tabs>
                <w:tab w:val="left" w:pos="1008"/>
                <w:tab w:val="right" w:pos="2358"/>
              </w:tabs>
              <w:spacing w:after="100" w:afterAutospacing="1"/>
              <w:ind w:left="-72"/>
            </w:pPr>
            <w:r w:rsidRPr="001A494F">
              <w:rPr>
                <w:b/>
                <w:sz w:val="16"/>
                <w:szCs w:val="16"/>
              </w:rPr>
              <w:t>Specialty:</w:t>
            </w:r>
            <w:r>
              <w:t xml:space="preserve"> </w:t>
            </w:r>
            <w:r w:rsidR="00DF54A0">
              <w:t xml:space="preserve"> </w:t>
            </w:r>
            <w:r w:rsidR="002A0E74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5" w:name="Text121"/>
            <w:r w:rsidR="002A0E74">
              <w:rPr>
                <w:sz w:val="22"/>
                <w:szCs w:val="22"/>
              </w:rPr>
              <w:instrText xml:space="preserve"> FORMTEXT </w:instrText>
            </w:r>
            <w:r w:rsidR="002A0E74">
              <w:rPr>
                <w:sz w:val="22"/>
                <w:szCs w:val="22"/>
              </w:rPr>
            </w:r>
            <w:r w:rsidR="002A0E74">
              <w:rPr>
                <w:sz w:val="22"/>
                <w:szCs w:val="22"/>
              </w:rPr>
              <w:fldChar w:fldCharType="separate"/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sz w:val="22"/>
                <w:szCs w:val="22"/>
              </w:rPr>
              <w:fldChar w:fldCharType="end"/>
            </w:r>
            <w:bookmarkEnd w:id="15"/>
            <w:r w:rsidR="00906B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55BE4" w14:textId="77777777" w:rsidR="00701C12" w:rsidRPr="00701C12" w:rsidRDefault="00AE0F48" w:rsidP="004833E0">
            <w:pPr>
              <w:spacing w:before="20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ard Certified? Yes </w:t>
            </w:r>
            <w:r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6"/>
            <w:r>
              <w:rPr>
                <w:sz w:val="16"/>
                <w:szCs w:val="16"/>
              </w:rPr>
              <w:instrText xml:space="preserve"> FORMCHECKBOX </w:instrText>
            </w:r>
            <w:r w:rsidR="001B4CDD">
              <w:rPr>
                <w:sz w:val="16"/>
                <w:szCs w:val="16"/>
              </w:rPr>
            </w:r>
            <w:r w:rsidR="001B4CD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"/>
            <w:r>
              <w:rPr>
                <w:sz w:val="16"/>
                <w:szCs w:val="16"/>
              </w:rPr>
              <w:t xml:space="preserve">  No </w:t>
            </w:r>
            <w:r w:rsidRPr="00EC425F"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7"/>
            <w:r w:rsidRPr="00EC425F">
              <w:rPr>
                <w:sz w:val="16"/>
                <w:szCs w:val="16"/>
              </w:rPr>
              <w:instrText xml:space="preserve"> FORMCHECKBOX </w:instrText>
            </w:r>
            <w:r w:rsidR="001B4CDD">
              <w:rPr>
                <w:sz w:val="16"/>
                <w:szCs w:val="16"/>
              </w:rPr>
            </w:r>
            <w:r w:rsidR="001B4CDD">
              <w:rPr>
                <w:sz w:val="16"/>
                <w:szCs w:val="16"/>
              </w:rPr>
              <w:fldChar w:fldCharType="separate"/>
            </w:r>
            <w:r w:rsidRPr="00EC425F">
              <w:rPr>
                <w:sz w:val="16"/>
                <w:szCs w:val="16"/>
              </w:rPr>
              <w:fldChar w:fldCharType="end"/>
            </w:r>
            <w:bookmarkEnd w:id="17"/>
            <w:r w:rsidRPr="00EC425F">
              <w:rPr>
                <w:sz w:val="16"/>
                <w:szCs w:val="16"/>
              </w:rPr>
              <w:t xml:space="preserve"> </w:t>
            </w:r>
            <w:r w:rsidR="003B2990">
              <w:rPr>
                <w:sz w:val="16"/>
                <w:szCs w:val="16"/>
              </w:rPr>
              <w:t xml:space="preserve">  I</w:t>
            </w:r>
            <w:r w:rsidR="00701C12" w:rsidRPr="00701C12">
              <w:rPr>
                <w:sz w:val="16"/>
                <w:szCs w:val="16"/>
              </w:rPr>
              <w:t>f you are no</w:t>
            </w:r>
            <w:r w:rsidR="00701C12">
              <w:rPr>
                <w:sz w:val="16"/>
                <w:szCs w:val="16"/>
              </w:rPr>
              <w:t>t certified</w:t>
            </w:r>
            <w:r w:rsidR="001534A1">
              <w:rPr>
                <w:sz w:val="16"/>
                <w:szCs w:val="16"/>
              </w:rPr>
              <w:t>,</w:t>
            </w:r>
            <w:r w:rsidR="00701C12">
              <w:rPr>
                <w:sz w:val="16"/>
                <w:szCs w:val="16"/>
              </w:rPr>
              <w:t xml:space="preserve"> are you eligible?    Yes</w:t>
            </w:r>
            <w:r w:rsidR="00B276F9">
              <w:rPr>
                <w:sz w:val="16"/>
                <w:szCs w:val="16"/>
              </w:rPr>
              <w:t xml:space="preserve">  </w:t>
            </w:r>
            <w:r w:rsidR="00764020" w:rsidRPr="00764020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="00764020" w:rsidRPr="00764020">
              <w:rPr>
                <w:sz w:val="16"/>
                <w:szCs w:val="16"/>
              </w:rPr>
              <w:instrText xml:space="preserve"> FORMCHECKBOX </w:instrText>
            </w:r>
            <w:r w:rsidR="001B4CDD">
              <w:rPr>
                <w:sz w:val="16"/>
                <w:szCs w:val="16"/>
              </w:rPr>
            </w:r>
            <w:r w:rsidR="001B4CDD">
              <w:rPr>
                <w:sz w:val="16"/>
                <w:szCs w:val="16"/>
              </w:rPr>
              <w:fldChar w:fldCharType="separate"/>
            </w:r>
            <w:r w:rsidR="00764020" w:rsidRPr="00764020">
              <w:rPr>
                <w:sz w:val="16"/>
                <w:szCs w:val="16"/>
              </w:rPr>
              <w:fldChar w:fldCharType="end"/>
            </w:r>
            <w:bookmarkEnd w:id="18"/>
            <w:r w:rsidR="00B276F9" w:rsidRPr="007640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701C12">
              <w:rPr>
                <w:sz w:val="16"/>
                <w:szCs w:val="16"/>
              </w:rPr>
              <w:t>No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 w:rsidRPr="0076402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764020" w:rsidRPr="00764020">
              <w:rPr>
                <w:sz w:val="16"/>
                <w:szCs w:val="16"/>
              </w:rPr>
              <w:instrText xml:space="preserve"> FORMCHECKBOX </w:instrText>
            </w:r>
            <w:r w:rsidR="001B4CDD">
              <w:rPr>
                <w:sz w:val="16"/>
                <w:szCs w:val="16"/>
              </w:rPr>
            </w:r>
            <w:r w:rsidR="001B4CDD">
              <w:rPr>
                <w:sz w:val="16"/>
                <w:szCs w:val="16"/>
              </w:rPr>
              <w:fldChar w:fldCharType="separate"/>
            </w:r>
            <w:r w:rsidR="00764020" w:rsidRPr="00764020">
              <w:rPr>
                <w:sz w:val="16"/>
                <w:szCs w:val="16"/>
              </w:rPr>
              <w:fldChar w:fldCharType="end"/>
            </w:r>
            <w:bookmarkEnd w:id="19"/>
            <w:r w:rsidR="00B276F9" w:rsidRPr="00764020">
              <w:rPr>
                <w:sz w:val="16"/>
                <w:szCs w:val="16"/>
              </w:rPr>
              <w:t xml:space="preserve"> 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>
              <w:rPr>
                <w:sz w:val="16"/>
                <w:szCs w:val="16"/>
              </w:rPr>
              <w:t xml:space="preserve">  </w:t>
            </w:r>
            <w:r w:rsidR="00701C12" w:rsidRPr="00701C12">
              <w:rPr>
                <w:sz w:val="16"/>
                <w:szCs w:val="16"/>
              </w:rPr>
              <w:t xml:space="preserve">If </w:t>
            </w:r>
            <w:r w:rsidR="00BD5C7A" w:rsidRPr="00701C12">
              <w:rPr>
                <w:sz w:val="16"/>
                <w:szCs w:val="16"/>
              </w:rPr>
              <w:t>yes</w:t>
            </w:r>
            <w:r w:rsidR="00BD5C7A">
              <w:rPr>
                <w:sz w:val="16"/>
                <w:szCs w:val="16"/>
              </w:rPr>
              <w:t xml:space="preserve">, </w:t>
            </w:r>
            <w:r w:rsidR="00BD5C7A" w:rsidRPr="00701C12">
              <w:rPr>
                <w:sz w:val="16"/>
                <w:szCs w:val="16"/>
              </w:rPr>
              <w:t>exam</w:t>
            </w:r>
            <w:r w:rsidR="00701C12" w:rsidRPr="00701C12">
              <w:rPr>
                <w:sz w:val="16"/>
                <w:szCs w:val="16"/>
              </w:rPr>
              <w:t xml:space="preserve"> date</w:t>
            </w:r>
            <w:r w:rsidR="0029773E">
              <w:rPr>
                <w:sz w:val="16"/>
                <w:szCs w:val="16"/>
              </w:rPr>
              <w:t>:</w:t>
            </w:r>
            <w:r w:rsidR="00284018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284018">
              <w:rPr>
                <w:sz w:val="16"/>
                <w:szCs w:val="16"/>
              </w:rPr>
              <w:instrText xml:space="preserve"> FORMTEXT </w:instrText>
            </w:r>
            <w:r w:rsidR="00284018">
              <w:rPr>
                <w:sz w:val="16"/>
                <w:szCs w:val="16"/>
              </w:rPr>
            </w:r>
            <w:r w:rsidR="00284018">
              <w:rPr>
                <w:sz w:val="16"/>
                <w:szCs w:val="16"/>
              </w:rPr>
              <w:fldChar w:fldCharType="separate"/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284018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29773E" w14:paraId="23DB807C" w14:textId="77777777" w:rsidTr="0068703B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BD212" w14:textId="77777777" w:rsidR="00701C12" w:rsidRPr="009C204F" w:rsidRDefault="00BD5C7A" w:rsidP="004833E0">
            <w:pPr>
              <w:tabs>
                <w:tab w:val="left" w:pos="1008"/>
                <w:tab w:val="right" w:pos="2358"/>
              </w:tabs>
              <w:spacing w:after="100" w:afterAutospacing="1"/>
              <w:ind w:left="-72"/>
              <w:rPr>
                <w:sz w:val="16"/>
                <w:szCs w:val="16"/>
              </w:rPr>
            </w:pPr>
            <w:r w:rsidRPr="001A494F">
              <w:rPr>
                <w:b/>
                <w:sz w:val="16"/>
                <w:szCs w:val="16"/>
              </w:rPr>
              <w:t>Subspecialty</w:t>
            </w:r>
            <w:r w:rsidR="00701C12" w:rsidRPr="001A494F">
              <w:rPr>
                <w:b/>
                <w:sz w:val="16"/>
                <w:szCs w:val="16"/>
              </w:rPr>
              <w:t>:</w:t>
            </w:r>
            <w:r w:rsidR="00701C12">
              <w:rPr>
                <w:sz w:val="16"/>
                <w:szCs w:val="16"/>
              </w:rPr>
              <w:t xml:space="preserve"> </w:t>
            </w:r>
            <w:r w:rsidR="00284018" w:rsidRPr="007243CF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284018" w:rsidRPr="007243CF">
              <w:rPr>
                <w:szCs w:val="24"/>
              </w:rPr>
              <w:instrText xml:space="preserve"> FORMTEXT </w:instrText>
            </w:r>
            <w:r w:rsidR="00284018" w:rsidRPr="007243CF">
              <w:rPr>
                <w:szCs w:val="24"/>
              </w:rPr>
            </w:r>
            <w:r w:rsidR="00284018" w:rsidRPr="007243CF">
              <w:rPr>
                <w:szCs w:val="24"/>
              </w:rPr>
              <w:fldChar w:fldCharType="separate"/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284018" w:rsidRPr="007243CF"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873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6BF73" w14:textId="77777777" w:rsidR="00701C12" w:rsidRDefault="00701C12" w:rsidP="004833E0">
            <w:pPr>
              <w:spacing w:before="2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Board Certified? Yes </w:t>
            </w:r>
            <w:r w:rsidR="00AE0F48">
              <w:rPr>
                <w:sz w:val="16"/>
                <w:szCs w:val="16"/>
              </w:rPr>
              <w:t xml:space="preserve"> </w:t>
            </w:r>
            <w:r w:rsidR="00AE0F48">
              <w:rPr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8"/>
            <w:r w:rsidR="00AE0F48">
              <w:rPr>
                <w:sz w:val="16"/>
                <w:szCs w:val="16"/>
              </w:rPr>
              <w:instrText xml:space="preserve"> FORMCHECKBOX </w:instrText>
            </w:r>
            <w:r w:rsidR="001B4CDD">
              <w:rPr>
                <w:sz w:val="16"/>
                <w:szCs w:val="16"/>
              </w:rPr>
            </w:r>
            <w:r w:rsidR="001B4CDD">
              <w:rPr>
                <w:sz w:val="16"/>
                <w:szCs w:val="16"/>
              </w:rPr>
              <w:fldChar w:fldCharType="separate"/>
            </w:r>
            <w:r w:rsidR="00AE0F48">
              <w:rPr>
                <w:sz w:val="16"/>
                <w:szCs w:val="16"/>
              </w:rPr>
              <w:fldChar w:fldCharType="end"/>
            </w:r>
            <w:bookmarkEnd w:id="22"/>
            <w:r w:rsidR="00AE0F48">
              <w:rPr>
                <w:sz w:val="16"/>
                <w:szCs w:val="16"/>
              </w:rPr>
              <w:t xml:space="preserve"> No </w:t>
            </w:r>
            <w:r w:rsidR="00AE0F48">
              <w:rPr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9"/>
            <w:r w:rsidR="00AE0F48">
              <w:rPr>
                <w:sz w:val="16"/>
                <w:szCs w:val="16"/>
              </w:rPr>
              <w:instrText xml:space="preserve"> FORMCHECKBOX </w:instrText>
            </w:r>
            <w:r w:rsidR="001B4CDD">
              <w:rPr>
                <w:sz w:val="16"/>
                <w:szCs w:val="16"/>
              </w:rPr>
            </w:r>
            <w:r w:rsidR="001B4CDD">
              <w:rPr>
                <w:sz w:val="16"/>
                <w:szCs w:val="16"/>
              </w:rPr>
              <w:fldChar w:fldCharType="separate"/>
            </w:r>
            <w:r w:rsidR="00AE0F48">
              <w:rPr>
                <w:sz w:val="16"/>
                <w:szCs w:val="16"/>
              </w:rPr>
              <w:fldChar w:fldCharType="end"/>
            </w:r>
            <w:bookmarkEnd w:id="23"/>
            <w:r w:rsidR="00AE0F48">
              <w:rPr>
                <w:sz w:val="16"/>
                <w:szCs w:val="16"/>
              </w:rPr>
              <w:t xml:space="preserve">   </w:t>
            </w:r>
            <w:r w:rsidRPr="00701C12">
              <w:rPr>
                <w:sz w:val="16"/>
                <w:szCs w:val="16"/>
              </w:rPr>
              <w:t>If you are no</w:t>
            </w:r>
            <w:r>
              <w:rPr>
                <w:sz w:val="16"/>
                <w:szCs w:val="16"/>
              </w:rPr>
              <w:t>t certified</w:t>
            </w:r>
            <w:r w:rsidR="001534A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re you eligible?    Yes 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 w:rsidRPr="00764020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="00764020" w:rsidRPr="00764020">
              <w:rPr>
                <w:sz w:val="16"/>
                <w:szCs w:val="16"/>
              </w:rPr>
              <w:instrText xml:space="preserve"> FORMCHECKBOX </w:instrText>
            </w:r>
            <w:r w:rsidR="001B4CDD">
              <w:rPr>
                <w:sz w:val="16"/>
                <w:szCs w:val="16"/>
              </w:rPr>
            </w:r>
            <w:r w:rsidR="001B4CDD">
              <w:rPr>
                <w:sz w:val="16"/>
                <w:szCs w:val="16"/>
              </w:rPr>
              <w:fldChar w:fldCharType="separate"/>
            </w:r>
            <w:r w:rsidR="00764020" w:rsidRPr="00764020">
              <w:rPr>
                <w:sz w:val="16"/>
                <w:szCs w:val="16"/>
              </w:rPr>
              <w:fldChar w:fldCharType="end"/>
            </w:r>
            <w:bookmarkEnd w:id="24"/>
            <w:r w:rsidR="00B276F9" w:rsidRPr="00764020">
              <w:rPr>
                <w:sz w:val="16"/>
                <w:szCs w:val="16"/>
              </w:rPr>
              <w:t xml:space="preserve"> </w:t>
            </w:r>
            <w:r w:rsidRPr="00764020">
              <w:rPr>
                <w:sz w:val="16"/>
                <w:szCs w:val="16"/>
              </w:rPr>
              <w:t xml:space="preserve"> </w:t>
            </w:r>
            <w:r w:rsidR="00AE0F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="00764020">
              <w:rPr>
                <w:sz w:val="16"/>
                <w:szCs w:val="16"/>
              </w:rPr>
              <w:instrText xml:space="preserve"> FORMCHECKBOX </w:instrText>
            </w:r>
            <w:r w:rsidR="001B4CDD">
              <w:rPr>
                <w:sz w:val="16"/>
                <w:szCs w:val="16"/>
              </w:rPr>
            </w:r>
            <w:r w:rsidR="001B4CDD">
              <w:rPr>
                <w:sz w:val="16"/>
                <w:szCs w:val="16"/>
              </w:rPr>
              <w:fldChar w:fldCharType="separate"/>
            </w:r>
            <w:r w:rsidR="00764020">
              <w:rPr>
                <w:sz w:val="16"/>
                <w:szCs w:val="16"/>
              </w:rPr>
              <w:fldChar w:fldCharType="end"/>
            </w:r>
            <w:bookmarkEnd w:id="25"/>
            <w:r>
              <w:rPr>
                <w:sz w:val="16"/>
                <w:szCs w:val="16"/>
              </w:rPr>
              <w:t xml:space="preserve">    </w:t>
            </w:r>
            <w:r w:rsidRPr="00701C12">
              <w:rPr>
                <w:sz w:val="16"/>
                <w:szCs w:val="16"/>
              </w:rPr>
              <w:t xml:space="preserve">If </w:t>
            </w:r>
            <w:r w:rsidR="00BD5C7A" w:rsidRPr="00701C12">
              <w:rPr>
                <w:sz w:val="16"/>
                <w:szCs w:val="16"/>
              </w:rPr>
              <w:t>yes</w:t>
            </w:r>
            <w:r w:rsidR="00BD5C7A">
              <w:rPr>
                <w:sz w:val="16"/>
                <w:szCs w:val="16"/>
              </w:rPr>
              <w:t xml:space="preserve">, </w:t>
            </w:r>
            <w:r w:rsidR="00BD5C7A" w:rsidRPr="00701C12">
              <w:rPr>
                <w:sz w:val="16"/>
                <w:szCs w:val="16"/>
              </w:rPr>
              <w:t>exam</w:t>
            </w:r>
            <w:r w:rsidRPr="00701C12">
              <w:rPr>
                <w:sz w:val="16"/>
                <w:szCs w:val="16"/>
              </w:rPr>
              <w:t xml:space="preserve"> date</w:t>
            </w:r>
            <w:r w:rsidR="0029773E">
              <w:rPr>
                <w:sz w:val="16"/>
                <w:szCs w:val="16"/>
              </w:rPr>
              <w:t>:</w:t>
            </w:r>
            <w:r w:rsidR="00284018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284018">
              <w:rPr>
                <w:sz w:val="16"/>
                <w:szCs w:val="16"/>
              </w:rPr>
              <w:instrText xml:space="preserve"> FORMTEXT </w:instrText>
            </w:r>
            <w:r w:rsidR="00284018">
              <w:rPr>
                <w:sz w:val="16"/>
                <w:szCs w:val="16"/>
              </w:rPr>
            </w:r>
            <w:r w:rsidR="00284018">
              <w:rPr>
                <w:sz w:val="16"/>
                <w:szCs w:val="16"/>
              </w:rPr>
              <w:fldChar w:fldCharType="separate"/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284018">
              <w:rPr>
                <w:sz w:val="16"/>
                <w:szCs w:val="16"/>
              </w:rPr>
              <w:fldChar w:fldCharType="end"/>
            </w:r>
            <w:bookmarkEnd w:id="26"/>
          </w:p>
        </w:tc>
      </w:tr>
      <w:tr w:rsidR="007243CF" w14:paraId="07741875" w14:textId="77777777" w:rsidTr="00906BAF">
        <w:trPr>
          <w:cantSplit/>
          <w:trHeight w:val="296"/>
        </w:trPr>
        <w:tc>
          <w:tcPr>
            <w:tcW w:w="2268" w:type="dxa"/>
            <w:tcBorders>
              <w:bottom w:val="single" w:sz="4" w:space="0" w:color="auto"/>
            </w:tcBorders>
          </w:tcPr>
          <w:p w14:paraId="36DCE97E" w14:textId="77777777" w:rsidR="007243CF" w:rsidRDefault="007243CF" w:rsidP="004833E0">
            <w:pPr>
              <w:rPr>
                <w:sz w:val="16"/>
              </w:rPr>
            </w:pPr>
            <w:r>
              <w:rPr>
                <w:sz w:val="16"/>
              </w:rPr>
              <w:t xml:space="preserve">CAQH ID:   </w:t>
            </w:r>
            <w:r w:rsidR="00441D2D" w:rsidRPr="00F01128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="00441D2D" w:rsidRPr="00F01128">
              <w:rPr>
                <w:sz w:val="22"/>
                <w:szCs w:val="22"/>
              </w:rPr>
              <w:instrText xml:space="preserve"> FORMTEXT </w:instrText>
            </w:r>
            <w:r w:rsidR="00441D2D" w:rsidRPr="00F01128">
              <w:rPr>
                <w:sz w:val="22"/>
                <w:szCs w:val="22"/>
              </w:rPr>
            </w:r>
            <w:r w:rsidR="00441D2D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441D2D" w:rsidRPr="00F01128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</w:tcPr>
          <w:p w14:paraId="53F65572" w14:textId="77777777" w:rsidR="007243CF" w:rsidRDefault="007243CF" w:rsidP="004833E0">
            <w:pPr>
              <w:rPr>
                <w:sz w:val="16"/>
              </w:rPr>
            </w:pPr>
            <w:r w:rsidRPr="000A2DB2">
              <w:rPr>
                <w:sz w:val="16"/>
              </w:rPr>
              <w:t xml:space="preserve">National </w:t>
            </w:r>
            <w:r w:rsidR="00BD5C7A" w:rsidRPr="000A2DB2">
              <w:rPr>
                <w:sz w:val="16"/>
              </w:rPr>
              <w:t>Prov</w:t>
            </w:r>
            <w:r w:rsidR="00BD5C7A">
              <w:rPr>
                <w:sz w:val="16"/>
              </w:rPr>
              <w:t xml:space="preserve">ider </w:t>
            </w:r>
            <w:r w:rsidR="00BD5C7A" w:rsidRPr="000A2DB2">
              <w:rPr>
                <w:sz w:val="16"/>
              </w:rPr>
              <w:t>Identifier</w:t>
            </w:r>
            <w:r w:rsidRPr="000A2DB2">
              <w:rPr>
                <w:sz w:val="16"/>
              </w:rPr>
              <w:t xml:space="preserve"> (NPI)</w:t>
            </w:r>
            <w:r>
              <w:rPr>
                <w:sz w:val="16"/>
              </w:rPr>
              <w:t xml:space="preserve">:   </w:t>
            </w:r>
            <w:r w:rsidR="00441D2D">
              <w:rPr>
                <w:sz w:val="16"/>
              </w:rPr>
              <w:t xml:space="preserve"> </w:t>
            </w:r>
            <w:r w:rsidR="00441D2D" w:rsidRPr="00F0112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="00441D2D" w:rsidRPr="00F01128">
              <w:rPr>
                <w:sz w:val="22"/>
                <w:szCs w:val="22"/>
              </w:rPr>
              <w:instrText xml:space="preserve"> FORMTEXT </w:instrText>
            </w:r>
            <w:r w:rsidR="00441D2D" w:rsidRPr="00F01128">
              <w:rPr>
                <w:sz w:val="22"/>
                <w:szCs w:val="22"/>
              </w:rPr>
            </w:r>
            <w:r w:rsidR="00441D2D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441D2D" w:rsidRPr="00F01128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580" w:type="dxa"/>
            <w:gridSpan w:val="5"/>
            <w:tcBorders>
              <w:bottom w:val="single" w:sz="4" w:space="0" w:color="auto"/>
            </w:tcBorders>
          </w:tcPr>
          <w:p w14:paraId="2C38EBFA" w14:textId="77777777" w:rsidR="007243CF" w:rsidRPr="00400338" w:rsidRDefault="007243CF" w:rsidP="004833E0">
            <w:pPr>
              <w:rPr>
                <w:sz w:val="16"/>
              </w:rPr>
            </w:pPr>
            <w:r>
              <w:rPr>
                <w:sz w:val="16"/>
              </w:rPr>
              <w:t xml:space="preserve">  License #   </w:t>
            </w:r>
            <w:r w:rsidR="00441D2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="00441D2D" w:rsidRPr="00F01128">
              <w:rPr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="00441D2D" w:rsidRPr="00F01128">
              <w:rPr>
                <w:sz w:val="22"/>
                <w:szCs w:val="22"/>
              </w:rPr>
              <w:instrText xml:space="preserve"> FORMTEXT </w:instrText>
            </w:r>
            <w:r w:rsidR="00441D2D" w:rsidRPr="00F01128">
              <w:rPr>
                <w:sz w:val="22"/>
                <w:szCs w:val="22"/>
              </w:rPr>
            </w:r>
            <w:r w:rsidR="00441D2D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441D2D" w:rsidRPr="00F01128">
              <w:rPr>
                <w:sz w:val="22"/>
                <w:szCs w:val="22"/>
              </w:rPr>
              <w:fldChar w:fldCharType="end"/>
            </w:r>
            <w:bookmarkEnd w:id="29"/>
            <w:r w:rsidRPr="00F01128">
              <w:rPr>
                <w:sz w:val="22"/>
                <w:szCs w:val="22"/>
              </w:rPr>
              <w:t xml:space="preserve"> </w:t>
            </w:r>
            <w:r w:rsidRPr="00441D2D">
              <w:rPr>
                <w:szCs w:val="24"/>
              </w:rPr>
              <w:t xml:space="preserve">   </w:t>
            </w:r>
            <w:r>
              <w:rPr>
                <w:sz w:val="16"/>
              </w:rPr>
              <w:t xml:space="preserve">           </w:t>
            </w:r>
            <w:r>
              <w:tab/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EC1AF70" w14:textId="77777777" w:rsidR="007243CF" w:rsidRPr="00400338" w:rsidRDefault="007243CF" w:rsidP="004833E0">
            <w:pPr>
              <w:rPr>
                <w:sz w:val="16"/>
              </w:rPr>
            </w:pPr>
            <w:r>
              <w:rPr>
                <w:bCs/>
                <w:sz w:val="16"/>
              </w:rPr>
              <w:t>DEA #:</w:t>
            </w:r>
            <w:r w:rsidR="00441D2D">
              <w:rPr>
                <w:bCs/>
                <w:sz w:val="16"/>
              </w:rPr>
              <w:t xml:space="preserve">   </w:t>
            </w:r>
            <w:r w:rsidRPr="00F01128">
              <w:rPr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0" w:name="Text101"/>
            <w:r w:rsidRPr="00F01128">
              <w:rPr>
                <w:bCs/>
                <w:sz w:val="22"/>
                <w:szCs w:val="22"/>
              </w:rPr>
              <w:instrText xml:space="preserve"> FORMTEXT </w:instrText>
            </w:r>
            <w:r w:rsidRPr="00F01128">
              <w:rPr>
                <w:bCs/>
                <w:sz w:val="22"/>
                <w:szCs w:val="22"/>
              </w:rPr>
            </w:r>
            <w:r w:rsidRPr="00F01128">
              <w:rPr>
                <w:bCs/>
                <w:sz w:val="22"/>
                <w:szCs w:val="22"/>
              </w:rPr>
              <w:fldChar w:fldCharType="separate"/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Pr="00F01128">
              <w:rPr>
                <w:bCs/>
                <w:sz w:val="22"/>
                <w:szCs w:val="22"/>
              </w:rPr>
              <w:fldChar w:fldCharType="end"/>
            </w:r>
            <w:bookmarkEnd w:id="30"/>
          </w:p>
        </w:tc>
      </w:tr>
      <w:tr w:rsidR="00AE0F48" w14:paraId="71BB2450" w14:textId="77777777" w:rsidTr="00906BAF">
        <w:trPr>
          <w:cantSplit/>
          <w:trHeight w:val="575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BDAFFE6" w14:textId="77777777" w:rsidR="00AE0F48" w:rsidRDefault="00AE0F48" w:rsidP="004833E0">
            <w:pPr>
              <w:rPr>
                <w:sz w:val="16"/>
                <w:szCs w:val="16"/>
              </w:rPr>
            </w:pPr>
            <w:r w:rsidRPr="00AC7544">
              <w:rPr>
                <w:sz w:val="16"/>
                <w:szCs w:val="16"/>
              </w:rPr>
              <w:t>PCP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40"/>
            <w:r>
              <w:rPr>
                <w:sz w:val="16"/>
                <w:szCs w:val="16"/>
              </w:rPr>
              <w:instrText xml:space="preserve"> FORMCHECKBOX </w:instrText>
            </w:r>
            <w:r w:rsidR="001B4CDD">
              <w:rPr>
                <w:sz w:val="16"/>
                <w:szCs w:val="16"/>
              </w:rPr>
            </w:r>
            <w:r w:rsidR="001B4CD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"/>
            <w:r>
              <w:rPr>
                <w:sz w:val="16"/>
                <w:szCs w:val="16"/>
              </w:rPr>
              <w:t xml:space="preserve"> Specialist </w:t>
            </w: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41"/>
            <w:r>
              <w:rPr>
                <w:sz w:val="16"/>
                <w:szCs w:val="16"/>
              </w:rPr>
              <w:instrText xml:space="preserve"> FORMCHECKBOX </w:instrText>
            </w:r>
            <w:r w:rsidR="001B4CDD">
              <w:rPr>
                <w:sz w:val="16"/>
                <w:szCs w:val="16"/>
              </w:rPr>
            </w:r>
            <w:r w:rsidR="001B4CD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2"/>
            <w:r w:rsidR="006870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oth</w:t>
            </w:r>
            <w:r w:rsidR="006870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42"/>
            <w:r>
              <w:rPr>
                <w:sz w:val="16"/>
                <w:szCs w:val="16"/>
              </w:rPr>
              <w:instrText xml:space="preserve"> FORMCHECKBOX </w:instrText>
            </w:r>
            <w:r w:rsidR="001B4CDD">
              <w:rPr>
                <w:sz w:val="16"/>
                <w:szCs w:val="16"/>
              </w:rPr>
            </w:r>
            <w:r w:rsidR="001B4CD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"/>
            <w:r>
              <w:rPr>
                <w:sz w:val="16"/>
                <w:szCs w:val="16"/>
              </w:rPr>
              <w:t>Hospitalist Only</w:t>
            </w:r>
            <w:r w:rsidR="006870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50"/>
            <w:r>
              <w:rPr>
                <w:sz w:val="16"/>
                <w:szCs w:val="16"/>
              </w:rPr>
              <w:instrText xml:space="preserve"> FORMCHECKBOX </w:instrText>
            </w:r>
            <w:r w:rsidR="001B4CDD">
              <w:rPr>
                <w:sz w:val="16"/>
                <w:szCs w:val="16"/>
              </w:rPr>
            </w:r>
            <w:r w:rsidR="001B4CD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"/>
            <w:r w:rsidR="0068703B">
              <w:rPr>
                <w:sz w:val="16"/>
                <w:szCs w:val="16"/>
              </w:rPr>
              <w:t xml:space="preserve"> </w:t>
            </w:r>
          </w:p>
          <w:p w14:paraId="6B97C14A" w14:textId="77777777" w:rsidR="0068703B" w:rsidRPr="0068703B" w:rsidRDefault="0068703B" w:rsidP="004833E0">
            <w:pPr>
              <w:rPr>
                <w:sz w:val="16"/>
                <w:szCs w:val="16"/>
              </w:rPr>
            </w:pPr>
            <w:r w:rsidRPr="0068703B">
              <w:rPr>
                <w:sz w:val="16"/>
              </w:rPr>
              <w:t>Moonlighter/Cove</w:t>
            </w:r>
            <w:r>
              <w:rPr>
                <w:sz w:val="16"/>
              </w:rPr>
              <w:t>r</w:t>
            </w:r>
            <w:r w:rsidR="008E510D">
              <w:rPr>
                <w:sz w:val="16"/>
              </w:rPr>
              <w:t>ing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B4CDD">
              <w:rPr>
                <w:sz w:val="16"/>
                <w:szCs w:val="16"/>
              </w:rPr>
            </w:r>
            <w:r w:rsidR="001B4CD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DF3090" w14:textId="77777777" w:rsidR="00AE0F48" w:rsidRPr="00F01128" w:rsidRDefault="00441D2D" w:rsidP="004833E0">
            <w:pPr>
              <w:tabs>
                <w:tab w:val="left" w:pos="756"/>
                <w:tab w:val="left" w:pos="1926"/>
              </w:tabs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5" w:name="Text105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7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856E7BF" w14:textId="77777777" w:rsidR="00AE0F48" w:rsidRPr="00F01128" w:rsidRDefault="00284018" w:rsidP="004833E0">
            <w:pPr>
              <w:tabs>
                <w:tab w:val="left" w:pos="756"/>
                <w:tab w:val="left" w:pos="1926"/>
              </w:tabs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7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053F4A" w14:textId="77777777" w:rsidR="00AE0F48" w:rsidRPr="00F01128" w:rsidRDefault="00284018" w:rsidP="004833E0">
            <w:pPr>
              <w:tabs>
                <w:tab w:val="left" w:pos="756"/>
                <w:tab w:val="left" w:pos="1926"/>
              </w:tabs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14:paraId="2959B680" w14:textId="77777777" w:rsidR="00AE0F48" w:rsidRPr="00F01128" w:rsidRDefault="00284018" w:rsidP="004833E0">
            <w:pPr>
              <w:tabs>
                <w:tab w:val="left" w:pos="756"/>
                <w:tab w:val="left" w:pos="1926"/>
              </w:tabs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EE075A" w14:paraId="19745DB3" w14:textId="77777777" w:rsidTr="0068703B">
        <w:trPr>
          <w:cantSplit/>
        </w:trPr>
        <w:tc>
          <w:tcPr>
            <w:tcW w:w="109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6D0CC5" w14:textId="77777777" w:rsidR="00EE075A" w:rsidRDefault="00EE075A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Provider Category               </w:t>
            </w:r>
            <w:r w:rsidR="00137876">
              <w:rPr>
                <w:sz w:val="16"/>
              </w:rPr>
              <w:t xml:space="preserve">      </w:t>
            </w:r>
            <w:r>
              <w:rPr>
                <w:sz w:val="16"/>
                <w:szCs w:val="16"/>
              </w:rPr>
              <w:t>P</w:t>
            </w:r>
            <w:r w:rsidRPr="00D1001D">
              <w:rPr>
                <w:sz w:val="16"/>
                <w:szCs w:val="16"/>
              </w:rPr>
              <w:t xml:space="preserve">rimary Hospital </w:t>
            </w:r>
            <w:r>
              <w:rPr>
                <w:sz w:val="16"/>
                <w:szCs w:val="16"/>
              </w:rPr>
              <w:t>A</w:t>
            </w:r>
            <w:r w:rsidRPr="00D1001D">
              <w:rPr>
                <w:sz w:val="16"/>
                <w:szCs w:val="16"/>
              </w:rPr>
              <w:t>ffiliation</w:t>
            </w:r>
            <w:r>
              <w:rPr>
                <w:sz w:val="16"/>
                <w:szCs w:val="16"/>
              </w:rPr>
              <w:t xml:space="preserve">   </w:t>
            </w:r>
            <w:r w:rsidR="00270C35">
              <w:rPr>
                <w:sz w:val="16"/>
                <w:szCs w:val="16"/>
              </w:rPr>
              <w:t xml:space="preserve">   </w:t>
            </w:r>
            <w:r w:rsidR="0013787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Secondary Hospital Affiliation    </w:t>
            </w:r>
            <w:r w:rsidR="00B276F9">
              <w:rPr>
                <w:sz w:val="16"/>
                <w:szCs w:val="16"/>
              </w:rPr>
              <w:t xml:space="preserve"> </w:t>
            </w:r>
            <w:r w:rsidR="00270C35">
              <w:rPr>
                <w:sz w:val="16"/>
                <w:szCs w:val="16"/>
              </w:rPr>
              <w:t xml:space="preserve">            </w:t>
            </w:r>
            <w:r w:rsidR="00137876">
              <w:rPr>
                <w:sz w:val="16"/>
                <w:szCs w:val="16"/>
              </w:rPr>
              <w:t xml:space="preserve">   </w:t>
            </w:r>
            <w:r w:rsidR="00AE0F48">
              <w:rPr>
                <w:sz w:val="16"/>
                <w:szCs w:val="16"/>
              </w:rPr>
              <w:t xml:space="preserve"> </w:t>
            </w:r>
            <w:r w:rsidRPr="00F525A5">
              <w:rPr>
                <w:sz w:val="16"/>
                <w:szCs w:val="16"/>
              </w:rPr>
              <w:t>Staff Position</w:t>
            </w:r>
            <w:r w:rsidR="00B276F9">
              <w:rPr>
                <w:sz w:val="16"/>
                <w:szCs w:val="16"/>
              </w:rPr>
              <w:t xml:space="preserve">    </w:t>
            </w:r>
            <w:r w:rsidR="008E510D">
              <w:rPr>
                <w:sz w:val="16"/>
                <w:szCs w:val="16"/>
              </w:rPr>
              <w:t xml:space="preserve">              </w:t>
            </w:r>
            <w:r w:rsidR="00270C35">
              <w:rPr>
                <w:sz w:val="16"/>
                <w:szCs w:val="16"/>
              </w:rPr>
              <w:t xml:space="preserve"> </w:t>
            </w:r>
            <w:r w:rsidRPr="000A2DB2">
              <w:rPr>
                <w:sz w:val="16"/>
                <w:szCs w:val="16"/>
              </w:rPr>
              <w:t xml:space="preserve">If no hospital affiliation, provide </w:t>
            </w:r>
          </w:p>
          <w:p w14:paraId="798FB735" w14:textId="77777777" w:rsidR="00EE075A" w:rsidRPr="00EE075A" w:rsidRDefault="00EE075A" w:rsidP="004833E0">
            <w:pPr>
              <w:tabs>
                <w:tab w:val="left" w:pos="6990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B276F9">
              <w:rPr>
                <w:sz w:val="16"/>
                <w:szCs w:val="16"/>
              </w:rPr>
              <w:t xml:space="preserve">          </w:t>
            </w:r>
            <w:r w:rsidR="008E510D">
              <w:rPr>
                <w:sz w:val="16"/>
                <w:szCs w:val="16"/>
              </w:rPr>
              <w:t xml:space="preserve">    </w:t>
            </w:r>
            <w:r w:rsidR="00B276F9">
              <w:rPr>
                <w:sz w:val="16"/>
                <w:szCs w:val="16"/>
              </w:rPr>
              <w:t xml:space="preserve">admitting arrangements and MD </w:t>
            </w:r>
            <w:r w:rsidR="00270C35">
              <w:rPr>
                <w:sz w:val="16"/>
                <w:szCs w:val="16"/>
              </w:rPr>
              <w:t>name</w:t>
            </w:r>
          </w:p>
        </w:tc>
      </w:tr>
      <w:tr w:rsidR="00FD40AE" w14:paraId="30E07B7E" w14:textId="77777777" w:rsidTr="0068703B">
        <w:trPr>
          <w:cantSplit/>
          <w:trHeight w:val="333"/>
        </w:trPr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B4FCE" w14:textId="77777777" w:rsidR="00FD40AE" w:rsidRDefault="00FD40AE" w:rsidP="004833E0">
            <w:pPr>
              <w:spacing w:line="30" w:lineRule="atLeast"/>
              <w:rPr>
                <w:sz w:val="16"/>
                <w:szCs w:val="16"/>
              </w:rPr>
            </w:pPr>
          </w:p>
          <w:p w14:paraId="1E715905" w14:textId="77777777" w:rsidR="00FD40AE" w:rsidRPr="00FD40AE" w:rsidRDefault="00FD40AE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 w:rsidRPr="00DA4912">
              <w:rPr>
                <w:sz w:val="16"/>
                <w:szCs w:val="16"/>
              </w:rPr>
              <w:t xml:space="preserve">Nurse Practitioner Board Certificate </w:t>
            </w:r>
            <w:r w:rsidR="00E420E5" w:rsidRPr="00DA4912">
              <w:rPr>
                <w:sz w:val="16"/>
                <w:szCs w:val="16"/>
              </w:rPr>
              <w:t>number:</w:t>
            </w:r>
            <w:r w:rsidR="00E420E5">
              <w:rPr>
                <w:sz w:val="16"/>
                <w:szCs w:val="16"/>
              </w:rPr>
              <w:t xml:space="preserve"> </w:t>
            </w:r>
            <w:r w:rsidR="00E420E5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 w:rsidR="00284018" w:rsidRPr="00F01128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 w:rsidR="00284018" w:rsidRPr="00F01128">
              <w:rPr>
                <w:sz w:val="22"/>
                <w:szCs w:val="22"/>
              </w:rPr>
              <w:instrText xml:space="preserve"> FORMTEXT </w:instrText>
            </w:r>
            <w:r w:rsidR="00284018" w:rsidRPr="00F01128">
              <w:rPr>
                <w:sz w:val="22"/>
                <w:szCs w:val="22"/>
              </w:rPr>
            </w:r>
            <w:r w:rsidR="00284018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284018" w:rsidRPr="00F01128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62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70DDB8" w14:textId="77777777" w:rsidR="00FD40AE" w:rsidRDefault="00FD40AE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</w:p>
          <w:p w14:paraId="6DF6D1EE" w14:textId="77777777" w:rsidR="00FD40AE" w:rsidRPr="00FD40AE" w:rsidRDefault="00011D61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D40AE">
              <w:rPr>
                <w:sz w:val="16"/>
                <w:szCs w:val="16"/>
              </w:rPr>
              <w:t>Provide collaborating MD For all NP’s, PA’s and APRN’s:</w:t>
            </w:r>
            <w:r w:rsidR="00284018" w:rsidRPr="00F01128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 w:rsidR="00284018" w:rsidRPr="00F01128">
              <w:rPr>
                <w:sz w:val="22"/>
                <w:szCs w:val="22"/>
              </w:rPr>
              <w:instrText xml:space="preserve"> FORMTEXT </w:instrText>
            </w:r>
            <w:r w:rsidR="00284018" w:rsidRPr="00F01128">
              <w:rPr>
                <w:sz w:val="22"/>
                <w:szCs w:val="22"/>
              </w:rPr>
            </w:r>
            <w:r w:rsidR="00284018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284018" w:rsidRPr="00F01128"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6C3165" w14:paraId="08917C56" w14:textId="77777777" w:rsidTr="0068703B">
        <w:trPr>
          <w:cantSplit/>
          <w:trHeight w:val="315"/>
        </w:trPr>
        <w:tc>
          <w:tcPr>
            <w:tcW w:w="109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EE5722" w14:textId="77777777" w:rsidR="006C3165" w:rsidRPr="00F525A5" w:rsidRDefault="006C3165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me emergency medicine, radiologists, anesthesiologists, or pathologists who practice exclusively within a facility and who do not receive direct referrals may qualify for an abbreviated process. Please check here if you meet the criteria. </w:t>
            </w:r>
            <w:r w:rsidR="0029773E" w:rsidRPr="0029773E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 w:rsidR="0029773E" w:rsidRPr="0029773E">
              <w:rPr>
                <w:sz w:val="16"/>
                <w:szCs w:val="16"/>
              </w:rPr>
              <w:instrText xml:space="preserve"> FORMCHECKBOX </w:instrText>
            </w:r>
            <w:r w:rsidR="001B4CDD">
              <w:rPr>
                <w:sz w:val="16"/>
                <w:szCs w:val="16"/>
              </w:rPr>
            </w:r>
            <w:r w:rsidR="001B4CDD">
              <w:rPr>
                <w:sz w:val="16"/>
                <w:szCs w:val="16"/>
              </w:rPr>
              <w:fldChar w:fldCharType="separate"/>
            </w:r>
            <w:r w:rsidR="0029773E" w:rsidRPr="0029773E">
              <w:rPr>
                <w:sz w:val="16"/>
                <w:szCs w:val="16"/>
              </w:rPr>
              <w:fldChar w:fldCharType="end"/>
            </w:r>
            <w:bookmarkEnd w:id="41"/>
            <w:r w:rsidR="00011D61">
              <w:rPr>
                <w:sz w:val="16"/>
                <w:szCs w:val="16"/>
              </w:rPr>
              <w:t xml:space="preserve"> </w:t>
            </w:r>
            <w:r w:rsidR="00E12C68">
              <w:rPr>
                <w:sz w:val="16"/>
                <w:szCs w:val="16"/>
              </w:rPr>
              <w:t xml:space="preserve">  </w:t>
            </w:r>
            <w:r w:rsidR="00EA5269">
              <w:rPr>
                <w:sz w:val="16"/>
                <w:szCs w:val="16"/>
              </w:rPr>
              <w:t xml:space="preserve">     </w:t>
            </w:r>
            <w:r w:rsidR="00011D61" w:rsidRPr="00B0408F">
              <w:rPr>
                <w:sz w:val="16"/>
                <w:szCs w:val="16"/>
              </w:rPr>
              <w:t>Will you be billing independently</w:t>
            </w:r>
            <w:r w:rsidR="00902688" w:rsidRPr="00B0408F">
              <w:rPr>
                <w:sz w:val="16"/>
                <w:szCs w:val="16"/>
              </w:rPr>
              <w:t xml:space="preserve"> or through a collaborating provider</w:t>
            </w:r>
            <w:r w:rsidR="00011D61" w:rsidRPr="00B0408F">
              <w:rPr>
                <w:sz w:val="16"/>
                <w:szCs w:val="16"/>
              </w:rPr>
              <w:t>?</w:t>
            </w:r>
            <w:r w:rsidR="008F551E" w:rsidRPr="00B0408F">
              <w:rPr>
                <w:sz w:val="16"/>
                <w:szCs w:val="16"/>
              </w:rPr>
              <w:t xml:space="preserve">  </w:t>
            </w:r>
            <w:r w:rsidR="00695B96" w:rsidRPr="00B0408F">
              <w:rPr>
                <w:sz w:val="16"/>
                <w:szCs w:val="16"/>
              </w:rPr>
              <w:t>Ind</w:t>
            </w:r>
            <w:r w:rsidR="00011D61" w:rsidRPr="00B0408F">
              <w:rPr>
                <w:sz w:val="16"/>
                <w:szCs w:val="16"/>
              </w:rPr>
              <w:t xml:space="preserve">  </w:t>
            </w:r>
            <w:r w:rsidR="00011D61" w:rsidRPr="00B0408F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D61" w:rsidRPr="00B0408F">
              <w:rPr>
                <w:sz w:val="16"/>
                <w:szCs w:val="16"/>
              </w:rPr>
              <w:instrText xml:space="preserve"> FORMCHECKBOX </w:instrText>
            </w:r>
            <w:r w:rsidR="001B4CDD">
              <w:rPr>
                <w:sz w:val="16"/>
                <w:szCs w:val="16"/>
              </w:rPr>
            </w:r>
            <w:r w:rsidR="001B4CDD">
              <w:rPr>
                <w:sz w:val="16"/>
                <w:szCs w:val="16"/>
              </w:rPr>
              <w:fldChar w:fldCharType="separate"/>
            </w:r>
            <w:r w:rsidR="00011D61" w:rsidRPr="00B0408F">
              <w:rPr>
                <w:sz w:val="16"/>
                <w:szCs w:val="16"/>
              </w:rPr>
              <w:fldChar w:fldCharType="end"/>
            </w:r>
            <w:r w:rsidR="00011D61" w:rsidRPr="00B0408F">
              <w:rPr>
                <w:sz w:val="16"/>
                <w:szCs w:val="16"/>
              </w:rPr>
              <w:t xml:space="preserve">   </w:t>
            </w:r>
            <w:r w:rsidR="00695B96" w:rsidRPr="00B0408F">
              <w:rPr>
                <w:sz w:val="16"/>
                <w:szCs w:val="16"/>
              </w:rPr>
              <w:t>CP</w:t>
            </w:r>
            <w:r w:rsidR="00011D61" w:rsidRPr="00B0408F">
              <w:rPr>
                <w:sz w:val="16"/>
                <w:szCs w:val="16"/>
              </w:rPr>
              <w:t xml:space="preserve"> </w:t>
            </w:r>
            <w:r w:rsidR="00011D61" w:rsidRPr="00B0408F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D61" w:rsidRPr="00B0408F">
              <w:rPr>
                <w:sz w:val="16"/>
                <w:szCs w:val="16"/>
              </w:rPr>
              <w:instrText xml:space="preserve"> FORMCHECKBOX </w:instrText>
            </w:r>
            <w:r w:rsidR="001B4CDD">
              <w:rPr>
                <w:sz w:val="16"/>
                <w:szCs w:val="16"/>
              </w:rPr>
            </w:r>
            <w:r w:rsidR="001B4CDD">
              <w:rPr>
                <w:sz w:val="16"/>
                <w:szCs w:val="16"/>
              </w:rPr>
              <w:fldChar w:fldCharType="separate"/>
            </w:r>
            <w:r w:rsidR="00011D61" w:rsidRPr="00B0408F">
              <w:rPr>
                <w:sz w:val="16"/>
                <w:szCs w:val="16"/>
              </w:rPr>
              <w:fldChar w:fldCharType="end"/>
            </w:r>
            <w:r w:rsidR="00011D61">
              <w:rPr>
                <w:sz w:val="16"/>
                <w:szCs w:val="16"/>
              </w:rPr>
              <w:t xml:space="preserve">    </w:t>
            </w:r>
          </w:p>
        </w:tc>
      </w:tr>
    </w:tbl>
    <w:p w14:paraId="505B9F92" w14:textId="77777777" w:rsidR="00944F0D" w:rsidRDefault="00944F0D" w:rsidP="004833E0">
      <w:pPr>
        <w:pStyle w:val="BalloonText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44F0D" w14:paraId="7CA3C7EE" w14:textId="77777777">
        <w:tc>
          <w:tcPr>
            <w:tcW w:w="10998" w:type="dxa"/>
            <w:shd w:val="clear" w:color="auto" w:fill="000000"/>
          </w:tcPr>
          <w:p w14:paraId="660583F2" w14:textId="77777777" w:rsidR="00944F0D" w:rsidRDefault="002D4A98" w:rsidP="004833E0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Section 2: </w:t>
            </w:r>
            <w:r w:rsidR="001A1A30">
              <w:rPr>
                <w:color w:val="FFFFFF"/>
                <w:sz w:val="20"/>
              </w:rPr>
              <w:t>Primary</w:t>
            </w:r>
            <w:r w:rsidR="00944F0D">
              <w:rPr>
                <w:color w:val="FFFFFF"/>
                <w:sz w:val="20"/>
              </w:rPr>
              <w:t xml:space="preserve"> </w:t>
            </w:r>
            <w:r w:rsidR="00295FDD">
              <w:rPr>
                <w:color w:val="FFFFFF"/>
                <w:sz w:val="20"/>
              </w:rPr>
              <w:t xml:space="preserve">Practice </w:t>
            </w:r>
            <w:r w:rsidR="00944F0D">
              <w:rPr>
                <w:color w:val="FFFFFF"/>
                <w:sz w:val="20"/>
              </w:rPr>
              <w:t>Information</w:t>
            </w:r>
          </w:p>
        </w:tc>
      </w:tr>
    </w:tbl>
    <w:p w14:paraId="323A00AE" w14:textId="77777777" w:rsidR="00FB20B4" w:rsidRPr="00FF387E" w:rsidRDefault="00FB20B4" w:rsidP="00FF387E">
      <w:pPr>
        <w:rPr>
          <w:i/>
          <w:sz w:val="14"/>
        </w:rPr>
      </w:pPr>
    </w:p>
    <w:p w14:paraId="7638D991" w14:textId="77777777" w:rsidR="00E2312E" w:rsidRPr="00FF387E" w:rsidRDefault="00FB20B4" w:rsidP="00FF387E">
      <w:pPr>
        <w:rPr>
          <w:b/>
          <w:i/>
          <w:sz w:val="20"/>
        </w:rPr>
      </w:pPr>
      <w:r w:rsidRPr="00FF387E">
        <w:rPr>
          <w:b/>
          <w:i/>
          <w:sz w:val="20"/>
        </w:rPr>
        <w:t xml:space="preserve">Please check box to indicate address type. Please complete a separate page for all new enrollees in the group.  Use </w:t>
      </w:r>
      <w:r w:rsidR="009F4F92" w:rsidRPr="00FF387E">
        <w:rPr>
          <w:b/>
          <w:i/>
          <w:sz w:val="20"/>
        </w:rPr>
        <w:t xml:space="preserve">last page </w:t>
      </w:r>
      <w:r w:rsidRPr="00FF387E">
        <w:rPr>
          <w:b/>
          <w:i/>
          <w:sz w:val="20"/>
        </w:rPr>
        <w:t>to list additional addresses.</w:t>
      </w:r>
      <w:r w:rsidR="00F231E9" w:rsidRPr="00FF387E">
        <w:rPr>
          <w:b/>
          <w:i/>
          <w:sz w:val="20"/>
        </w:rPr>
        <w:t xml:space="preserve">  </w:t>
      </w:r>
    </w:p>
    <w:p w14:paraId="7DFF7F04" w14:textId="77777777" w:rsidR="005E7ADD" w:rsidRPr="00FB20B4" w:rsidRDefault="005E7ADD" w:rsidP="00FF387E">
      <w:pPr>
        <w:rPr>
          <w:b/>
          <w:i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67"/>
        <w:gridCol w:w="90"/>
        <w:gridCol w:w="1680"/>
        <w:gridCol w:w="900"/>
        <w:gridCol w:w="1710"/>
        <w:gridCol w:w="4653"/>
      </w:tblGrid>
      <w:tr w:rsidR="00944F0D" w14:paraId="0D830907" w14:textId="77777777">
        <w:tc>
          <w:tcPr>
            <w:tcW w:w="1908" w:type="dxa"/>
            <w:gridSpan w:val="2"/>
          </w:tcPr>
          <w:p w14:paraId="4DB8B9A8" w14:textId="77777777" w:rsidR="00944F0D" w:rsidRPr="00E2312E" w:rsidRDefault="00944F0D" w:rsidP="004833E0">
            <w:pPr>
              <w:pStyle w:val="Heading8"/>
              <w:rPr>
                <w:bCs w:val="0"/>
              </w:rPr>
            </w:pPr>
            <w:r w:rsidRPr="00E2312E">
              <w:rPr>
                <w:bCs w:val="0"/>
              </w:rPr>
              <w:t>Practice Name</w:t>
            </w:r>
            <w:r w:rsidR="00D531FA" w:rsidRPr="00E2312E">
              <w:rPr>
                <w:bCs w:val="0"/>
              </w:rPr>
              <w:t>: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14:paraId="42B74FF4" w14:textId="77777777" w:rsidR="00944F0D" w:rsidRPr="00E2312E" w:rsidRDefault="00284018" w:rsidP="004833E0">
            <w:pPr>
              <w:rPr>
                <w:b/>
                <w:sz w:val="22"/>
                <w:szCs w:val="22"/>
              </w:rPr>
            </w:pPr>
            <w:r w:rsidRPr="00E2312E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2" w:name="Text26"/>
            <w:r w:rsidRPr="00E2312E">
              <w:rPr>
                <w:b/>
                <w:sz w:val="22"/>
                <w:szCs w:val="22"/>
              </w:rPr>
              <w:instrText xml:space="preserve"> FORMTEXT </w:instrText>
            </w:r>
            <w:r w:rsidRPr="00E2312E">
              <w:rPr>
                <w:b/>
                <w:sz w:val="22"/>
                <w:szCs w:val="22"/>
              </w:rPr>
            </w:r>
            <w:r w:rsidRPr="00E2312E">
              <w:rPr>
                <w:b/>
                <w:sz w:val="22"/>
                <w:szCs w:val="22"/>
              </w:rPr>
              <w:fldChar w:fldCharType="separate"/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sz w:val="22"/>
                <w:szCs w:val="22"/>
              </w:rPr>
              <w:fldChar w:fldCharType="end"/>
            </w:r>
            <w:bookmarkEnd w:id="42"/>
            <w:r w:rsidR="00DF54A0" w:rsidRPr="00E2312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3602CC" w14:paraId="28028283" w14:textId="77777777" w:rsidTr="00011D61">
        <w:tc>
          <w:tcPr>
            <w:tcW w:w="1818" w:type="dxa"/>
          </w:tcPr>
          <w:p w14:paraId="76FE0CA9" w14:textId="77777777" w:rsidR="003602CC" w:rsidRDefault="003602CC" w:rsidP="004833E0">
            <w:pPr>
              <w:rPr>
                <w:b/>
                <w:sz w:val="20"/>
              </w:rPr>
            </w:pPr>
          </w:p>
          <w:p w14:paraId="0B38954D" w14:textId="77777777" w:rsidR="00106D00" w:rsidRPr="00106D00" w:rsidRDefault="00106D00" w:rsidP="00106D00">
            <w:pPr>
              <w:rPr>
                <w:sz w:val="20"/>
              </w:rPr>
            </w:pPr>
          </w:p>
          <w:p w14:paraId="14C45FA6" w14:textId="77777777" w:rsidR="00106D00" w:rsidRPr="00106D00" w:rsidRDefault="00106D00" w:rsidP="00106D00">
            <w:pPr>
              <w:rPr>
                <w:sz w:val="20"/>
              </w:rPr>
            </w:pPr>
          </w:p>
          <w:p w14:paraId="4C963161" w14:textId="77777777" w:rsidR="00106D00" w:rsidRDefault="00106D00" w:rsidP="00106D00">
            <w:pPr>
              <w:rPr>
                <w:b/>
                <w:sz w:val="20"/>
              </w:rPr>
            </w:pPr>
          </w:p>
          <w:p w14:paraId="38F13A6B" w14:textId="77777777" w:rsidR="00106D00" w:rsidRPr="00106D00" w:rsidRDefault="00106D00" w:rsidP="00106D00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Primary </w:t>
            </w:r>
            <w:r w:rsidRPr="00E2312E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180" w:type="dxa"/>
            <w:gridSpan w:val="5"/>
          </w:tcPr>
          <w:p w14:paraId="195AEF18" w14:textId="77777777" w:rsidR="005E7ADD" w:rsidRPr="008E14F0" w:rsidRDefault="005E7ADD" w:rsidP="004833E0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>Can patients make an appointment at this location?</w:t>
            </w:r>
            <w:r w:rsidRPr="008E14F0">
              <w:rPr>
                <w:color w:val="FF0000"/>
                <w:sz w:val="18"/>
                <w:szCs w:val="18"/>
              </w:rPr>
              <w:t xml:space="preserve"> </w:t>
            </w:r>
            <w:r w:rsidR="00656158">
              <w:rPr>
                <w:color w:val="FF0000"/>
                <w:sz w:val="18"/>
                <w:szCs w:val="18"/>
              </w:rPr>
              <w:t xml:space="preserve"> </w:t>
            </w:r>
            <w:r w:rsidRPr="008E14F0">
              <w:rPr>
                <w:sz w:val="18"/>
                <w:szCs w:val="18"/>
              </w:rPr>
              <w:t xml:space="preserve">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5093257D" w14:textId="77777777" w:rsidR="001F24E3" w:rsidRPr="008E14F0" w:rsidRDefault="00656158" w:rsidP="00656158">
            <w:pPr>
              <w:ind w:left="3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i</w:t>
            </w:r>
            <w:r w:rsidR="001F24E3" w:rsidRPr="008E14F0">
              <w:rPr>
                <w:sz w:val="18"/>
                <w:szCs w:val="18"/>
              </w:rPr>
              <w:t xml:space="preserve">nclude this address in health plan directory?   Yes  </w:t>
            </w:r>
            <w:r w:rsidR="001F24E3"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E3"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="001F24E3" w:rsidRPr="008E14F0">
              <w:rPr>
                <w:sz w:val="18"/>
                <w:szCs w:val="18"/>
              </w:rPr>
              <w:fldChar w:fldCharType="end"/>
            </w:r>
            <w:r w:rsidR="001F24E3" w:rsidRPr="008E14F0">
              <w:rPr>
                <w:sz w:val="18"/>
                <w:szCs w:val="18"/>
              </w:rPr>
              <w:t xml:space="preserve">   No </w:t>
            </w:r>
            <w:r w:rsidR="001F24E3"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E3"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="001F24E3" w:rsidRPr="008E14F0">
              <w:rPr>
                <w:sz w:val="18"/>
                <w:szCs w:val="18"/>
              </w:rPr>
              <w:fldChar w:fldCharType="end"/>
            </w:r>
            <w:r w:rsidR="001F24E3" w:rsidRPr="008E14F0">
              <w:rPr>
                <w:sz w:val="18"/>
                <w:szCs w:val="18"/>
              </w:rPr>
              <w:t xml:space="preserve">   </w:t>
            </w:r>
          </w:p>
          <w:p w14:paraId="381207F9" w14:textId="77777777" w:rsidR="003602CC" w:rsidRPr="008E14F0" w:rsidRDefault="00AD62D2" w:rsidP="00D231B0">
            <w:pPr>
              <w:ind w:left="345"/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f no, </w:t>
            </w:r>
            <w:r w:rsidR="004B3917">
              <w:rPr>
                <w:sz w:val="18"/>
                <w:szCs w:val="18"/>
              </w:rPr>
              <w:t>r</w:t>
            </w:r>
            <w:r w:rsidRPr="008E14F0">
              <w:rPr>
                <w:sz w:val="18"/>
                <w:szCs w:val="18"/>
              </w:rPr>
              <w:t>eason: _</w:t>
            </w:r>
            <w:r w:rsidRPr="00D231B0">
              <w:rPr>
                <w:sz w:val="18"/>
                <w:szCs w:val="18"/>
                <w:u w:val="single"/>
              </w:rPr>
              <w:t>____________</w:t>
            </w:r>
            <w:r w:rsidR="00D231B0">
              <w:rPr>
                <w:sz w:val="18"/>
                <w:szCs w:val="18"/>
                <w:u w:val="single"/>
              </w:rPr>
              <w:t>________________________</w:t>
            </w:r>
            <w:r w:rsidRPr="00D231B0">
              <w:rPr>
                <w:sz w:val="18"/>
                <w:szCs w:val="18"/>
                <w:u w:val="single"/>
              </w:rPr>
              <w:t>______</w:t>
            </w:r>
            <w:r w:rsidRPr="008E14F0">
              <w:rPr>
                <w:sz w:val="18"/>
                <w:szCs w:val="18"/>
              </w:rPr>
              <w:t>__________________________</w:t>
            </w:r>
          </w:p>
          <w:p w14:paraId="26C8B3F3" w14:textId="77777777" w:rsidR="005E7ADD" w:rsidRPr="008E14F0" w:rsidRDefault="005E7ADD" w:rsidP="004833E0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s this your Mailing Address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If no, complete last </w:t>
            </w:r>
            <w:proofErr w:type="gramStart"/>
            <w:r w:rsidRPr="008E14F0">
              <w:rPr>
                <w:sz w:val="18"/>
                <w:szCs w:val="18"/>
              </w:rPr>
              <w:t>page</w:t>
            </w:r>
            <w:r w:rsidR="00E420E5" w:rsidRPr="008E14F0">
              <w:rPr>
                <w:sz w:val="18"/>
                <w:szCs w:val="18"/>
              </w:rPr>
              <w:t>.</w:t>
            </w:r>
            <w:proofErr w:type="gramEnd"/>
          </w:p>
          <w:p w14:paraId="7CAC389B" w14:textId="77777777" w:rsidR="005E7ADD" w:rsidRPr="008E14F0" w:rsidRDefault="005E7ADD" w:rsidP="005E7ADD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s this your Credentialing Address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If no, complete last </w:t>
            </w:r>
            <w:proofErr w:type="gramStart"/>
            <w:r w:rsidRPr="008E14F0">
              <w:rPr>
                <w:sz w:val="18"/>
                <w:szCs w:val="18"/>
              </w:rPr>
              <w:t>page</w:t>
            </w:r>
            <w:r w:rsidR="00E420E5" w:rsidRPr="008E14F0">
              <w:rPr>
                <w:sz w:val="18"/>
                <w:szCs w:val="18"/>
              </w:rPr>
              <w:t>.</w:t>
            </w:r>
            <w:proofErr w:type="gramEnd"/>
          </w:p>
          <w:p w14:paraId="76048F83" w14:textId="77777777" w:rsidR="004833E0" w:rsidRPr="00E2312E" w:rsidRDefault="004833E0" w:rsidP="00295FDD">
            <w:pPr>
              <w:rPr>
                <w:sz w:val="18"/>
                <w:szCs w:val="18"/>
              </w:rPr>
            </w:pPr>
          </w:p>
        </w:tc>
      </w:tr>
      <w:tr w:rsidR="00450D5B" w14:paraId="071031D0" w14:textId="77777777" w:rsidTr="00011D61">
        <w:trPr>
          <w:gridAfter w:val="5"/>
          <w:wAfter w:w="9180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14:paraId="0355A10D" w14:textId="77777777" w:rsidR="00450D5B" w:rsidRPr="00F01128" w:rsidRDefault="00284018" w:rsidP="004833E0">
            <w:pPr>
              <w:rPr>
                <w:b/>
                <w:sz w:val="22"/>
                <w:szCs w:val="22"/>
              </w:rPr>
            </w:pPr>
            <w:r w:rsidRPr="00F01128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Pr="00F01128">
              <w:rPr>
                <w:b/>
                <w:sz w:val="22"/>
                <w:szCs w:val="22"/>
              </w:rPr>
              <w:instrText xml:space="preserve"> FORMTEXT </w:instrText>
            </w:r>
            <w:r w:rsidRPr="00F01128">
              <w:rPr>
                <w:b/>
                <w:sz w:val="22"/>
                <w:szCs w:val="22"/>
              </w:rPr>
            </w:r>
            <w:r w:rsidRPr="00F01128">
              <w:rPr>
                <w:b/>
                <w:sz w:val="22"/>
                <w:szCs w:val="22"/>
              </w:rPr>
              <w:fldChar w:fldCharType="separate"/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Pr="00F01128">
              <w:rPr>
                <w:b/>
                <w:sz w:val="22"/>
                <w:szCs w:val="22"/>
              </w:rPr>
              <w:fldChar w:fldCharType="end"/>
            </w:r>
            <w:bookmarkEnd w:id="43"/>
          </w:p>
        </w:tc>
      </w:tr>
      <w:tr w:rsidR="00450D5B" w14:paraId="0D2C7F99" w14:textId="77777777" w:rsidTr="00F01128">
        <w:tc>
          <w:tcPr>
            <w:tcW w:w="10998" w:type="dxa"/>
            <w:gridSpan w:val="6"/>
            <w:tcBorders>
              <w:top w:val="single" w:sz="4" w:space="0" w:color="auto"/>
            </w:tcBorders>
          </w:tcPr>
          <w:p w14:paraId="1353B3FC" w14:textId="77777777" w:rsidR="00450D5B" w:rsidRDefault="00450D5B" w:rsidP="004833E0">
            <w:pPr>
              <w:rPr>
                <w:b/>
                <w:sz w:val="14"/>
              </w:rPr>
            </w:pPr>
            <w:r>
              <w:rPr>
                <w:sz w:val="14"/>
              </w:rPr>
              <w:t>Street</w:t>
            </w:r>
          </w:p>
        </w:tc>
      </w:tr>
      <w:tr w:rsidR="00944F0D" w14:paraId="371D5960" w14:textId="77777777"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F27DB22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4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D4A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5"/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620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6"/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27530617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7"/>
          </w:p>
        </w:tc>
      </w:tr>
      <w:tr w:rsidR="00944F0D" w14:paraId="58AEBE2A" w14:textId="77777777"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14:paraId="7BFA9A7A" w14:textId="77777777" w:rsidR="00944F0D" w:rsidRDefault="00944F0D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8053C05" w14:textId="77777777" w:rsidR="00944F0D" w:rsidRDefault="00944F0D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BDC75D7" w14:textId="77777777" w:rsidR="00944F0D" w:rsidRDefault="00944F0D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</w:t>
            </w:r>
            <w:r w:rsidR="007C1F19">
              <w:rPr>
                <w:sz w:val="14"/>
              </w:rPr>
              <w:t>IP</w:t>
            </w:r>
            <w:r>
              <w:rPr>
                <w:sz w:val="14"/>
              </w:rPr>
              <w:t xml:space="preserve"> Cod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3A193C5" w14:textId="77777777" w:rsidR="00944F0D" w:rsidRDefault="00424226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Languages Spoken by office staff</w:t>
            </w:r>
          </w:p>
        </w:tc>
      </w:tr>
    </w:tbl>
    <w:p w14:paraId="42C223AE" w14:textId="77777777" w:rsidR="00944F0D" w:rsidRDefault="00944F0D" w:rsidP="004833E0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06"/>
        <w:gridCol w:w="1650"/>
        <w:gridCol w:w="2608"/>
        <w:gridCol w:w="2505"/>
        <w:gridCol w:w="2031"/>
      </w:tblGrid>
      <w:tr w:rsidR="00165CEC" w:rsidRPr="000A2DB2" w14:paraId="2AC43E79" w14:textId="77777777" w:rsidTr="00E2312E">
        <w:trPr>
          <w:trHeight w:val="107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14:paraId="2CDF9C8F" w14:textId="77777777" w:rsidR="00DB3734" w:rsidRPr="001534A1" w:rsidRDefault="002449F6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Telephone</w:t>
            </w:r>
            <w:r w:rsidR="00802F4B">
              <w:rPr>
                <w:sz w:val="14"/>
              </w:rPr>
              <w:t>:</w:t>
            </w:r>
            <w:r w:rsidR="00284018" w:rsidRPr="00F0112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8" w:name="Text32"/>
            <w:r w:rsidR="00284018" w:rsidRPr="00F01128">
              <w:rPr>
                <w:sz w:val="20"/>
              </w:rPr>
              <w:instrText xml:space="preserve"> FORMTEXT </w:instrText>
            </w:r>
            <w:r w:rsidR="00284018" w:rsidRPr="00F01128">
              <w:rPr>
                <w:sz w:val="20"/>
              </w:rPr>
            </w:r>
            <w:r w:rsidR="00284018" w:rsidRPr="00F01128">
              <w:rPr>
                <w:sz w:val="20"/>
              </w:rPr>
              <w:fldChar w:fldCharType="separate"/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284018" w:rsidRPr="00F01128">
              <w:rPr>
                <w:sz w:val="20"/>
              </w:rPr>
              <w:fldChar w:fldCharType="end"/>
            </w:r>
            <w:bookmarkEnd w:id="48"/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985E554" w14:textId="77777777" w:rsidR="002449F6" w:rsidRPr="000A2DB2" w:rsidRDefault="002449F6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Fax</w:t>
            </w:r>
            <w:r w:rsidR="00F01128">
              <w:rPr>
                <w:sz w:val="20"/>
              </w:rPr>
              <w:t xml:space="preserve">: </w:t>
            </w:r>
            <w:r w:rsidR="00F01128"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9" w:name="Text108"/>
            <w:r w:rsidR="00F01128">
              <w:rPr>
                <w:sz w:val="20"/>
              </w:rPr>
              <w:instrText xml:space="preserve"> FORMTEXT </w:instrText>
            </w:r>
            <w:r w:rsidR="00F01128">
              <w:rPr>
                <w:sz w:val="20"/>
              </w:rPr>
            </w:r>
            <w:r w:rsidR="00F01128">
              <w:rPr>
                <w:sz w:val="20"/>
              </w:rPr>
              <w:fldChar w:fldCharType="separate"/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F01128">
              <w:rPr>
                <w:sz w:val="20"/>
              </w:rPr>
              <w:fldChar w:fldCharType="end"/>
            </w:r>
            <w:bookmarkEnd w:id="49"/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B9704" w14:textId="77777777" w:rsidR="002449F6" w:rsidRPr="00B0408F" w:rsidRDefault="00EC425F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B0408F">
              <w:rPr>
                <w:sz w:val="14"/>
              </w:rPr>
              <w:t xml:space="preserve">Practice </w:t>
            </w:r>
            <w:r w:rsidR="002449F6" w:rsidRPr="00B0408F">
              <w:rPr>
                <w:sz w:val="14"/>
              </w:rPr>
              <w:t>Emai</w:t>
            </w:r>
            <w:r w:rsidR="00802F4B" w:rsidRPr="00B0408F">
              <w:rPr>
                <w:sz w:val="14"/>
              </w:rPr>
              <w:t xml:space="preserve">l: </w:t>
            </w:r>
            <w:r w:rsidR="00284018" w:rsidRPr="00B0408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 w:rsidR="00284018" w:rsidRPr="00B0408F">
              <w:rPr>
                <w:sz w:val="20"/>
              </w:rPr>
              <w:instrText xml:space="preserve"> FORMTEXT </w:instrText>
            </w:r>
            <w:r w:rsidR="00284018" w:rsidRPr="00B0408F">
              <w:rPr>
                <w:sz w:val="20"/>
              </w:rPr>
            </w:r>
            <w:r w:rsidR="00284018" w:rsidRPr="00B0408F">
              <w:rPr>
                <w:sz w:val="20"/>
              </w:rPr>
              <w:fldChar w:fldCharType="separate"/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284018" w:rsidRPr="00B0408F">
              <w:rPr>
                <w:sz w:val="20"/>
              </w:rPr>
              <w:fldChar w:fldCharType="end"/>
            </w:r>
            <w:bookmarkEnd w:id="50"/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779D4393" w14:textId="77777777" w:rsidR="002449F6" w:rsidRPr="000A2DB2" w:rsidRDefault="002449F6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Practice Manager Name</w:t>
            </w:r>
            <w:r w:rsidR="00F01128">
              <w:rPr>
                <w:sz w:val="14"/>
              </w:rPr>
              <w:t xml:space="preserve"> </w:t>
            </w:r>
            <w:r w:rsidR="00F01128" w:rsidRPr="00F01128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1" w:name="Text106"/>
            <w:r w:rsidR="00F01128" w:rsidRPr="00F01128">
              <w:rPr>
                <w:sz w:val="20"/>
              </w:rPr>
              <w:instrText xml:space="preserve"> FORMTEXT </w:instrText>
            </w:r>
            <w:r w:rsidR="00F01128" w:rsidRPr="00F01128">
              <w:rPr>
                <w:sz w:val="20"/>
              </w:rPr>
            </w:r>
            <w:r w:rsidR="00F01128" w:rsidRPr="00F01128">
              <w:rPr>
                <w:sz w:val="20"/>
              </w:rPr>
              <w:fldChar w:fldCharType="separate"/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F01128" w:rsidRPr="00F01128">
              <w:rPr>
                <w:sz w:val="20"/>
              </w:rPr>
              <w:fldChar w:fldCharType="end"/>
            </w:r>
            <w:bookmarkEnd w:id="51"/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67365769" w14:textId="77777777" w:rsidR="00DB3734" w:rsidRPr="00441D2D" w:rsidRDefault="002449F6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Practice Start Date</w:t>
            </w:r>
            <w:r w:rsidR="00441D2D">
              <w:rPr>
                <w:sz w:val="14"/>
              </w:rPr>
              <w:t xml:space="preserve">    </w:t>
            </w:r>
            <w:r w:rsidR="00284018">
              <w:rPr>
                <w:sz w:val="16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2" w:name="Text36"/>
            <w:r w:rsidR="00284018">
              <w:rPr>
                <w:sz w:val="16"/>
                <w:szCs w:val="14"/>
              </w:rPr>
              <w:instrText xml:space="preserve"> FORMTEXT </w:instrText>
            </w:r>
            <w:r w:rsidR="00284018">
              <w:rPr>
                <w:sz w:val="16"/>
                <w:szCs w:val="14"/>
              </w:rPr>
            </w:r>
            <w:r w:rsidR="00284018">
              <w:rPr>
                <w:sz w:val="16"/>
                <w:szCs w:val="14"/>
              </w:rPr>
              <w:fldChar w:fldCharType="separate"/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284018">
              <w:rPr>
                <w:sz w:val="16"/>
                <w:szCs w:val="14"/>
              </w:rPr>
              <w:fldChar w:fldCharType="end"/>
            </w:r>
            <w:bookmarkEnd w:id="52"/>
          </w:p>
        </w:tc>
      </w:tr>
      <w:tr w:rsidR="001534A1" w:rsidRPr="000A2DB2" w14:paraId="438F830D" w14:textId="77777777" w:rsidTr="00E420E5">
        <w:trPr>
          <w:trHeight w:val="206"/>
        </w:trPr>
        <w:tc>
          <w:tcPr>
            <w:tcW w:w="11016" w:type="dxa"/>
            <w:gridSpan w:val="5"/>
            <w:tcBorders>
              <w:top w:val="single" w:sz="4" w:space="0" w:color="auto"/>
            </w:tcBorders>
            <w:vAlign w:val="center"/>
          </w:tcPr>
          <w:p w14:paraId="459D6DF1" w14:textId="77777777" w:rsidR="001534A1" w:rsidRPr="00284018" w:rsidRDefault="001534A1" w:rsidP="004833E0">
            <w:pPr>
              <w:tabs>
                <w:tab w:val="left" w:pos="3600"/>
                <w:tab w:val="left" w:pos="4500"/>
              </w:tabs>
              <w:rPr>
                <w:b/>
                <w:sz w:val="14"/>
              </w:rPr>
            </w:pPr>
          </w:p>
        </w:tc>
      </w:tr>
    </w:tbl>
    <w:p w14:paraId="73A37504" w14:textId="77777777" w:rsidR="00805913" w:rsidRDefault="00805913" w:rsidP="004833E0">
      <w:pPr>
        <w:pStyle w:val="Caption"/>
      </w:pPr>
      <w:r>
        <w:t>Office Hou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8"/>
        <w:gridCol w:w="1468"/>
        <w:gridCol w:w="1467"/>
        <w:gridCol w:w="1467"/>
        <w:gridCol w:w="1467"/>
        <w:gridCol w:w="1986"/>
      </w:tblGrid>
      <w:tr w:rsidR="00805913" w14:paraId="387FC909" w14:textId="77777777" w:rsidTr="00C035F1">
        <w:tc>
          <w:tcPr>
            <w:tcW w:w="1470" w:type="dxa"/>
            <w:tcBorders>
              <w:bottom w:val="single" w:sz="4" w:space="0" w:color="auto"/>
            </w:tcBorders>
          </w:tcPr>
          <w:p w14:paraId="60CD1EDA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8256989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E4E8C88" w14:textId="77777777" w:rsidR="00805913" w:rsidRDefault="00805913" w:rsidP="004833E0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671F620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CFC16B9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E007CAA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3BB6E35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5913" w14:paraId="611E9B16" w14:textId="77777777" w:rsidTr="00C035F1"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039AF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Mon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1B921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Tu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7F68F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Wedn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AC867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Thur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70C4E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Fri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FF3F6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Saturda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F0639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Sunday</w:t>
            </w:r>
          </w:p>
        </w:tc>
      </w:tr>
    </w:tbl>
    <w:p w14:paraId="6E3087C9" w14:textId="77777777" w:rsidR="00E2312E" w:rsidRDefault="00E2312E" w:rsidP="004833E0">
      <w:pPr>
        <w:pStyle w:val="Caption"/>
      </w:pPr>
    </w:p>
    <w:p w14:paraId="56D62055" w14:textId="77777777" w:rsidR="00805913" w:rsidRDefault="00805913" w:rsidP="004833E0">
      <w:pPr>
        <w:pStyle w:val="Caption"/>
      </w:pPr>
      <w:r>
        <w:t>Average Waiting Time to Schedule:</w:t>
      </w:r>
      <w:r w:rsidR="000B7CDB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3423"/>
        <w:gridCol w:w="3944"/>
      </w:tblGrid>
      <w:tr w:rsidR="00805913" w14:paraId="042CB979" w14:textId="77777777" w:rsidTr="00C035F1">
        <w:trPr>
          <w:cantSplit/>
        </w:trPr>
        <w:tc>
          <w:tcPr>
            <w:tcW w:w="3432" w:type="dxa"/>
            <w:tcBorders>
              <w:bottom w:val="single" w:sz="4" w:space="0" w:color="auto"/>
            </w:tcBorders>
          </w:tcPr>
          <w:p w14:paraId="6FA32F86" w14:textId="77777777" w:rsidR="00805913" w:rsidRDefault="00805913" w:rsidP="004833E0">
            <w:r>
              <w:t xml:space="preserve"> 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62630EEE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0D40A5FE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5913" w14:paraId="1F221FB2" w14:textId="77777777" w:rsidTr="00C035F1">
        <w:trPr>
          <w:cantSplit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41346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Initial Visit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446BC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Routine Physical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A8020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Urgent Visit</w:t>
            </w:r>
          </w:p>
        </w:tc>
      </w:tr>
    </w:tbl>
    <w:p w14:paraId="7B26C1DB" w14:textId="77777777" w:rsidR="00805913" w:rsidRDefault="00805913" w:rsidP="004833E0">
      <w:pPr>
        <w:pStyle w:val="Heading9"/>
      </w:pPr>
    </w:p>
    <w:p w14:paraId="18E7F8BB" w14:textId="77777777" w:rsidR="00805913" w:rsidRDefault="00805913" w:rsidP="004833E0">
      <w:pPr>
        <w:pStyle w:val="Heading9"/>
      </w:pPr>
      <w:r>
        <w:t xml:space="preserve">Your Practice must provide </w:t>
      </w:r>
      <w:r w:rsidR="00BD5C7A">
        <w:t>24-hour</w:t>
      </w:r>
      <w:r>
        <w:t xml:space="preserve"> coverage.  Do you have </w:t>
      </w:r>
      <w:r w:rsidR="00BD5C7A">
        <w:t>24-hour</w:t>
      </w:r>
      <w:r>
        <w:t xml:space="preserve"> coverage?     </w:t>
      </w:r>
      <w:r>
        <w:rPr>
          <w:sz w:val="18"/>
        </w:rPr>
        <w:t xml:space="preserve">Yes   </w:t>
      </w:r>
      <w:r w:rsidRPr="0029773E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1B4CDD">
        <w:rPr>
          <w:sz w:val="16"/>
          <w:szCs w:val="16"/>
        </w:rPr>
      </w:r>
      <w:r w:rsidR="001B4CDD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 w:rsidRPr="0029773E">
        <w:rPr>
          <w:sz w:val="16"/>
          <w:szCs w:val="16"/>
        </w:rPr>
        <w:t xml:space="preserve">  </w:t>
      </w:r>
      <w:r>
        <w:rPr>
          <w:sz w:val="18"/>
        </w:rPr>
        <w:t xml:space="preserve"> No</w:t>
      </w:r>
      <w:r>
        <w:t xml:space="preserve">  </w:t>
      </w:r>
      <w:r w:rsidRPr="0029773E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1B4CDD">
        <w:rPr>
          <w:sz w:val="16"/>
          <w:szCs w:val="16"/>
        </w:rPr>
      </w:r>
      <w:r w:rsidR="001B4CDD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t xml:space="preserve">                                                                                            </w:t>
      </w:r>
    </w:p>
    <w:p w14:paraId="163DCF50" w14:textId="77777777" w:rsidR="00805913" w:rsidRDefault="00805913" w:rsidP="004833E0">
      <w:pPr>
        <w:pStyle w:val="Heading9"/>
        <w:rPr>
          <w:sz w:val="18"/>
        </w:rPr>
      </w:pPr>
      <w:r>
        <w:t xml:space="preserve">Handicap Access: </w:t>
      </w:r>
      <w:r>
        <w:rPr>
          <w:sz w:val="18"/>
        </w:rPr>
        <w:t xml:space="preserve">  Yes  </w:t>
      </w:r>
      <w:r w:rsidRPr="0029773E"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1B4CDD">
        <w:rPr>
          <w:sz w:val="16"/>
          <w:szCs w:val="16"/>
        </w:rPr>
      </w:r>
      <w:r w:rsidR="001B4CDD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rPr>
          <w:sz w:val="18"/>
        </w:rPr>
        <w:t xml:space="preserve">    No </w:t>
      </w:r>
      <w:r w:rsidRPr="0029773E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1B4CDD">
        <w:rPr>
          <w:sz w:val="16"/>
          <w:szCs w:val="16"/>
        </w:rPr>
      </w:r>
      <w:r w:rsidR="001B4CDD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</w:p>
    <w:p w14:paraId="5C46FE70" w14:textId="77777777" w:rsidR="00891C7B" w:rsidRDefault="00805913" w:rsidP="004833E0">
      <w:pPr>
        <w:rPr>
          <w:sz w:val="18"/>
        </w:rPr>
      </w:pPr>
      <w:r>
        <w:rPr>
          <w:sz w:val="20"/>
        </w:rPr>
        <w:t xml:space="preserve">Practice Type: </w:t>
      </w:r>
      <w:r>
        <w:rPr>
          <w:sz w:val="18"/>
        </w:rPr>
        <w:t xml:space="preserve">Solo </w:t>
      </w:r>
      <w:r>
        <w:rPr>
          <w:sz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B4CDD">
        <w:rPr>
          <w:sz w:val="18"/>
        </w:rPr>
      </w:r>
      <w:r w:rsidR="001B4CDD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Partnership  </w:t>
      </w:r>
      <w:r w:rsidR="00616199">
        <w:rPr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7"/>
      <w:r w:rsidR="00616199">
        <w:rPr>
          <w:sz w:val="18"/>
        </w:rPr>
        <w:instrText xml:space="preserve"> FORMCHECKBOX </w:instrText>
      </w:r>
      <w:r w:rsidR="001B4CDD">
        <w:rPr>
          <w:sz w:val="18"/>
        </w:rPr>
      </w:r>
      <w:r w:rsidR="001B4CDD">
        <w:rPr>
          <w:sz w:val="18"/>
        </w:rPr>
        <w:fldChar w:fldCharType="separate"/>
      </w:r>
      <w:r w:rsidR="00616199">
        <w:rPr>
          <w:sz w:val="18"/>
        </w:rPr>
        <w:fldChar w:fldCharType="end"/>
      </w:r>
      <w:bookmarkEnd w:id="53"/>
      <w:r>
        <w:rPr>
          <w:sz w:val="18"/>
        </w:rPr>
        <w:t xml:space="preserve">   Single   </w:t>
      </w:r>
      <w:r>
        <w:rPr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B4CDD">
        <w:rPr>
          <w:sz w:val="18"/>
        </w:rPr>
      </w:r>
      <w:r w:rsidR="001B4CDD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Specialty Group </w:t>
      </w:r>
      <w:r>
        <w:rPr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B4CDD">
        <w:rPr>
          <w:sz w:val="18"/>
        </w:rPr>
      </w:r>
      <w:r w:rsidR="001B4CDD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Multi-Specialty Group  </w:t>
      </w:r>
      <w:r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B4CDD">
        <w:rPr>
          <w:sz w:val="18"/>
        </w:rPr>
      </w:r>
      <w:r w:rsidR="001B4CDD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Concierge Model </w:t>
      </w:r>
      <w:r>
        <w:rPr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B4CDD">
        <w:rPr>
          <w:sz w:val="18"/>
        </w:rPr>
      </w:r>
      <w:r w:rsidR="001B4CDD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Other:  </w:t>
      </w:r>
    </w:p>
    <w:p w14:paraId="2A9BE861" w14:textId="77777777" w:rsidR="00805913" w:rsidRDefault="00902688" w:rsidP="004833E0">
      <w:pPr>
        <w:rPr>
          <w:sz w:val="16"/>
          <w:szCs w:val="16"/>
        </w:rPr>
      </w:pPr>
      <w:r w:rsidRPr="00B0408F">
        <w:rPr>
          <w:sz w:val="18"/>
        </w:rPr>
        <w:t xml:space="preserve">Does </w:t>
      </w:r>
      <w:r w:rsidR="00764D8A">
        <w:rPr>
          <w:sz w:val="18"/>
        </w:rPr>
        <w:t>this</w:t>
      </w:r>
      <w:r w:rsidR="004B3917">
        <w:rPr>
          <w:sz w:val="18"/>
        </w:rPr>
        <w:t xml:space="preserve"> office</w:t>
      </w:r>
      <w:r w:rsidR="00764D8A">
        <w:rPr>
          <w:sz w:val="18"/>
        </w:rPr>
        <w:t xml:space="preserve"> location</w:t>
      </w:r>
      <w:r w:rsidRPr="00B0408F">
        <w:rPr>
          <w:sz w:val="18"/>
        </w:rPr>
        <w:t xml:space="preserve"> use</w:t>
      </w:r>
      <w:r w:rsidR="00817F8D">
        <w:rPr>
          <w:sz w:val="18"/>
        </w:rPr>
        <w:t xml:space="preserve"> an</w:t>
      </w:r>
      <w:r w:rsidRPr="00B0408F">
        <w:rPr>
          <w:sz w:val="18"/>
        </w:rPr>
        <w:t xml:space="preserve"> </w:t>
      </w:r>
      <w:r w:rsidR="00805913" w:rsidRPr="00B0408F">
        <w:rPr>
          <w:sz w:val="18"/>
        </w:rPr>
        <w:t>Electronic Medical Record</w:t>
      </w:r>
      <w:r w:rsidR="00805913" w:rsidRPr="00B0408F">
        <w:rPr>
          <w:sz w:val="16"/>
          <w:szCs w:val="16"/>
        </w:rPr>
        <w:t xml:space="preserve">?    Yes  </w:t>
      </w:r>
      <w:r w:rsidR="00805913" w:rsidRPr="00B0408F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05913" w:rsidRPr="00B0408F">
        <w:rPr>
          <w:sz w:val="16"/>
          <w:szCs w:val="16"/>
        </w:rPr>
        <w:instrText xml:space="preserve"> FORMCHECKBOX </w:instrText>
      </w:r>
      <w:r w:rsidR="001B4CDD">
        <w:rPr>
          <w:sz w:val="16"/>
          <w:szCs w:val="16"/>
        </w:rPr>
      </w:r>
      <w:r w:rsidR="001B4CDD">
        <w:rPr>
          <w:sz w:val="16"/>
          <w:szCs w:val="16"/>
        </w:rPr>
        <w:fldChar w:fldCharType="separate"/>
      </w:r>
      <w:r w:rsidR="00805913" w:rsidRPr="00B0408F">
        <w:rPr>
          <w:sz w:val="16"/>
          <w:szCs w:val="16"/>
        </w:rPr>
        <w:fldChar w:fldCharType="end"/>
      </w:r>
      <w:r w:rsidR="00805913" w:rsidRPr="00B0408F">
        <w:rPr>
          <w:sz w:val="16"/>
          <w:szCs w:val="16"/>
        </w:rPr>
        <w:t xml:space="preserve">   No </w:t>
      </w:r>
      <w:r w:rsidR="00805913" w:rsidRPr="00B0408F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05913" w:rsidRPr="00B0408F">
        <w:rPr>
          <w:sz w:val="16"/>
          <w:szCs w:val="16"/>
        </w:rPr>
        <w:instrText xml:space="preserve"> FORMCHECKBOX </w:instrText>
      </w:r>
      <w:r w:rsidR="001B4CDD">
        <w:rPr>
          <w:sz w:val="16"/>
          <w:szCs w:val="16"/>
        </w:rPr>
      </w:r>
      <w:r w:rsidR="001B4CDD">
        <w:rPr>
          <w:sz w:val="16"/>
          <w:szCs w:val="16"/>
        </w:rPr>
        <w:fldChar w:fldCharType="separate"/>
      </w:r>
      <w:r w:rsidR="00805913" w:rsidRPr="00B0408F">
        <w:rPr>
          <w:sz w:val="16"/>
          <w:szCs w:val="16"/>
        </w:rPr>
        <w:fldChar w:fldCharType="end"/>
      </w:r>
      <w:r w:rsidR="00805913">
        <w:rPr>
          <w:sz w:val="16"/>
          <w:szCs w:val="16"/>
        </w:rPr>
        <w:t xml:space="preserve"> </w:t>
      </w:r>
    </w:p>
    <w:p w14:paraId="3A2E94F9" w14:textId="77777777" w:rsidR="00A601CC" w:rsidRPr="00FB78EB" w:rsidRDefault="00A601CC" w:rsidP="00A601CC">
      <w:pPr>
        <w:spacing w:before="120" w:after="60" w:line="120" w:lineRule="exact"/>
        <w:rPr>
          <w:color w:val="FF0000"/>
          <w:sz w:val="18"/>
          <w:szCs w:val="18"/>
        </w:rPr>
      </w:pPr>
      <w:r w:rsidRPr="00E420E5">
        <w:rPr>
          <w:sz w:val="18"/>
          <w:szCs w:val="18"/>
        </w:rPr>
        <w:t>Does the provider offer telehealth?</w:t>
      </w:r>
      <w:r w:rsidRPr="00FB78EB">
        <w:rPr>
          <w:color w:val="FF0000"/>
          <w:sz w:val="18"/>
          <w:szCs w:val="18"/>
        </w:rPr>
        <w:t xml:space="preserve">     </w:t>
      </w:r>
      <w:r w:rsidRPr="00FB78EB">
        <w:rPr>
          <w:sz w:val="18"/>
          <w:szCs w:val="18"/>
        </w:rPr>
        <w:t xml:space="preserve">Yes  </w:t>
      </w:r>
      <w:r w:rsidRPr="00FB78E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1B4CDD">
        <w:rPr>
          <w:sz w:val="18"/>
          <w:szCs w:val="18"/>
        </w:rPr>
      </w:r>
      <w:r w:rsidR="001B4CDD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  <w:r w:rsidRPr="00FB78EB">
        <w:rPr>
          <w:sz w:val="18"/>
          <w:szCs w:val="18"/>
        </w:rPr>
        <w:t xml:space="preserve">   No </w:t>
      </w:r>
      <w:r w:rsidRPr="00FB78EB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1B4CDD">
        <w:rPr>
          <w:sz w:val="18"/>
          <w:szCs w:val="18"/>
        </w:rPr>
      </w:r>
      <w:r w:rsidR="001B4CDD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</w:p>
    <w:p w14:paraId="2815F617" w14:textId="77777777" w:rsidR="00007582" w:rsidRDefault="00007582" w:rsidP="004833E0">
      <w:pPr>
        <w:tabs>
          <w:tab w:val="left" w:pos="3600"/>
          <w:tab w:val="left" w:pos="4500"/>
        </w:tabs>
        <w:spacing w:line="96" w:lineRule="auto"/>
        <w:rPr>
          <w:noProof/>
        </w:rPr>
      </w:pPr>
    </w:p>
    <w:p w14:paraId="6D8E9DD4" w14:textId="77777777" w:rsidR="00703085" w:rsidRDefault="00703085" w:rsidP="004833E0">
      <w:pPr>
        <w:tabs>
          <w:tab w:val="left" w:pos="3600"/>
          <w:tab w:val="left" w:pos="4500"/>
        </w:tabs>
        <w:spacing w:line="96" w:lineRule="auto"/>
        <w:rPr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26"/>
      </w:tblGrid>
      <w:tr w:rsidR="00944F0D" w14:paraId="106AD840" w14:textId="77777777" w:rsidTr="00703085">
        <w:trPr>
          <w:trHeight w:val="156"/>
        </w:trPr>
        <w:tc>
          <w:tcPr>
            <w:tcW w:w="10926" w:type="dxa"/>
            <w:shd w:val="pct87" w:color="auto" w:fill="FFFFFF"/>
          </w:tcPr>
          <w:p w14:paraId="1349C72D" w14:textId="77777777" w:rsidR="00944F0D" w:rsidRDefault="00C65AD4" w:rsidP="004833E0">
            <w:pPr>
              <w:pStyle w:val="Heading4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S</w:t>
            </w:r>
            <w:r w:rsidR="002D4A98">
              <w:rPr>
                <w:color w:val="FFFFFF"/>
                <w:sz w:val="20"/>
              </w:rPr>
              <w:t xml:space="preserve">ection 3: </w:t>
            </w:r>
            <w:r w:rsidR="00944F0D">
              <w:rPr>
                <w:color w:val="FFFFFF"/>
                <w:sz w:val="20"/>
              </w:rPr>
              <w:t>Payment Information</w:t>
            </w:r>
          </w:p>
        </w:tc>
      </w:tr>
    </w:tbl>
    <w:p w14:paraId="6DF6CCFD" w14:textId="77777777" w:rsidR="00944F0D" w:rsidRDefault="00944F0D" w:rsidP="004833E0">
      <w:pPr>
        <w:pStyle w:val="BodyText"/>
        <w:jc w:val="left"/>
        <w:rPr>
          <w:sz w:val="14"/>
        </w:rPr>
      </w:pPr>
    </w:p>
    <w:tbl>
      <w:tblPr>
        <w:tblW w:w="10788" w:type="dxa"/>
        <w:tblLook w:val="0000" w:firstRow="0" w:lastRow="0" w:firstColumn="0" w:lastColumn="0" w:noHBand="0" w:noVBand="0"/>
      </w:tblPr>
      <w:tblGrid>
        <w:gridCol w:w="1460"/>
        <w:gridCol w:w="358"/>
        <w:gridCol w:w="1704"/>
        <w:gridCol w:w="1316"/>
        <w:gridCol w:w="940"/>
        <w:gridCol w:w="754"/>
        <w:gridCol w:w="1766"/>
        <w:gridCol w:w="2490"/>
      </w:tblGrid>
      <w:tr w:rsidR="0068201B" w14:paraId="3840F196" w14:textId="77777777" w:rsidTr="00284018">
        <w:trPr>
          <w:cantSplit/>
        </w:trPr>
        <w:tc>
          <w:tcPr>
            <w:tcW w:w="1460" w:type="dxa"/>
          </w:tcPr>
          <w:p w14:paraId="3022F987" w14:textId="77777777" w:rsidR="0068201B" w:rsidRDefault="0068201B" w:rsidP="004833E0">
            <w:pPr>
              <w:pStyle w:val="BodyText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Payee Name</w:t>
            </w:r>
            <w:r w:rsidR="005A194A">
              <w:rPr>
                <w:bCs/>
                <w:sz w:val="22"/>
              </w:rPr>
              <w:t>:</w:t>
            </w:r>
          </w:p>
        </w:tc>
        <w:tc>
          <w:tcPr>
            <w:tcW w:w="431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CB6E02" w14:textId="77777777" w:rsidR="0068201B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84018">
              <w:rPr>
                <w:b w:val="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4" w:name="Text60"/>
            <w:r w:rsidR="00284018">
              <w:rPr>
                <w:b w:val="0"/>
              </w:rPr>
              <w:instrText xml:space="preserve"> FORMTEXT </w:instrText>
            </w:r>
            <w:r w:rsidR="00284018">
              <w:rPr>
                <w:b w:val="0"/>
              </w:rPr>
            </w:r>
            <w:r w:rsidR="00284018">
              <w:rPr>
                <w:b w:val="0"/>
              </w:rPr>
              <w:fldChar w:fldCharType="separate"/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284018">
              <w:rPr>
                <w:b w:val="0"/>
              </w:rPr>
              <w:fldChar w:fldCharType="end"/>
            </w:r>
            <w:bookmarkEnd w:id="54"/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4824E2" w14:textId="77777777" w:rsidR="0068201B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84018">
              <w:rPr>
                <w:b w:val="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 w:rsidR="00284018">
              <w:rPr>
                <w:b w:val="0"/>
              </w:rPr>
              <w:instrText xml:space="preserve"> FORMTEXT </w:instrText>
            </w:r>
            <w:r w:rsidR="00284018">
              <w:rPr>
                <w:b w:val="0"/>
              </w:rPr>
            </w:r>
            <w:r w:rsidR="00284018">
              <w:rPr>
                <w:b w:val="0"/>
              </w:rPr>
              <w:fldChar w:fldCharType="separate"/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284018">
              <w:rPr>
                <w:b w:val="0"/>
              </w:rPr>
              <w:fldChar w:fldCharType="end"/>
            </w:r>
            <w:bookmarkEnd w:id="55"/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</w:tcBorders>
          </w:tcPr>
          <w:p w14:paraId="4DBBC9FE" w14:textId="77777777" w:rsidR="0068201B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56"/>
          </w:p>
        </w:tc>
      </w:tr>
      <w:tr w:rsidR="0068201B" w14:paraId="3267F38D" w14:textId="77777777" w:rsidTr="00284018">
        <w:tc>
          <w:tcPr>
            <w:tcW w:w="5778" w:type="dxa"/>
            <w:gridSpan w:val="5"/>
          </w:tcPr>
          <w:p w14:paraId="2E80D8F1" w14:textId="77777777" w:rsidR="0068201B" w:rsidRDefault="0068201B" w:rsidP="004833E0">
            <w:pPr>
              <w:pStyle w:val="BodyText"/>
              <w:jc w:val="left"/>
              <w:rPr>
                <w:b w:val="0"/>
                <w:bCs/>
                <w:sz w:val="14"/>
                <w:u w:val="single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200F5A0A" w14:textId="77777777" w:rsidR="0068201B" w:rsidRDefault="0068201B" w:rsidP="004833E0">
            <w:pPr>
              <w:pStyle w:val="BodyText"/>
              <w:jc w:val="left"/>
              <w:rPr>
                <w:b w:val="0"/>
                <w:bCs/>
                <w:sz w:val="14"/>
                <w:u w:val="single"/>
              </w:rPr>
            </w:pPr>
            <w:r>
              <w:rPr>
                <w:b w:val="0"/>
                <w:bCs/>
                <w:sz w:val="14"/>
              </w:rPr>
              <w:t>Tax Identification Number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07FDE5DD" w14:textId="77777777" w:rsidR="0068201B" w:rsidRDefault="0068201B" w:rsidP="004833E0">
            <w:pPr>
              <w:pStyle w:val="BodyText"/>
              <w:jc w:val="left"/>
              <w:rPr>
                <w:b w:val="0"/>
                <w:bCs/>
                <w:sz w:val="14"/>
              </w:rPr>
            </w:pPr>
            <w:r>
              <w:rPr>
                <w:b w:val="0"/>
                <w:bCs/>
                <w:sz w:val="14"/>
              </w:rPr>
              <w:t>Group NPI #</w:t>
            </w:r>
          </w:p>
        </w:tc>
      </w:tr>
      <w:tr w:rsidR="00944F0D" w14:paraId="6193083F" w14:textId="77777777" w:rsidTr="0028401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18" w:type="dxa"/>
            <w:gridSpan w:val="2"/>
            <w:tcBorders>
              <w:top w:val="nil"/>
              <w:bottom w:val="nil"/>
              <w:right w:val="nil"/>
            </w:tcBorders>
          </w:tcPr>
          <w:p w14:paraId="58F73EC3" w14:textId="77777777" w:rsidR="00944F0D" w:rsidRDefault="00944F0D" w:rsidP="004833E0">
            <w:pPr>
              <w:pStyle w:val="BodyText"/>
              <w:jc w:val="left"/>
              <w:rPr>
                <w:b w:val="0"/>
                <w:u w:val="single"/>
              </w:rPr>
            </w:pPr>
            <w:r>
              <w:rPr>
                <w:bCs/>
                <w:sz w:val="20"/>
              </w:rPr>
              <w:t>Payment Address</w:t>
            </w:r>
          </w:p>
        </w:tc>
        <w:tc>
          <w:tcPr>
            <w:tcW w:w="897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02FB72D" w14:textId="77777777" w:rsidR="00944F0D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84018">
              <w:rPr>
                <w:b w:val="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 w:rsidR="00284018">
              <w:rPr>
                <w:b w:val="0"/>
              </w:rPr>
              <w:instrText xml:space="preserve"> FORMTEXT </w:instrText>
            </w:r>
            <w:r w:rsidR="00284018">
              <w:rPr>
                <w:b w:val="0"/>
              </w:rPr>
            </w:r>
            <w:r w:rsidR="00284018">
              <w:rPr>
                <w:b w:val="0"/>
              </w:rPr>
              <w:fldChar w:fldCharType="separate"/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284018">
              <w:rPr>
                <w:b w:val="0"/>
              </w:rPr>
              <w:fldChar w:fldCharType="end"/>
            </w:r>
            <w:bookmarkEnd w:id="57"/>
          </w:p>
        </w:tc>
      </w:tr>
      <w:tr w:rsidR="00944F0D" w14:paraId="54145DEF" w14:textId="77777777" w:rsidTr="0028401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18" w:type="dxa"/>
            <w:gridSpan w:val="2"/>
            <w:tcBorders>
              <w:top w:val="nil"/>
              <w:bottom w:val="nil"/>
              <w:right w:val="nil"/>
            </w:tcBorders>
          </w:tcPr>
          <w:p w14:paraId="60B03CFD" w14:textId="77777777" w:rsidR="00944F0D" w:rsidRDefault="00944F0D" w:rsidP="004833E0">
            <w:pPr>
              <w:pStyle w:val="BodyText"/>
              <w:jc w:val="left"/>
              <w:rPr>
                <w:b w:val="0"/>
                <w:sz w:val="14"/>
              </w:rPr>
            </w:pPr>
          </w:p>
        </w:tc>
        <w:tc>
          <w:tcPr>
            <w:tcW w:w="8970" w:type="dxa"/>
            <w:gridSpan w:val="6"/>
            <w:tcBorders>
              <w:top w:val="nil"/>
              <w:left w:val="nil"/>
              <w:bottom w:val="nil"/>
            </w:tcBorders>
          </w:tcPr>
          <w:p w14:paraId="6420A986" w14:textId="77777777" w:rsidR="00944F0D" w:rsidRDefault="00944F0D" w:rsidP="004833E0">
            <w:pPr>
              <w:pStyle w:val="BodyText"/>
              <w:jc w:val="left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Street</w:t>
            </w:r>
          </w:p>
        </w:tc>
      </w:tr>
      <w:tr w:rsidR="00AB5C78" w14:paraId="7A6F4720" w14:textId="77777777" w:rsidTr="00284018">
        <w:tc>
          <w:tcPr>
            <w:tcW w:w="35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C647503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58"/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01B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9" w:name="Text65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59"/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5162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0"/>
          </w:p>
        </w:tc>
        <w:tc>
          <w:tcPr>
            <w:tcW w:w="42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FBF192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1" w:name="Text67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1"/>
          </w:p>
        </w:tc>
      </w:tr>
      <w:tr w:rsidR="00AB5C78" w14:paraId="171A1F3E" w14:textId="77777777" w:rsidTr="00284018">
        <w:tc>
          <w:tcPr>
            <w:tcW w:w="3522" w:type="dxa"/>
            <w:gridSpan w:val="3"/>
            <w:tcBorders>
              <w:top w:val="single" w:sz="4" w:space="0" w:color="auto"/>
            </w:tcBorders>
          </w:tcPr>
          <w:p w14:paraId="1A0895B5" w14:textId="77777777" w:rsidR="00AB5C78" w:rsidRDefault="00AB5C78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5663F6A0" w14:textId="77777777" w:rsidR="00AB5C78" w:rsidRDefault="00AB5C78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</w:tcBorders>
          </w:tcPr>
          <w:p w14:paraId="53F948F7" w14:textId="77777777" w:rsidR="00AB5C78" w:rsidRDefault="00AB5C78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</w:t>
            </w:r>
            <w:r w:rsidR="007C1F19">
              <w:rPr>
                <w:sz w:val="14"/>
              </w:rPr>
              <w:t>IP</w:t>
            </w:r>
            <w:r>
              <w:rPr>
                <w:sz w:val="14"/>
              </w:rPr>
              <w:t xml:space="preserve"> Code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</w:tcBorders>
          </w:tcPr>
          <w:p w14:paraId="1D711AB4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Email</w:t>
            </w:r>
          </w:p>
        </w:tc>
      </w:tr>
    </w:tbl>
    <w:p w14:paraId="602D5BAC" w14:textId="77777777" w:rsidR="00AB5C78" w:rsidRDefault="00AB5C78" w:rsidP="004833E0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10788" w:type="dxa"/>
        <w:tblLook w:val="0000" w:firstRow="0" w:lastRow="0" w:firstColumn="0" w:lastColumn="0" w:noHBand="0" w:noVBand="0"/>
      </w:tblPr>
      <w:tblGrid>
        <w:gridCol w:w="2178"/>
        <w:gridCol w:w="1620"/>
        <w:gridCol w:w="6990"/>
      </w:tblGrid>
      <w:tr w:rsidR="00AB5C78" w14:paraId="3218DF10" w14:textId="77777777" w:rsidTr="00284018">
        <w:tc>
          <w:tcPr>
            <w:tcW w:w="2178" w:type="dxa"/>
            <w:tcBorders>
              <w:bottom w:val="single" w:sz="4" w:space="0" w:color="auto"/>
              <w:right w:val="single" w:sz="4" w:space="0" w:color="auto"/>
            </w:tcBorders>
          </w:tcPr>
          <w:p w14:paraId="4722C0A2" w14:textId="77777777" w:rsidR="00AB5C78" w:rsidRDefault="00DF54A0" w:rsidP="004833E0">
            <w:pPr>
              <w:tabs>
                <w:tab w:val="left" w:pos="3600"/>
                <w:tab w:val="left" w:pos="4500"/>
              </w:tabs>
              <w:spacing w:line="18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2" w:name="Text68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2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6F4" w14:textId="77777777" w:rsidR="00AB5C78" w:rsidRDefault="00DF54A0" w:rsidP="004833E0">
            <w:pPr>
              <w:tabs>
                <w:tab w:val="left" w:pos="3600"/>
                <w:tab w:val="left" w:pos="4500"/>
              </w:tabs>
              <w:spacing w:line="18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3" w:name="Text69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3"/>
          </w:p>
        </w:tc>
        <w:tc>
          <w:tcPr>
            <w:tcW w:w="6990" w:type="dxa"/>
            <w:tcBorders>
              <w:left w:val="single" w:sz="4" w:space="0" w:color="auto"/>
              <w:bottom w:val="single" w:sz="4" w:space="0" w:color="auto"/>
            </w:tcBorders>
          </w:tcPr>
          <w:p w14:paraId="3AF708C9" w14:textId="77777777" w:rsidR="00AB5C78" w:rsidRDefault="00DF54A0" w:rsidP="004833E0">
            <w:pPr>
              <w:tabs>
                <w:tab w:val="left" w:pos="3600"/>
                <w:tab w:val="left" w:pos="4500"/>
              </w:tabs>
              <w:spacing w:line="18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4" w:name="Text70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4"/>
          </w:p>
        </w:tc>
      </w:tr>
      <w:tr w:rsidR="00AB5C78" w14:paraId="59BDD4D0" w14:textId="77777777" w:rsidTr="00284018"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14:paraId="7F322CB2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>
              <w:rPr>
                <w:sz w:val="14"/>
              </w:rPr>
              <w:t>Telephon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2E9983C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>
              <w:rPr>
                <w:sz w:val="14"/>
              </w:rPr>
              <w:t>Fax</w:t>
            </w:r>
          </w:p>
        </w:tc>
        <w:tc>
          <w:tcPr>
            <w:tcW w:w="6990" w:type="dxa"/>
            <w:tcBorders>
              <w:top w:val="single" w:sz="4" w:space="0" w:color="auto"/>
            </w:tcBorders>
            <w:vAlign w:val="center"/>
          </w:tcPr>
          <w:p w14:paraId="1681FB1C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ontact Name</w:t>
            </w:r>
          </w:p>
          <w:p w14:paraId="138B1553" w14:textId="77777777" w:rsidR="00703085" w:rsidRDefault="00703085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</w:p>
        </w:tc>
      </w:tr>
    </w:tbl>
    <w:p w14:paraId="629A0A39" w14:textId="77777777" w:rsidR="00944F0D" w:rsidRDefault="00944F0D" w:rsidP="004833E0">
      <w:pPr>
        <w:spacing w:after="120" w:line="14" w:lineRule="auto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944F0D" w14:paraId="3D96868B" w14:textId="77777777">
        <w:tc>
          <w:tcPr>
            <w:tcW w:w="10818" w:type="dxa"/>
            <w:shd w:val="clear" w:color="auto" w:fill="000000"/>
          </w:tcPr>
          <w:p w14:paraId="4A8724AB" w14:textId="77777777" w:rsidR="00944F0D" w:rsidRDefault="002D4A98" w:rsidP="004833E0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Section 4: </w:t>
            </w:r>
            <w:r w:rsidR="00944F0D">
              <w:rPr>
                <w:color w:val="FFFFFF"/>
                <w:sz w:val="20"/>
              </w:rPr>
              <w:t>Other Provider Information</w:t>
            </w:r>
          </w:p>
        </w:tc>
      </w:tr>
    </w:tbl>
    <w:p w14:paraId="52B454D7" w14:textId="77777777" w:rsidR="00A72859" w:rsidRDefault="004833E0" w:rsidP="00A72859">
      <w:pPr>
        <w:spacing w:before="120"/>
        <w:rPr>
          <w:sz w:val="18"/>
          <w:szCs w:val="18"/>
        </w:rPr>
      </w:pPr>
      <w:r w:rsidRPr="00684BB5">
        <w:rPr>
          <w:sz w:val="18"/>
          <w:szCs w:val="18"/>
        </w:rPr>
        <w:t>What is the provider’</w:t>
      </w:r>
      <w:r w:rsidR="00684BB5" w:rsidRPr="00684BB5">
        <w:rPr>
          <w:sz w:val="18"/>
          <w:szCs w:val="18"/>
        </w:rPr>
        <w:t xml:space="preserve">s </w:t>
      </w:r>
      <w:r w:rsidRPr="00684BB5">
        <w:rPr>
          <w:sz w:val="18"/>
          <w:szCs w:val="18"/>
        </w:rPr>
        <w:t>status</w:t>
      </w:r>
      <w:r w:rsidR="00944F0D" w:rsidRPr="00684BB5">
        <w:rPr>
          <w:sz w:val="18"/>
          <w:szCs w:val="18"/>
        </w:rPr>
        <w:t>?</w:t>
      </w:r>
      <w:r w:rsidR="00A72859">
        <w:rPr>
          <w:sz w:val="18"/>
          <w:szCs w:val="18"/>
        </w:rPr>
        <w:t xml:space="preserve">  </w:t>
      </w:r>
    </w:p>
    <w:p w14:paraId="6B27ADD8" w14:textId="77777777" w:rsidR="004833E0" w:rsidRPr="00684BB5" w:rsidRDefault="00007582" w:rsidP="00A72859">
      <w:pPr>
        <w:tabs>
          <w:tab w:val="left" w:pos="360"/>
        </w:tabs>
        <w:spacing w:before="120"/>
        <w:ind w:left="360"/>
        <w:rPr>
          <w:sz w:val="18"/>
          <w:szCs w:val="18"/>
        </w:rPr>
      </w:pPr>
      <w:r w:rsidRPr="00684BB5">
        <w:rPr>
          <w:sz w:val="18"/>
          <w:szCs w:val="18"/>
        </w:rPr>
        <w:t xml:space="preserve"> </w:t>
      </w:r>
      <w:r w:rsidR="004833E0" w:rsidRPr="00684BB5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4833E0" w:rsidRPr="00684BB5">
        <w:rPr>
          <w:sz w:val="18"/>
          <w:szCs w:val="18"/>
        </w:rPr>
        <w:instrText xml:space="preserve"> FORMCHECKBOX </w:instrText>
      </w:r>
      <w:r w:rsidR="001B4CDD">
        <w:rPr>
          <w:sz w:val="18"/>
          <w:szCs w:val="18"/>
        </w:rPr>
      </w:r>
      <w:r w:rsidR="001B4CDD">
        <w:rPr>
          <w:sz w:val="18"/>
          <w:szCs w:val="18"/>
        </w:rPr>
        <w:fldChar w:fldCharType="separate"/>
      </w:r>
      <w:r w:rsidR="004833E0" w:rsidRPr="00684BB5">
        <w:rPr>
          <w:sz w:val="18"/>
          <w:szCs w:val="18"/>
        </w:rPr>
        <w:fldChar w:fldCharType="end"/>
      </w:r>
      <w:r w:rsidR="004833E0" w:rsidRPr="00684BB5">
        <w:rPr>
          <w:sz w:val="18"/>
          <w:szCs w:val="18"/>
        </w:rPr>
        <w:t xml:space="preserve">  Accepting new patients </w:t>
      </w:r>
      <w:r w:rsidR="004833E0" w:rsidRPr="00684BB5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4833E0" w:rsidRPr="00684BB5">
        <w:rPr>
          <w:sz w:val="18"/>
          <w:szCs w:val="18"/>
        </w:rPr>
        <w:instrText xml:space="preserve"> FORMCHECKBOX </w:instrText>
      </w:r>
      <w:r w:rsidR="001B4CDD">
        <w:rPr>
          <w:sz w:val="18"/>
          <w:szCs w:val="18"/>
        </w:rPr>
      </w:r>
      <w:r w:rsidR="001B4CDD">
        <w:rPr>
          <w:sz w:val="18"/>
          <w:szCs w:val="18"/>
        </w:rPr>
        <w:fldChar w:fldCharType="separate"/>
      </w:r>
      <w:r w:rsidR="004833E0" w:rsidRPr="00684BB5">
        <w:rPr>
          <w:sz w:val="18"/>
          <w:szCs w:val="18"/>
        </w:rPr>
        <w:fldChar w:fldCharType="end"/>
      </w:r>
      <w:r w:rsidR="004833E0" w:rsidRPr="00684BB5">
        <w:rPr>
          <w:sz w:val="18"/>
          <w:szCs w:val="18"/>
        </w:rPr>
        <w:t xml:space="preserve">  Accepting existing patients only </w:t>
      </w:r>
      <w:r w:rsidR="004833E0" w:rsidRPr="00684BB5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4833E0" w:rsidRPr="00684BB5">
        <w:rPr>
          <w:sz w:val="18"/>
          <w:szCs w:val="18"/>
        </w:rPr>
        <w:instrText xml:space="preserve"> FORMCHECKBOX </w:instrText>
      </w:r>
      <w:r w:rsidR="001B4CDD">
        <w:rPr>
          <w:sz w:val="18"/>
          <w:szCs w:val="18"/>
        </w:rPr>
      </w:r>
      <w:r w:rsidR="001B4CDD">
        <w:rPr>
          <w:sz w:val="18"/>
          <w:szCs w:val="18"/>
        </w:rPr>
        <w:fldChar w:fldCharType="separate"/>
      </w:r>
      <w:r w:rsidR="004833E0" w:rsidRPr="00684BB5">
        <w:rPr>
          <w:sz w:val="18"/>
          <w:szCs w:val="18"/>
        </w:rPr>
        <w:fldChar w:fldCharType="end"/>
      </w:r>
      <w:r w:rsidR="004833E0" w:rsidRPr="00684BB5">
        <w:rPr>
          <w:sz w:val="18"/>
          <w:szCs w:val="18"/>
        </w:rPr>
        <w:t xml:space="preserve">  Closed (not accepting new patients and not accepting existing patients) </w:t>
      </w:r>
    </w:p>
    <w:p w14:paraId="6C452D54" w14:textId="77777777" w:rsidR="00011D61" w:rsidRPr="00007582" w:rsidRDefault="00011D61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What age groups do</w:t>
      </w:r>
      <w:r w:rsidR="00FB78EB">
        <w:rPr>
          <w:sz w:val="18"/>
          <w:szCs w:val="18"/>
        </w:rPr>
        <w:t>es the provider</w:t>
      </w:r>
      <w:r w:rsidRPr="00007582">
        <w:rPr>
          <w:sz w:val="18"/>
          <w:szCs w:val="18"/>
        </w:rPr>
        <w:t xml:space="preserve"> treat? </w:t>
      </w:r>
      <w:r w:rsidRPr="00007582">
        <w:rPr>
          <w:sz w:val="18"/>
          <w:szCs w:val="18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007582">
        <w:rPr>
          <w:sz w:val="18"/>
          <w:szCs w:val="18"/>
        </w:rPr>
        <w:instrText xml:space="preserve"> FORMTEXT </w:instrText>
      </w:r>
      <w:r w:rsidRPr="00007582">
        <w:rPr>
          <w:sz w:val="18"/>
          <w:szCs w:val="18"/>
        </w:rPr>
      </w:r>
      <w:r w:rsidRPr="00007582">
        <w:rPr>
          <w:sz w:val="18"/>
          <w:szCs w:val="18"/>
        </w:rPr>
        <w:fldChar w:fldCharType="separate"/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sz w:val="18"/>
          <w:szCs w:val="18"/>
        </w:rPr>
        <w:fldChar w:fldCharType="end"/>
      </w:r>
    </w:p>
    <w:p w14:paraId="34E8E514" w14:textId="77777777" w:rsidR="00011D61" w:rsidRPr="00007582" w:rsidRDefault="00011D61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 xml:space="preserve">Please list any practice restrictions for the provider: </w:t>
      </w:r>
      <w:r w:rsidRPr="00007582">
        <w:rPr>
          <w:sz w:val="18"/>
          <w:szCs w:val="18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007582">
        <w:rPr>
          <w:sz w:val="18"/>
          <w:szCs w:val="18"/>
        </w:rPr>
        <w:instrText xml:space="preserve"> FORMTEXT </w:instrText>
      </w:r>
      <w:r w:rsidRPr="00007582">
        <w:rPr>
          <w:sz w:val="18"/>
          <w:szCs w:val="18"/>
        </w:rPr>
      </w:r>
      <w:r w:rsidRPr="00007582">
        <w:rPr>
          <w:sz w:val="18"/>
          <w:szCs w:val="18"/>
        </w:rPr>
        <w:fldChar w:fldCharType="separate"/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sz w:val="18"/>
          <w:szCs w:val="18"/>
        </w:rPr>
        <w:fldChar w:fldCharType="end"/>
      </w:r>
    </w:p>
    <w:p w14:paraId="65A909F4" w14:textId="77777777" w:rsidR="00944F0D" w:rsidRPr="00007582" w:rsidRDefault="00944F0D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 xml:space="preserve">Does the provider participate in and meet the conditions of participation in Medicare? </w:t>
      </w:r>
      <w:r w:rsidRPr="00007582">
        <w:rPr>
          <w:sz w:val="18"/>
          <w:szCs w:val="18"/>
        </w:rPr>
        <w:tab/>
      </w:r>
      <w:r w:rsidR="00DB5F61" w:rsidRPr="00007582">
        <w:rPr>
          <w:sz w:val="18"/>
          <w:szCs w:val="18"/>
        </w:rPr>
        <w:tab/>
        <w:t>Yes</w:t>
      </w:r>
      <w:r w:rsidR="00DF54A0" w:rsidRPr="00007582">
        <w:rPr>
          <w:sz w:val="18"/>
          <w:szCs w:val="18"/>
        </w:rPr>
        <w:t xml:space="preserve">  </w:t>
      </w:r>
      <w:r w:rsidR="0029773E" w:rsidRPr="00007582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4"/>
      <w:r w:rsidR="0029773E" w:rsidRPr="00007582">
        <w:rPr>
          <w:sz w:val="18"/>
          <w:szCs w:val="18"/>
        </w:rPr>
        <w:instrText xml:space="preserve"> FORMCHECKBOX </w:instrText>
      </w:r>
      <w:r w:rsidR="001B4CDD">
        <w:rPr>
          <w:sz w:val="18"/>
          <w:szCs w:val="18"/>
        </w:rPr>
      </w:r>
      <w:r w:rsidR="001B4CDD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5"/>
      <w:r w:rsidR="00DF54A0" w:rsidRPr="00007582">
        <w:rPr>
          <w:sz w:val="18"/>
          <w:szCs w:val="18"/>
        </w:rPr>
        <w:t xml:space="preserve">   </w:t>
      </w:r>
      <w:r w:rsidR="0029773E" w:rsidRPr="00007582">
        <w:rPr>
          <w:sz w:val="18"/>
          <w:szCs w:val="18"/>
        </w:rPr>
        <w:t xml:space="preserve"> </w:t>
      </w:r>
      <w:r w:rsidR="00DB5F61" w:rsidRPr="00007582">
        <w:rPr>
          <w:sz w:val="18"/>
          <w:szCs w:val="18"/>
        </w:rPr>
        <w:t>No</w:t>
      </w:r>
      <w:r w:rsidR="0029773E" w:rsidRPr="00007582">
        <w:rPr>
          <w:sz w:val="18"/>
          <w:szCs w:val="18"/>
        </w:rPr>
        <w:t xml:space="preserve"> </w:t>
      </w:r>
      <w:r w:rsidR="0029773E" w:rsidRPr="00007582">
        <w:rPr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5"/>
      <w:r w:rsidR="0029773E" w:rsidRPr="00007582">
        <w:rPr>
          <w:sz w:val="18"/>
          <w:szCs w:val="18"/>
        </w:rPr>
        <w:instrText xml:space="preserve"> FORMCHECKBOX </w:instrText>
      </w:r>
      <w:r w:rsidR="001B4CDD">
        <w:rPr>
          <w:sz w:val="18"/>
          <w:szCs w:val="18"/>
        </w:rPr>
      </w:r>
      <w:r w:rsidR="001B4CDD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6"/>
    </w:p>
    <w:p w14:paraId="20EFBFBE" w14:textId="77777777" w:rsidR="00B03A60" w:rsidRPr="00007582" w:rsidRDefault="00C33C92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D</w:t>
      </w:r>
      <w:r w:rsidR="00B03A60" w:rsidRPr="00007582">
        <w:rPr>
          <w:sz w:val="18"/>
          <w:szCs w:val="18"/>
        </w:rPr>
        <w:t xml:space="preserve">oes the provider have a current, </w:t>
      </w:r>
      <w:proofErr w:type="gramStart"/>
      <w:r w:rsidR="00B03A60" w:rsidRPr="00007582">
        <w:rPr>
          <w:sz w:val="18"/>
          <w:szCs w:val="18"/>
        </w:rPr>
        <w:t>valid</w:t>
      </w:r>
      <w:proofErr w:type="gramEnd"/>
      <w:r w:rsidR="00B03A60" w:rsidRPr="00007582">
        <w:rPr>
          <w:sz w:val="18"/>
          <w:szCs w:val="18"/>
        </w:rPr>
        <w:t xml:space="preserve"> and active Medicare participating PTAN number?</w:t>
      </w:r>
      <w:r w:rsidR="00DB5F61" w:rsidRPr="00007582">
        <w:rPr>
          <w:sz w:val="18"/>
          <w:szCs w:val="18"/>
        </w:rPr>
        <w:tab/>
      </w:r>
      <w:r w:rsidR="00DB5F61" w:rsidRPr="00007582">
        <w:rPr>
          <w:sz w:val="18"/>
          <w:szCs w:val="18"/>
        </w:rPr>
        <w:tab/>
        <w:t>Yes</w:t>
      </w:r>
      <w:r w:rsidR="00DF54A0" w:rsidRPr="00007582">
        <w:rPr>
          <w:sz w:val="18"/>
          <w:szCs w:val="18"/>
        </w:rPr>
        <w:t xml:space="preserve">  </w:t>
      </w:r>
      <w:r w:rsidR="0029773E" w:rsidRPr="00007582">
        <w:rPr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6"/>
      <w:r w:rsidR="0029773E" w:rsidRPr="00007582">
        <w:rPr>
          <w:sz w:val="18"/>
          <w:szCs w:val="18"/>
        </w:rPr>
        <w:instrText xml:space="preserve"> FORMCHECKBOX </w:instrText>
      </w:r>
      <w:r w:rsidR="001B4CDD">
        <w:rPr>
          <w:sz w:val="18"/>
          <w:szCs w:val="18"/>
        </w:rPr>
      </w:r>
      <w:r w:rsidR="001B4CDD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7"/>
      <w:r w:rsidR="00DF54A0" w:rsidRPr="00007582">
        <w:rPr>
          <w:sz w:val="18"/>
          <w:szCs w:val="18"/>
        </w:rPr>
        <w:t xml:space="preserve">    </w:t>
      </w:r>
      <w:r w:rsidR="00DB5F61" w:rsidRPr="00007582">
        <w:rPr>
          <w:sz w:val="18"/>
          <w:szCs w:val="18"/>
        </w:rPr>
        <w:t>No</w:t>
      </w:r>
      <w:r w:rsidR="0029773E" w:rsidRPr="00007582">
        <w:rPr>
          <w:sz w:val="18"/>
          <w:szCs w:val="18"/>
        </w:rPr>
        <w:t xml:space="preserve"> </w:t>
      </w:r>
      <w:r w:rsidR="0029773E" w:rsidRPr="00007582">
        <w:rPr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7"/>
      <w:r w:rsidR="0029773E" w:rsidRPr="00007582">
        <w:rPr>
          <w:sz w:val="18"/>
          <w:szCs w:val="18"/>
        </w:rPr>
        <w:instrText xml:space="preserve"> FORMCHECKBOX </w:instrText>
      </w:r>
      <w:r w:rsidR="001B4CDD">
        <w:rPr>
          <w:sz w:val="18"/>
          <w:szCs w:val="18"/>
        </w:rPr>
      </w:r>
      <w:r w:rsidR="001B4CDD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8"/>
    </w:p>
    <w:p w14:paraId="289B974B" w14:textId="77777777" w:rsidR="0042332D" w:rsidRPr="00007582" w:rsidRDefault="00B03A60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If yes, please in</w:t>
      </w:r>
      <w:r w:rsidR="007243CF" w:rsidRPr="00007582">
        <w:rPr>
          <w:sz w:val="18"/>
          <w:szCs w:val="18"/>
        </w:rPr>
        <w:t xml:space="preserve">dicate participating </w:t>
      </w:r>
      <w:r w:rsidR="007B25AA" w:rsidRPr="00007582">
        <w:rPr>
          <w:sz w:val="18"/>
          <w:szCs w:val="18"/>
        </w:rPr>
        <w:t xml:space="preserve">individual </w:t>
      </w:r>
      <w:r w:rsidR="007243CF" w:rsidRPr="00007582">
        <w:rPr>
          <w:sz w:val="18"/>
          <w:szCs w:val="18"/>
        </w:rPr>
        <w:t>PTAN number:</w:t>
      </w:r>
      <w:r w:rsidRPr="00007582">
        <w:rPr>
          <w:sz w:val="18"/>
          <w:szCs w:val="18"/>
        </w:rPr>
        <w:t xml:space="preserve">  </w:t>
      </w:r>
      <w:bookmarkStart w:id="69" w:name="Text116"/>
      <w:r w:rsidR="0042332D" w:rsidRPr="00007582">
        <w:rPr>
          <w:sz w:val="18"/>
          <w:szCs w:val="18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42332D" w:rsidRPr="00007582">
        <w:rPr>
          <w:sz w:val="18"/>
          <w:szCs w:val="18"/>
        </w:rPr>
        <w:instrText xml:space="preserve"> FORMTEXT </w:instrText>
      </w:r>
      <w:r w:rsidR="0042332D" w:rsidRPr="00007582">
        <w:rPr>
          <w:sz w:val="18"/>
          <w:szCs w:val="18"/>
        </w:rPr>
      </w:r>
      <w:r w:rsidR="0042332D" w:rsidRPr="00007582">
        <w:rPr>
          <w:sz w:val="18"/>
          <w:szCs w:val="18"/>
        </w:rPr>
        <w:fldChar w:fldCharType="separate"/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42332D" w:rsidRPr="00007582">
        <w:rPr>
          <w:sz w:val="18"/>
          <w:szCs w:val="18"/>
        </w:rPr>
        <w:fldChar w:fldCharType="end"/>
      </w:r>
      <w:bookmarkEnd w:id="69"/>
    </w:p>
    <w:p w14:paraId="7407E5B8" w14:textId="77777777" w:rsidR="00D64419" w:rsidRPr="00007582" w:rsidRDefault="00D64419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Please in</w:t>
      </w:r>
      <w:r w:rsidR="007243CF" w:rsidRPr="00007582">
        <w:rPr>
          <w:sz w:val="18"/>
          <w:szCs w:val="18"/>
        </w:rPr>
        <w:t xml:space="preserve">dicate </w:t>
      </w:r>
      <w:r w:rsidR="007B25AA" w:rsidRPr="00007582">
        <w:rPr>
          <w:sz w:val="18"/>
          <w:szCs w:val="18"/>
        </w:rPr>
        <w:t xml:space="preserve">individual </w:t>
      </w:r>
      <w:r w:rsidR="007243CF" w:rsidRPr="00007582">
        <w:rPr>
          <w:sz w:val="18"/>
          <w:szCs w:val="18"/>
        </w:rPr>
        <w:t>Medicaid number:</w:t>
      </w:r>
      <w:r w:rsidR="0042332D" w:rsidRPr="00007582">
        <w:rPr>
          <w:sz w:val="18"/>
          <w:szCs w:val="18"/>
        </w:rPr>
        <w:t xml:space="preserve"> </w:t>
      </w:r>
      <w:r w:rsidR="0042332D" w:rsidRPr="00007582">
        <w:rPr>
          <w:sz w:val="18"/>
          <w:szCs w:val="18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70" w:name="Text117"/>
      <w:r w:rsidR="0042332D" w:rsidRPr="00007582">
        <w:rPr>
          <w:sz w:val="18"/>
          <w:szCs w:val="18"/>
        </w:rPr>
        <w:instrText xml:space="preserve"> FORMTEXT </w:instrText>
      </w:r>
      <w:r w:rsidR="0042332D" w:rsidRPr="00007582">
        <w:rPr>
          <w:sz w:val="18"/>
          <w:szCs w:val="18"/>
        </w:rPr>
      </w:r>
      <w:r w:rsidR="0042332D" w:rsidRPr="00007582">
        <w:rPr>
          <w:sz w:val="18"/>
          <w:szCs w:val="18"/>
        </w:rPr>
        <w:fldChar w:fldCharType="separate"/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42332D" w:rsidRPr="00007582">
        <w:rPr>
          <w:sz w:val="18"/>
          <w:szCs w:val="18"/>
        </w:rPr>
        <w:fldChar w:fldCharType="end"/>
      </w:r>
      <w:bookmarkEnd w:id="70"/>
    </w:p>
    <w:p w14:paraId="6E04BD00" w14:textId="77777777" w:rsidR="00FC4384" w:rsidRPr="00007582" w:rsidRDefault="00FC4384" w:rsidP="004833E0">
      <w:pPr>
        <w:spacing w:before="60" w:after="60" w:line="120" w:lineRule="exact"/>
        <w:rPr>
          <w:sz w:val="18"/>
          <w:szCs w:val="18"/>
        </w:rPr>
      </w:pPr>
    </w:p>
    <w:tbl>
      <w:tblPr>
        <w:tblW w:w="11064" w:type="dxa"/>
        <w:tblInd w:w="-132" w:type="dxa"/>
        <w:tblLook w:val="0000" w:firstRow="0" w:lastRow="0" w:firstColumn="0" w:lastColumn="0" w:noHBand="0" w:noVBand="0"/>
      </w:tblPr>
      <w:tblGrid>
        <w:gridCol w:w="132"/>
        <w:gridCol w:w="10818"/>
        <w:gridCol w:w="114"/>
      </w:tblGrid>
      <w:tr w:rsidR="003C5F9D" w:rsidRPr="00007582" w14:paraId="3F6B5485" w14:textId="77777777" w:rsidTr="00011D61">
        <w:trPr>
          <w:trHeight w:val="594"/>
        </w:trPr>
        <w:tc>
          <w:tcPr>
            <w:tcW w:w="11064" w:type="dxa"/>
            <w:gridSpan w:val="3"/>
          </w:tcPr>
          <w:p w14:paraId="46D39E43" w14:textId="77777777" w:rsidR="003C5F9D" w:rsidRPr="00007582" w:rsidRDefault="003C5F9D" w:rsidP="004833E0">
            <w:pPr>
              <w:spacing w:before="60" w:after="60"/>
              <w:rPr>
                <w:sz w:val="18"/>
                <w:szCs w:val="18"/>
              </w:rPr>
            </w:pPr>
            <w:r w:rsidRPr="00007582">
              <w:rPr>
                <w:sz w:val="18"/>
                <w:szCs w:val="18"/>
              </w:rPr>
              <w:t>Does your organization make decisions to treat patients based solely on a patient’s race, ethnic/national identity, gender, age, sexual orientation or the type of procedure or patient?   Yes</w:t>
            </w:r>
            <w:r w:rsidR="00DF54A0" w:rsidRPr="00007582">
              <w:rPr>
                <w:sz w:val="18"/>
                <w:szCs w:val="18"/>
              </w:rPr>
              <w:t xml:space="preserve"> </w:t>
            </w:r>
            <w:bookmarkStart w:id="71" w:name="Check38"/>
            <w:r w:rsidR="0029773E" w:rsidRPr="00007582"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73E" w:rsidRPr="00007582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="0029773E" w:rsidRPr="00007582">
              <w:rPr>
                <w:sz w:val="18"/>
                <w:szCs w:val="18"/>
              </w:rPr>
              <w:fldChar w:fldCharType="end"/>
            </w:r>
            <w:bookmarkEnd w:id="71"/>
            <w:r w:rsidR="00DF54A0" w:rsidRPr="00007582">
              <w:rPr>
                <w:sz w:val="18"/>
                <w:szCs w:val="18"/>
              </w:rPr>
              <w:t xml:space="preserve">    </w:t>
            </w:r>
            <w:r w:rsidRPr="00007582">
              <w:rPr>
                <w:sz w:val="18"/>
                <w:szCs w:val="18"/>
              </w:rPr>
              <w:t>No</w:t>
            </w:r>
            <w:r w:rsidR="0029773E" w:rsidRPr="00007582">
              <w:rPr>
                <w:sz w:val="18"/>
                <w:szCs w:val="18"/>
              </w:rPr>
              <w:t xml:space="preserve"> </w:t>
            </w:r>
            <w:r w:rsidR="0029773E" w:rsidRPr="00007582"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 w:rsidR="0029773E" w:rsidRPr="00007582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="0029773E" w:rsidRPr="00007582">
              <w:rPr>
                <w:sz w:val="18"/>
                <w:szCs w:val="18"/>
              </w:rPr>
              <w:fldChar w:fldCharType="end"/>
            </w:r>
            <w:bookmarkEnd w:id="72"/>
          </w:p>
        </w:tc>
      </w:tr>
      <w:tr w:rsidR="003C5F9D" w:rsidRPr="00007582" w14:paraId="071CD5E8" w14:textId="77777777" w:rsidTr="00576661">
        <w:trPr>
          <w:trHeight w:hRule="exact" w:val="477"/>
        </w:trPr>
        <w:tc>
          <w:tcPr>
            <w:tcW w:w="11064" w:type="dxa"/>
            <w:gridSpan w:val="3"/>
          </w:tcPr>
          <w:p w14:paraId="1396468A" w14:textId="77777777" w:rsidR="002D4A98" w:rsidRPr="00007582" w:rsidRDefault="003C5F9D" w:rsidP="00007582">
            <w:pPr>
              <w:spacing w:before="60" w:after="60"/>
              <w:rPr>
                <w:sz w:val="18"/>
                <w:szCs w:val="18"/>
              </w:rPr>
            </w:pPr>
            <w:r w:rsidRPr="00007582">
              <w:rPr>
                <w:sz w:val="18"/>
                <w:szCs w:val="18"/>
              </w:rPr>
              <w:t>Describe the steps you take to monitor for and prevent discrimina</w:t>
            </w:r>
            <w:r w:rsidR="0029773E" w:rsidRPr="00007582">
              <w:rPr>
                <w:sz w:val="18"/>
                <w:szCs w:val="18"/>
              </w:rPr>
              <w:t>tory practices</w:t>
            </w:r>
            <w:r w:rsidR="007243CF" w:rsidRPr="00007582">
              <w:rPr>
                <w:sz w:val="18"/>
                <w:szCs w:val="18"/>
              </w:rPr>
              <w:t xml:space="preserve">: </w:t>
            </w:r>
            <w:r w:rsidR="007243CF" w:rsidRPr="00007582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3" w:name="Text97"/>
            <w:r w:rsidR="007243CF" w:rsidRPr="00007582">
              <w:rPr>
                <w:sz w:val="18"/>
                <w:szCs w:val="18"/>
              </w:rPr>
              <w:instrText xml:space="preserve"> FORMTEXT </w:instrText>
            </w:r>
            <w:r w:rsidR="007243CF" w:rsidRPr="00007582">
              <w:rPr>
                <w:sz w:val="18"/>
                <w:szCs w:val="18"/>
              </w:rPr>
            </w:r>
            <w:r w:rsidR="007243CF" w:rsidRPr="00007582">
              <w:rPr>
                <w:sz w:val="18"/>
                <w:szCs w:val="18"/>
              </w:rPr>
              <w:fldChar w:fldCharType="separate"/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7243CF" w:rsidRPr="00007582">
              <w:rPr>
                <w:sz w:val="18"/>
                <w:szCs w:val="18"/>
              </w:rPr>
              <w:fldChar w:fldCharType="end"/>
            </w:r>
            <w:bookmarkEnd w:id="73"/>
          </w:p>
        </w:tc>
      </w:tr>
      <w:tr w:rsidR="009868A9" w14:paraId="5138792C" w14:textId="77777777" w:rsidTr="00F72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32" w:type="dxa"/>
          <w:wAfter w:w="114" w:type="dxa"/>
        </w:trPr>
        <w:tc>
          <w:tcPr>
            <w:tcW w:w="108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46DA7A" w14:textId="77777777" w:rsidR="009868A9" w:rsidRPr="00467B08" w:rsidRDefault="00AA5E94" w:rsidP="004833E0">
            <w:pPr>
              <w:pStyle w:val="Heading3"/>
              <w:tabs>
                <w:tab w:val="clear" w:pos="4680"/>
              </w:tabs>
              <w:rPr>
                <w:color w:val="auto"/>
                <w:sz w:val="20"/>
              </w:rPr>
            </w:pPr>
            <w:r w:rsidRPr="00467B08">
              <w:rPr>
                <w:color w:val="auto"/>
                <w:sz w:val="20"/>
              </w:rPr>
              <w:t xml:space="preserve"> </w:t>
            </w:r>
            <w:r w:rsidR="009868A9" w:rsidRPr="00467B08">
              <w:rPr>
                <w:color w:val="auto"/>
                <w:sz w:val="20"/>
              </w:rPr>
              <w:t>Practitioner Rights Notification</w:t>
            </w:r>
          </w:p>
        </w:tc>
      </w:tr>
      <w:tr w:rsidR="009868A9" w:rsidRPr="003D2852" w14:paraId="14AB1BED" w14:textId="77777777" w:rsidTr="00011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2" w:type="dxa"/>
          <w:wAfter w:w="114" w:type="dxa"/>
          <w:trHeight w:val="233"/>
        </w:trPr>
        <w:tc>
          <w:tcPr>
            <w:tcW w:w="10818" w:type="dxa"/>
            <w:tcBorders>
              <w:top w:val="nil"/>
              <w:bottom w:val="single" w:sz="4" w:space="0" w:color="auto"/>
            </w:tcBorders>
            <w:vAlign w:val="center"/>
          </w:tcPr>
          <w:p w14:paraId="7E8D7AC0" w14:textId="77777777" w:rsidR="009868A9" w:rsidRPr="003D2852" w:rsidRDefault="009868A9" w:rsidP="004833E0">
            <w:pPr>
              <w:ind w:left="108"/>
              <w:jc w:val="both"/>
              <w:rPr>
                <w:sz w:val="18"/>
                <w:szCs w:val="18"/>
              </w:rPr>
            </w:pPr>
            <w:r w:rsidRPr="003D2852">
              <w:rPr>
                <w:sz w:val="20"/>
              </w:rPr>
              <w:t>Providers have the right to review information submitted on this form and to correct or update information by contacting a health plan(s) directly</w:t>
            </w:r>
            <w:r>
              <w:rPr>
                <w:sz w:val="20"/>
              </w:rPr>
              <w:t>.</w:t>
            </w:r>
          </w:p>
        </w:tc>
      </w:tr>
    </w:tbl>
    <w:p w14:paraId="035B1676" w14:textId="77777777" w:rsidR="00BD5C7A" w:rsidRDefault="00BD5C7A" w:rsidP="004833E0">
      <w:pPr>
        <w:rPr>
          <w:b/>
          <w:sz w:val="18"/>
          <w:szCs w:val="18"/>
        </w:rPr>
      </w:pPr>
    </w:p>
    <w:p w14:paraId="58796BA8" w14:textId="77777777" w:rsidR="009868A9" w:rsidRDefault="009868A9" w:rsidP="004833E0">
      <w:pPr>
        <w:rPr>
          <w:b/>
          <w:sz w:val="18"/>
          <w:szCs w:val="18"/>
        </w:rPr>
      </w:pPr>
      <w:r w:rsidRPr="008E0760">
        <w:rPr>
          <w:b/>
          <w:sz w:val="18"/>
          <w:szCs w:val="18"/>
        </w:rPr>
        <w:t>Additional Documents to Submit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Please see </w:t>
      </w:r>
      <w:r w:rsidRPr="00446F61">
        <w:rPr>
          <w:i/>
          <w:sz w:val="18"/>
          <w:szCs w:val="18"/>
        </w:rPr>
        <w:t>Health Plan Contracting and Enrollment Required Documents List</w:t>
      </w:r>
      <w:r w:rsidRPr="0068201B">
        <w:rPr>
          <w:sz w:val="18"/>
          <w:szCs w:val="18"/>
        </w:rPr>
        <w:t xml:space="preserve"> </w:t>
      </w:r>
      <w:proofErr w:type="gramStart"/>
      <w:r w:rsidRPr="0068201B">
        <w:rPr>
          <w:sz w:val="18"/>
          <w:szCs w:val="18"/>
        </w:rPr>
        <w:t>located</w:t>
      </w:r>
      <w:proofErr w:type="gramEnd"/>
      <w:r w:rsidRPr="0068201B">
        <w:rPr>
          <w:sz w:val="18"/>
          <w:szCs w:val="18"/>
        </w:rPr>
        <w:t xml:space="preserve"> on </w:t>
      </w:r>
      <w:r w:rsidR="00F05444">
        <w:rPr>
          <w:sz w:val="18"/>
          <w:szCs w:val="18"/>
        </w:rPr>
        <w:t>the Credentialing Resources page at</w:t>
      </w:r>
      <w:r>
        <w:rPr>
          <w:sz w:val="18"/>
          <w:szCs w:val="18"/>
        </w:rPr>
        <w:t xml:space="preserve"> </w:t>
      </w:r>
      <w:hyperlink r:id="rId9" w:history="1">
        <w:r w:rsidRPr="008F1C28">
          <w:rPr>
            <w:rStyle w:val="Hyperlink"/>
            <w:b/>
            <w:sz w:val="18"/>
            <w:szCs w:val="18"/>
          </w:rPr>
          <w:t>www.hcasma.org</w:t>
        </w:r>
      </w:hyperlink>
      <w:r w:rsidR="00F05444">
        <w:rPr>
          <w:b/>
          <w:sz w:val="18"/>
          <w:szCs w:val="18"/>
        </w:rPr>
        <w:t>.</w:t>
      </w:r>
    </w:p>
    <w:p w14:paraId="4523EE1D" w14:textId="77777777" w:rsidR="00BD5C7A" w:rsidRDefault="00BD5C7A" w:rsidP="004833E0">
      <w:pPr>
        <w:rPr>
          <w:b/>
          <w:sz w:val="18"/>
          <w:szCs w:val="18"/>
        </w:rPr>
      </w:pP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3510"/>
        <w:gridCol w:w="4355"/>
      </w:tblGrid>
      <w:tr w:rsidR="00944F0D" w:rsidRPr="00370D68" w14:paraId="5E5C2BEF" w14:textId="77777777" w:rsidTr="003076F9">
        <w:tc>
          <w:tcPr>
            <w:tcW w:w="11010" w:type="dxa"/>
            <w:gridSpan w:val="3"/>
            <w:shd w:val="clear" w:color="auto" w:fill="000000"/>
          </w:tcPr>
          <w:p w14:paraId="0E729F76" w14:textId="77777777" w:rsidR="00944F0D" w:rsidRPr="00A3688B" w:rsidRDefault="00BD5C7A" w:rsidP="00BD5C7A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S</w:t>
            </w:r>
            <w:r w:rsidR="00295E99" w:rsidRPr="00A3688B">
              <w:rPr>
                <w:color w:val="FFFFFF"/>
                <w:sz w:val="20"/>
              </w:rPr>
              <w:t xml:space="preserve">ection 5: </w:t>
            </w:r>
            <w:r w:rsidR="00944F0D" w:rsidRPr="00A3688B">
              <w:rPr>
                <w:color w:val="FFFFFF"/>
                <w:sz w:val="20"/>
              </w:rPr>
              <w:t>Submission Information</w:t>
            </w:r>
          </w:p>
        </w:tc>
      </w:tr>
      <w:tr w:rsidR="00FF7442" w:rsidRPr="00370D68" w14:paraId="2F433E6C" w14:textId="77777777" w:rsidTr="00CF79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14"/>
        </w:trPr>
        <w:tc>
          <w:tcPr>
            <w:tcW w:w="3145" w:type="dxa"/>
          </w:tcPr>
          <w:p w14:paraId="110E6743" w14:textId="6A43CB84" w:rsidR="00FF7442" w:rsidRPr="00370D68" w:rsidRDefault="00B62842" w:rsidP="004833E0">
            <w:pPr>
              <w:pStyle w:val="Heading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 General Brigham</w:t>
            </w:r>
            <w:r w:rsidR="00FF2940">
              <w:rPr>
                <w:sz w:val="16"/>
                <w:szCs w:val="16"/>
              </w:rPr>
              <w:t xml:space="preserve"> Health Plan</w:t>
            </w:r>
          </w:p>
          <w:p w14:paraId="709C3D58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Credentialing Department</w:t>
            </w:r>
          </w:p>
          <w:p w14:paraId="34EA482A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fr-FR"/>
              </w:rPr>
            </w:pPr>
            <w:r w:rsidRPr="00370D68">
              <w:rPr>
                <w:bCs/>
                <w:sz w:val="16"/>
                <w:szCs w:val="16"/>
                <w:lang w:val="fr-FR"/>
              </w:rPr>
              <w:t xml:space="preserve">399 </w:t>
            </w:r>
            <w:proofErr w:type="spellStart"/>
            <w:r w:rsidRPr="00370D68">
              <w:rPr>
                <w:bCs/>
                <w:sz w:val="16"/>
                <w:szCs w:val="16"/>
                <w:lang w:val="fr-FR"/>
              </w:rPr>
              <w:t>Revolution</w:t>
            </w:r>
            <w:proofErr w:type="spellEnd"/>
            <w:r w:rsidRPr="00370D68">
              <w:rPr>
                <w:bCs/>
                <w:sz w:val="16"/>
                <w:szCs w:val="16"/>
                <w:lang w:val="fr-FR"/>
              </w:rPr>
              <w:t xml:space="preserve"> Drive, Suite 820</w:t>
            </w:r>
          </w:p>
          <w:p w14:paraId="1ADF3C04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fr-FR"/>
              </w:rPr>
            </w:pPr>
            <w:r w:rsidRPr="00370D68">
              <w:rPr>
                <w:bCs/>
                <w:sz w:val="16"/>
                <w:szCs w:val="16"/>
                <w:lang w:val="fr-FR"/>
              </w:rPr>
              <w:t>Somerville, MA  02145</w:t>
            </w:r>
          </w:p>
          <w:p w14:paraId="010E273F" w14:textId="3282034A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Fax:</w:t>
            </w:r>
            <w:proofErr w:type="gramEnd"/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370D68">
              <w:rPr>
                <w:bCs/>
                <w:sz w:val="16"/>
                <w:szCs w:val="16"/>
                <w:lang w:val="fr-FR"/>
              </w:rPr>
              <w:t>617-526-1982</w:t>
            </w:r>
          </w:p>
          <w:p w14:paraId="131D6DC1" w14:textId="2391B1A8" w:rsidR="00216F32" w:rsidRPr="00370D68" w:rsidRDefault="00FF7442" w:rsidP="004833E0">
            <w:pPr>
              <w:rPr>
                <w:sz w:val="16"/>
                <w:szCs w:val="16"/>
              </w:rPr>
            </w:pP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Email:</w:t>
            </w:r>
            <w:proofErr w:type="gramEnd"/>
            <w:r w:rsidRPr="00370D68">
              <w:rPr>
                <w:sz w:val="16"/>
                <w:szCs w:val="16"/>
                <w:lang w:val="fr-FR"/>
              </w:rPr>
              <w:t xml:space="preserve"> </w:t>
            </w:r>
            <w:hyperlink r:id="rId10" w:history="1">
              <w:r w:rsidR="001B4CDD" w:rsidRPr="00DA3D93">
                <w:rPr>
                  <w:rStyle w:val="Hyperlink"/>
                  <w:sz w:val="16"/>
                  <w:szCs w:val="16"/>
                  <w:lang w:val="fr-FR"/>
                </w:rPr>
                <w:t>HealthPlan</w:t>
              </w:r>
              <w:r w:rsidR="001B4CDD" w:rsidRPr="00DA3D93">
                <w:rPr>
                  <w:rStyle w:val="Hyperlink"/>
                  <w:sz w:val="16"/>
                  <w:szCs w:val="16"/>
                </w:rPr>
                <w:t>P</w:t>
              </w:r>
              <w:r w:rsidR="001B4CDD" w:rsidRPr="00DA3D93">
                <w:rPr>
                  <w:rStyle w:val="Hyperlink"/>
                  <w:sz w:val="16"/>
                  <w:szCs w:val="16"/>
                </w:rPr>
                <w:t>EC@mgb.org</w:t>
              </w:r>
            </w:hyperlink>
            <w:r w:rsidR="00216F32">
              <w:rPr>
                <w:sz w:val="16"/>
                <w:szCs w:val="16"/>
                <w:lang w:val="fr-FR"/>
              </w:rPr>
              <w:t xml:space="preserve"> </w:t>
            </w:r>
          </w:p>
          <w:p w14:paraId="09078A7B" w14:textId="734F7031" w:rsidR="00FF7442" w:rsidRPr="00370D68" w:rsidRDefault="00FF7442" w:rsidP="004833E0">
            <w:pPr>
              <w:rPr>
                <w:color w:val="002060"/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Provider Service </w:t>
            </w: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Cente</w:t>
            </w:r>
            <w:r w:rsidR="00CF7916">
              <w:rPr>
                <w:b/>
                <w:bCs/>
                <w:sz w:val="16"/>
                <w:szCs w:val="16"/>
                <w:lang w:val="fr-FR"/>
              </w:rPr>
              <w:t>r</w:t>
            </w:r>
            <w:r w:rsidRPr="00370D68">
              <w:rPr>
                <w:b/>
                <w:bCs/>
                <w:sz w:val="16"/>
                <w:szCs w:val="16"/>
                <w:lang w:val="fr-FR"/>
              </w:rPr>
              <w:t>:</w:t>
            </w:r>
            <w:proofErr w:type="gramEnd"/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370D68">
              <w:rPr>
                <w:b/>
                <w:bCs/>
                <w:sz w:val="16"/>
                <w:szCs w:val="16"/>
                <w:lang w:val="fr-FR"/>
              </w:rPr>
              <w:br/>
            </w:r>
            <w:r w:rsidRPr="00370D68">
              <w:rPr>
                <w:b/>
                <w:sz w:val="16"/>
                <w:szCs w:val="16"/>
              </w:rPr>
              <w:t>Phone:</w:t>
            </w:r>
            <w:r w:rsidRPr="00370D68">
              <w:rPr>
                <w:sz w:val="16"/>
                <w:szCs w:val="16"/>
              </w:rPr>
              <w:t xml:space="preserve"> 800-433-5556</w:t>
            </w:r>
          </w:p>
          <w:p w14:paraId="015856A2" w14:textId="77777777" w:rsidR="00FF7442" w:rsidRPr="00370D68" w:rsidRDefault="00FF7442" w:rsidP="004833E0">
            <w:pPr>
              <w:pStyle w:val="BodyText3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5003AB0" w14:textId="77777777" w:rsidR="00FF7442" w:rsidRPr="00370D68" w:rsidRDefault="00FF7442" w:rsidP="004833E0">
            <w:pPr>
              <w:pStyle w:val="BodyText3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Blue Cross Blue Shield of MA</w:t>
            </w:r>
          </w:p>
          <w:p w14:paraId="64D84C1D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b/>
                <w:sz w:val="16"/>
                <w:szCs w:val="16"/>
              </w:rPr>
              <w:t>Fax:</w:t>
            </w:r>
            <w:r w:rsidRPr="00370D68">
              <w:rPr>
                <w:sz w:val="16"/>
                <w:szCs w:val="16"/>
              </w:rPr>
              <w:t xml:space="preserve"> 617-246-4227</w:t>
            </w:r>
          </w:p>
          <w:p w14:paraId="58ECDDE2" w14:textId="067BC208" w:rsidR="00FF7442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b/>
                <w:sz w:val="16"/>
                <w:szCs w:val="16"/>
              </w:rPr>
              <w:t xml:space="preserve">Phone: </w:t>
            </w:r>
            <w:r w:rsidRPr="00370D68">
              <w:rPr>
                <w:sz w:val="16"/>
                <w:szCs w:val="16"/>
              </w:rPr>
              <w:t>800-316-BLUE (2583)</w:t>
            </w:r>
          </w:p>
          <w:p w14:paraId="54CF7284" w14:textId="3E40247E" w:rsidR="005C2FA8" w:rsidRPr="00370D68" w:rsidRDefault="00DC2FF7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2FF7">
              <w:rPr>
                <w:b/>
                <w:bCs/>
                <w:sz w:val="16"/>
                <w:szCs w:val="16"/>
              </w:rPr>
              <w:t>Email</w:t>
            </w:r>
            <w:r w:rsidRPr="0017363D"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hyperlink r:id="rId11" w:history="1">
              <w:r w:rsidR="005C2FA8" w:rsidRPr="00D33C5E">
                <w:rPr>
                  <w:rStyle w:val="Hyperlink"/>
                  <w:sz w:val="16"/>
                  <w:szCs w:val="16"/>
                </w:rPr>
                <w:t>NetworkManagement@bcbsma.com</w:t>
              </w:r>
            </w:hyperlink>
          </w:p>
          <w:p w14:paraId="12090FC8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00AF159F" w14:textId="30472BCA" w:rsidR="00FF7442" w:rsidRPr="00370D68" w:rsidRDefault="002074FD" w:rsidP="004833E0">
            <w:pPr>
              <w:pStyle w:val="Heading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llSense</w:t>
            </w:r>
            <w:proofErr w:type="spellEnd"/>
            <w:r>
              <w:rPr>
                <w:sz w:val="16"/>
                <w:szCs w:val="16"/>
              </w:rPr>
              <w:t xml:space="preserve"> Health Plan</w:t>
            </w:r>
          </w:p>
          <w:p w14:paraId="57DD1D72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Provider Processing Center</w:t>
            </w:r>
          </w:p>
          <w:p w14:paraId="58BF9074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529 Main Street, Suite 500</w:t>
            </w:r>
          </w:p>
          <w:p w14:paraId="4815A8FA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Charlestown, MA 02129</w:t>
            </w:r>
          </w:p>
          <w:p w14:paraId="2A9FF855" w14:textId="77777777" w:rsidR="009B28CC" w:rsidRPr="009B28CC" w:rsidRDefault="009B28CC" w:rsidP="004833E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HYPERLINK "mailto:</w:instrText>
            </w:r>
            <w:r w:rsidRPr="009B28CC">
              <w:rPr>
                <w:bCs/>
                <w:sz w:val="16"/>
                <w:szCs w:val="16"/>
              </w:rPr>
              <w:instrText>providerprocessingcenter@wellsense.org</w:instrText>
            </w:r>
          </w:p>
          <w:p w14:paraId="5606934B" w14:textId="77777777" w:rsidR="009B28CC" w:rsidRPr="00205FCE" w:rsidRDefault="009B28CC" w:rsidP="004833E0">
            <w:pPr>
              <w:autoSpaceDE w:val="0"/>
              <w:autoSpaceDN w:val="0"/>
              <w:adjustRightInd w:val="0"/>
              <w:rPr>
                <w:rStyle w:val="Hyperlink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instrText xml:space="preserve">"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205FCE">
              <w:rPr>
                <w:rStyle w:val="Hyperlink"/>
                <w:bCs/>
                <w:sz w:val="16"/>
                <w:szCs w:val="16"/>
              </w:rPr>
              <w:t>providerprocessingcenter@wellsense.org</w:t>
            </w:r>
          </w:p>
          <w:p w14:paraId="62CED7A2" w14:textId="554D89D9" w:rsidR="00FF7442" w:rsidRPr="00370D68" w:rsidRDefault="009B28CC" w:rsidP="004833E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end"/>
            </w:r>
            <w:r w:rsidR="00FF7442" w:rsidRPr="00370D68">
              <w:rPr>
                <w:b/>
                <w:bCs/>
                <w:sz w:val="16"/>
                <w:szCs w:val="16"/>
              </w:rPr>
              <w:t>Provider Processing Center:</w:t>
            </w:r>
            <w:r w:rsidR="00FF7442" w:rsidRPr="00370D68">
              <w:rPr>
                <w:bCs/>
                <w:sz w:val="16"/>
                <w:szCs w:val="16"/>
              </w:rPr>
              <w:t xml:space="preserve"> 888-566-0008</w:t>
            </w:r>
          </w:p>
          <w:p w14:paraId="34334DFA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407EED">
              <w:rPr>
                <w:sz w:val="16"/>
                <w:szCs w:val="16"/>
              </w:rPr>
              <w:t>Fax: 617-897-0818</w:t>
            </w:r>
          </w:p>
        </w:tc>
      </w:tr>
      <w:tr w:rsidR="00FF7442" w:rsidRPr="00370D68" w14:paraId="65570E55" w14:textId="77777777" w:rsidTr="00CF79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3"/>
        </w:trPr>
        <w:tc>
          <w:tcPr>
            <w:tcW w:w="3145" w:type="dxa"/>
          </w:tcPr>
          <w:p w14:paraId="41BE7D77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 xml:space="preserve">Fallon Health </w:t>
            </w:r>
          </w:p>
          <w:p w14:paraId="43E01BF7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One Chestnut Place</w:t>
            </w:r>
          </w:p>
          <w:p w14:paraId="079DB57D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10 Chestnut Street</w:t>
            </w:r>
          </w:p>
          <w:p w14:paraId="48483F52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Worcester, MA 01608</w:t>
            </w:r>
          </w:p>
          <w:p w14:paraId="16B20E80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Fax</w:t>
            </w:r>
            <w:r w:rsidRPr="0017363D">
              <w:rPr>
                <w:b/>
                <w:bCs/>
                <w:sz w:val="16"/>
                <w:szCs w:val="16"/>
              </w:rPr>
              <w:t>:</w:t>
            </w:r>
            <w:r w:rsidRPr="00370D68">
              <w:rPr>
                <w:sz w:val="16"/>
                <w:szCs w:val="16"/>
              </w:rPr>
              <w:t xml:space="preserve"> 508-368-9902</w:t>
            </w:r>
          </w:p>
          <w:p w14:paraId="47E2F295" w14:textId="5A0AB335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Email:</w:t>
            </w:r>
            <w:r w:rsidRPr="00370D68">
              <w:rPr>
                <w:sz w:val="16"/>
                <w:szCs w:val="16"/>
              </w:rPr>
              <w:t xml:space="preserve"> </w:t>
            </w:r>
            <w:hyperlink r:id="rId12" w:history="1">
              <w:r w:rsidR="00CF7916" w:rsidRPr="00273082">
                <w:rPr>
                  <w:rStyle w:val="Hyperlink"/>
                  <w:sz w:val="16"/>
                  <w:szCs w:val="16"/>
                </w:rPr>
                <w:t>providerdataupdates@fallonhealth.org</w:t>
              </w:r>
            </w:hyperlink>
          </w:p>
          <w:p w14:paraId="68810CCD" w14:textId="171B7F1F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Provider Services</w:t>
            </w:r>
            <w:r w:rsidRPr="00370D68">
              <w:rPr>
                <w:sz w:val="16"/>
                <w:szCs w:val="16"/>
              </w:rPr>
              <w:t xml:space="preserve">: 866-275-3247, </w:t>
            </w:r>
            <w:r w:rsidR="00CF7916">
              <w:rPr>
                <w:sz w:val="16"/>
                <w:szCs w:val="16"/>
              </w:rPr>
              <w:t>prompt</w:t>
            </w:r>
            <w:r w:rsidRPr="00370D68">
              <w:rPr>
                <w:sz w:val="16"/>
                <w:szCs w:val="16"/>
              </w:rPr>
              <w:t xml:space="preserve"> 4</w:t>
            </w:r>
          </w:p>
          <w:p w14:paraId="39D50A09" w14:textId="77777777" w:rsidR="00FF7442" w:rsidRPr="00370D68" w:rsidRDefault="00FF7442" w:rsidP="004833E0">
            <w:pPr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CEED4E2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Harvard Pilgrim Health Care</w:t>
            </w:r>
          </w:p>
          <w:p w14:paraId="3169C53C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Attn: Provider Processing Center</w:t>
            </w:r>
          </w:p>
          <w:p w14:paraId="41C04E30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1600 Crown Colony Drive</w:t>
            </w:r>
          </w:p>
          <w:p w14:paraId="0984548B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Quincy, MA  02169</w:t>
            </w:r>
          </w:p>
          <w:p w14:paraId="34AC0874" w14:textId="36B247CC" w:rsidR="00FF7442" w:rsidRPr="00370D68" w:rsidRDefault="00FF7442" w:rsidP="004833E0">
            <w:pPr>
              <w:rPr>
                <w:sz w:val="16"/>
                <w:szCs w:val="16"/>
                <w:lang w:val="fr-FR"/>
              </w:rPr>
            </w:pP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Fax</w:t>
            </w:r>
            <w:r w:rsidRPr="00370D68">
              <w:rPr>
                <w:sz w:val="16"/>
                <w:szCs w:val="16"/>
                <w:lang w:val="fr-FR"/>
              </w:rPr>
              <w:t>:</w:t>
            </w:r>
            <w:proofErr w:type="gramEnd"/>
            <w:r w:rsidRPr="00370D68">
              <w:rPr>
                <w:sz w:val="16"/>
                <w:szCs w:val="16"/>
                <w:lang w:val="fr-FR"/>
              </w:rPr>
              <w:t xml:space="preserve"> 866-884-3843</w:t>
            </w:r>
          </w:p>
          <w:p w14:paraId="46CD0735" w14:textId="70792A0F" w:rsidR="00FF7442" w:rsidRPr="00370D68" w:rsidRDefault="00FF7442" w:rsidP="004833E0">
            <w:pPr>
              <w:rPr>
                <w:sz w:val="16"/>
                <w:szCs w:val="16"/>
                <w:lang w:val="fr-FR"/>
              </w:rPr>
            </w:pP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Email:</w:t>
            </w:r>
            <w:proofErr w:type="gramEnd"/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hyperlink r:id="rId13" w:history="1">
              <w:r w:rsidR="00407EED" w:rsidRPr="00273082">
                <w:rPr>
                  <w:rStyle w:val="Hyperlink"/>
                  <w:bCs/>
                  <w:sz w:val="16"/>
                  <w:szCs w:val="16"/>
                  <w:lang w:val="fr-FR"/>
                </w:rPr>
                <w:t>PPC@point32health.org</w:t>
              </w:r>
            </w:hyperlink>
          </w:p>
          <w:p w14:paraId="68A7B5DE" w14:textId="77777777" w:rsidR="0017363D" w:rsidRDefault="00FF7442" w:rsidP="0017363D">
            <w:pPr>
              <w:rPr>
                <w:b/>
                <w:bCs/>
                <w:sz w:val="16"/>
                <w:szCs w:val="16"/>
                <w:lang w:val="fr-FR"/>
              </w:rPr>
            </w:pPr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Provider Service </w:t>
            </w: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Center:</w:t>
            </w:r>
            <w:proofErr w:type="gramEnd"/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361C45EF" w14:textId="4CF795AB" w:rsidR="00FF7442" w:rsidRPr="00370D68" w:rsidRDefault="0017363D" w:rsidP="0017363D">
            <w:pPr>
              <w:rPr>
                <w:sz w:val="16"/>
                <w:szCs w:val="16"/>
              </w:rPr>
            </w:pPr>
            <w:r w:rsidRPr="0017363D">
              <w:rPr>
                <w:b/>
                <w:bCs/>
                <w:sz w:val="16"/>
                <w:szCs w:val="16"/>
              </w:rPr>
              <w:t>Phone:</w:t>
            </w:r>
            <w:r>
              <w:rPr>
                <w:sz w:val="16"/>
                <w:szCs w:val="16"/>
              </w:rPr>
              <w:t xml:space="preserve"> </w:t>
            </w:r>
            <w:r w:rsidR="00FF7442" w:rsidRPr="00370D68">
              <w:rPr>
                <w:sz w:val="16"/>
                <w:szCs w:val="16"/>
              </w:rPr>
              <w:t>800-708-4414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75B3B9A3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Health New England</w:t>
            </w:r>
          </w:p>
          <w:p w14:paraId="0AE59DED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Provider Contracting</w:t>
            </w:r>
          </w:p>
          <w:p w14:paraId="25E83C61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One Monarch Place Suite 1500</w:t>
            </w:r>
          </w:p>
          <w:p w14:paraId="59612051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Springfield, MA 01144</w:t>
            </w:r>
          </w:p>
          <w:p w14:paraId="7E219D69" w14:textId="77777777" w:rsidR="00FF7442" w:rsidRPr="00370D68" w:rsidRDefault="00FF7442" w:rsidP="004833E0">
            <w:pPr>
              <w:rPr>
                <w:rFonts w:eastAsia="Calibri"/>
                <w:sz w:val="16"/>
                <w:szCs w:val="16"/>
              </w:rPr>
            </w:pPr>
            <w:r w:rsidRPr="00407EED">
              <w:rPr>
                <w:rFonts w:eastAsia="Calibri"/>
                <w:b/>
                <w:bCs/>
                <w:sz w:val="16"/>
                <w:szCs w:val="16"/>
              </w:rPr>
              <w:t>Phone</w:t>
            </w:r>
            <w:r w:rsidRPr="0017363D">
              <w:rPr>
                <w:rFonts w:eastAsia="Calibri"/>
                <w:b/>
                <w:bCs/>
                <w:sz w:val="16"/>
                <w:szCs w:val="16"/>
              </w:rPr>
              <w:t>:</w:t>
            </w:r>
            <w:r w:rsidRPr="00370D68">
              <w:rPr>
                <w:rFonts w:eastAsia="Calibri"/>
                <w:sz w:val="16"/>
                <w:szCs w:val="16"/>
              </w:rPr>
              <w:t>  800-842-4464</w:t>
            </w:r>
          </w:p>
          <w:p w14:paraId="6AA0CB1D" w14:textId="77777777" w:rsidR="00FF7442" w:rsidRPr="00370D68" w:rsidRDefault="00FF7442" w:rsidP="004833E0">
            <w:pPr>
              <w:rPr>
                <w:rFonts w:eastAsia="Calibri"/>
                <w:sz w:val="16"/>
                <w:szCs w:val="16"/>
              </w:rPr>
            </w:pPr>
            <w:r w:rsidRPr="00407EED">
              <w:rPr>
                <w:rFonts w:eastAsia="Calibri"/>
                <w:b/>
                <w:bCs/>
                <w:sz w:val="16"/>
                <w:szCs w:val="16"/>
              </w:rPr>
              <w:t>Fa</w:t>
            </w:r>
            <w:r w:rsidRPr="0017363D">
              <w:rPr>
                <w:rFonts w:eastAsia="Calibri"/>
                <w:sz w:val="16"/>
                <w:szCs w:val="16"/>
              </w:rPr>
              <w:t>x</w:t>
            </w:r>
            <w:r w:rsidRPr="0017363D">
              <w:rPr>
                <w:rFonts w:eastAsia="Calibri"/>
                <w:b/>
                <w:bCs/>
                <w:sz w:val="16"/>
                <w:szCs w:val="16"/>
              </w:rPr>
              <w:t>:</w:t>
            </w:r>
            <w:r w:rsidRPr="00370D68">
              <w:rPr>
                <w:rFonts w:eastAsia="Calibri"/>
                <w:sz w:val="16"/>
                <w:szCs w:val="16"/>
              </w:rPr>
              <w:t xml:space="preserve"> 413-233-3175</w:t>
            </w:r>
          </w:p>
          <w:p w14:paraId="359D0F0C" w14:textId="1D36C468" w:rsidR="00FF7442" w:rsidRPr="00D33C5E" w:rsidRDefault="00FF7442" w:rsidP="004833E0">
            <w:r w:rsidRPr="00407EED">
              <w:rPr>
                <w:rFonts w:eastAsia="Calibri"/>
                <w:b/>
                <w:bCs/>
                <w:sz w:val="16"/>
                <w:szCs w:val="16"/>
              </w:rPr>
              <w:t>Emai</w:t>
            </w:r>
            <w:r w:rsidRPr="00370D68">
              <w:rPr>
                <w:rFonts w:eastAsia="Calibri"/>
                <w:sz w:val="16"/>
                <w:szCs w:val="16"/>
              </w:rPr>
              <w:t>l</w:t>
            </w:r>
            <w:r w:rsidRPr="0017363D">
              <w:rPr>
                <w:rFonts w:eastAsia="Calibri"/>
                <w:b/>
                <w:bCs/>
                <w:sz w:val="16"/>
                <w:szCs w:val="16"/>
              </w:rPr>
              <w:t>:</w:t>
            </w:r>
            <w:hyperlink r:id="rId14" w:history="1">
              <w:r w:rsidRPr="00D33C5E">
                <w:rPr>
                  <w:rStyle w:val="Hyperlink"/>
                  <w:rFonts w:eastAsia="Calibri"/>
                  <w:b/>
                  <w:bCs/>
                  <w:sz w:val="16"/>
                  <w:szCs w:val="16"/>
                </w:rPr>
                <w:t xml:space="preserve"> </w:t>
              </w:r>
              <w:r w:rsidRPr="00D33C5E">
                <w:rPr>
                  <w:rStyle w:val="Hyperlink"/>
                  <w:rFonts w:eastAsia="Calibri"/>
                  <w:sz w:val="16"/>
                  <w:szCs w:val="16"/>
                </w:rPr>
                <w:t>PContracting@HNE.com</w:t>
              </w:r>
            </w:hyperlink>
          </w:p>
        </w:tc>
      </w:tr>
      <w:tr w:rsidR="00FF7442" w:rsidRPr="00370D68" w14:paraId="703B80EA" w14:textId="77777777" w:rsidTr="00CF79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11"/>
        </w:trPr>
        <w:tc>
          <w:tcPr>
            <w:tcW w:w="3145" w:type="dxa"/>
            <w:tcBorders>
              <w:left w:val="single" w:sz="4" w:space="0" w:color="auto"/>
            </w:tcBorders>
          </w:tcPr>
          <w:p w14:paraId="57CDBDF3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Tufts Health Plan</w:t>
            </w:r>
          </w:p>
          <w:p w14:paraId="0AFD02C6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Credentialing Department</w:t>
            </w:r>
          </w:p>
          <w:p w14:paraId="27602432" w14:textId="3E8D91D8" w:rsidR="00FF7442" w:rsidRPr="00370D68" w:rsidRDefault="00407EED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Wellness Way</w:t>
            </w:r>
          </w:p>
          <w:p w14:paraId="2E5969D5" w14:textId="3B40ADFC" w:rsidR="00FF7442" w:rsidRPr="00370D68" w:rsidRDefault="00407EED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ton</w:t>
            </w:r>
            <w:r w:rsidR="00FF7442" w:rsidRPr="00370D68">
              <w:rPr>
                <w:sz w:val="16"/>
                <w:szCs w:val="16"/>
              </w:rPr>
              <w:t>, MA 02</w:t>
            </w:r>
            <w:r>
              <w:rPr>
                <w:sz w:val="16"/>
                <w:szCs w:val="16"/>
              </w:rPr>
              <w:t>021</w:t>
            </w:r>
          </w:p>
          <w:p w14:paraId="3A274342" w14:textId="4F8B2326" w:rsidR="009D390F" w:rsidRDefault="00FF7442" w:rsidP="004833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Email</w:t>
            </w:r>
            <w:r w:rsidR="009D390F">
              <w:rPr>
                <w:b/>
                <w:bCs/>
                <w:sz w:val="16"/>
                <w:szCs w:val="16"/>
              </w:rPr>
              <w:t xml:space="preserve"> (RI Providers)</w:t>
            </w:r>
            <w:r w:rsidRPr="0017363D">
              <w:rPr>
                <w:b/>
                <w:bCs/>
                <w:sz w:val="16"/>
                <w:szCs w:val="16"/>
              </w:rPr>
              <w:t>:</w:t>
            </w:r>
          </w:p>
          <w:p w14:paraId="373DD7C9" w14:textId="02E8773F" w:rsidR="00FF7442" w:rsidRPr="00370D68" w:rsidRDefault="001B4CDD" w:rsidP="004833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hyperlink r:id="rId15" w:history="1">
              <w:r w:rsidR="009D390F" w:rsidRPr="00574269">
                <w:rPr>
                  <w:rStyle w:val="Hyperlink"/>
                  <w:sz w:val="16"/>
                  <w:szCs w:val="16"/>
                </w:rPr>
                <w:t>RIProviderEnrollment@point32health.org</w:t>
              </w:r>
            </w:hyperlink>
            <w:r w:rsidR="00FF7442" w:rsidRPr="00370D68">
              <w:rPr>
                <w:sz w:val="16"/>
                <w:szCs w:val="16"/>
              </w:rPr>
              <w:t xml:space="preserve"> </w:t>
            </w:r>
            <w:r w:rsidR="009D390F" w:rsidRPr="009D390F">
              <w:rPr>
                <w:b/>
                <w:bCs/>
                <w:sz w:val="16"/>
                <w:szCs w:val="16"/>
              </w:rPr>
              <w:t>Non-RI Providers:</w:t>
            </w:r>
            <w:r w:rsidR="009D390F">
              <w:rPr>
                <w:sz w:val="16"/>
                <w:szCs w:val="16"/>
              </w:rPr>
              <w:t xml:space="preserve"> </w:t>
            </w:r>
            <w:hyperlink r:id="rId16" w:history="1">
              <w:r w:rsidR="009D390F" w:rsidRPr="000D10A1">
                <w:rPr>
                  <w:rStyle w:val="Hyperlink"/>
                  <w:sz w:val="16"/>
                  <w:szCs w:val="16"/>
                </w:rPr>
                <w:t>tufts_health_plan_credentialing_department@point32health.org</w:t>
              </w:r>
            </w:hyperlink>
          </w:p>
          <w:p w14:paraId="5A8C17D4" w14:textId="5135AB4B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  <w:r w:rsidRPr="00370D68">
              <w:rPr>
                <w:b/>
                <w:bCs/>
                <w:sz w:val="16"/>
                <w:szCs w:val="16"/>
              </w:rPr>
              <w:t>Phone:</w:t>
            </w:r>
            <w:r w:rsidRPr="00370D68">
              <w:rPr>
                <w:sz w:val="16"/>
                <w:szCs w:val="16"/>
              </w:rPr>
              <w:t xml:space="preserve"> 888-306-6307</w:t>
            </w:r>
          </w:p>
          <w:p w14:paraId="4B7B09BD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3510" w:type="dxa"/>
          </w:tcPr>
          <w:p w14:paraId="4A317CD0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Tufts Health Public Plans</w:t>
            </w:r>
          </w:p>
          <w:p w14:paraId="678E19A4" w14:textId="5E7724C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Tufts Health Plan</w:t>
            </w:r>
            <w:r w:rsidRPr="00370D68">
              <w:rPr>
                <w:sz w:val="16"/>
                <w:szCs w:val="16"/>
              </w:rPr>
              <w:br/>
              <w:t>Attn: Provider Information</w:t>
            </w:r>
            <w:r w:rsidRPr="00370D68">
              <w:rPr>
                <w:i/>
                <w:sz w:val="16"/>
                <w:szCs w:val="16"/>
              </w:rPr>
              <w:br/>
            </w:r>
            <w:r w:rsidR="00407EED">
              <w:rPr>
                <w:sz w:val="16"/>
                <w:szCs w:val="16"/>
              </w:rPr>
              <w:t>1 Wellness Way</w:t>
            </w:r>
          </w:p>
          <w:p w14:paraId="517A9FDD" w14:textId="1F11527D" w:rsidR="00FF7442" w:rsidRPr="00370D68" w:rsidRDefault="00407EED" w:rsidP="00483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ton</w:t>
            </w:r>
            <w:r w:rsidR="00FF7442" w:rsidRPr="00370D68">
              <w:rPr>
                <w:sz w:val="16"/>
                <w:szCs w:val="16"/>
              </w:rPr>
              <w:t>, MA 02</w:t>
            </w:r>
            <w:r>
              <w:rPr>
                <w:sz w:val="16"/>
                <w:szCs w:val="16"/>
              </w:rPr>
              <w:t>021</w:t>
            </w:r>
            <w:r w:rsidR="00FF7442" w:rsidRPr="00370D68">
              <w:rPr>
                <w:i/>
                <w:sz w:val="16"/>
                <w:szCs w:val="16"/>
              </w:rPr>
              <w:br/>
            </w:r>
            <w:r w:rsidR="00FF7442" w:rsidRPr="00370D68">
              <w:rPr>
                <w:b/>
                <w:sz w:val="16"/>
                <w:szCs w:val="16"/>
              </w:rPr>
              <w:t>Provider Information Email:</w:t>
            </w:r>
            <w:r w:rsidR="00FF7442" w:rsidRPr="00370D68">
              <w:rPr>
                <w:sz w:val="16"/>
                <w:szCs w:val="16"/>
              </w:rPr>
              <w:br/>
            </w:r>
            <w:hyperlink r:id="rId17" w:history="1">
              <w:r w:rsidR="00A65D24" w:rsidRPr="00D33C5E">
                <w:rPr>
                  <w:rStyle w:val="Hyperlink"/>
                  <w:sz w:val="16"/>
                  <w:szCs w:val="16"/>
                </w:rPr>
                <w:t>Provider_data_request@</w:t>
              </w:r>
              <w:r w:rsidRPr="00D33C5E">
                <w:rPr>
                  <w:rStyle w:val="Hyperlink"/>
                  <w:sz w:val="16"/>
                  <w:szCs w:val="16"/>
                </w:rPr>
                <w:t>point32health.org</w:t>
              </w:r>
            </w:hyperlink>
          </w:p>
        </w:tc>
        <w:tc>
          <w:tcPr>
            <w:tcW w:w="4355" w:type="dxa"/>
            <w:tcBorders>
              <w:right w:val="single" w:sz="4" w:space="0" w:color="auto"/>
            </w:tcBorders>
          </w:tcPr>
          <w:p w14:paraId="6853C1B7" w14:textId="77777777" w:rsidR="00FF7442" w:rsidRPr="00370D68" w:rsidRDefault="00FF7442" w:rsidP="004833E0">
            <w:pPr>
              <w:rPr>
                <w:sz w:val="16"/>
                <w:szCs w:val="16"/>
              </w:rPr>
            </w:pPr>
          </w:p>
        </w:tc>
      </w:tr>
    </w:tbl>
    <w:p w14:paraId="35CD7F61" w14:textId="77777777" w:rsidR="00F05444" w:rsidRDefault="00F05444" w:rsidP="004833E0">
      <w:pPr>
        <w:rPr>
          <w:sz w:val="12"/>
        </w:rPr>
      </w:pPr>
    </w:p>
    <w:p w14:paraId="279C7525" w14:textId="77777777" w:rsidR="009F4F92" w:rsidRDefault="009F4F92" w:rsidP="004833E0">
      <w:pPr>
        <w:rPr>
          <w:sz w:val="12"/>
        </w:rPr>
      </w:pPr>
    </w:p>
    <w:p w14:paraId="3846DC2A" w14:textId="77777777" w:rsidR="009F4F92" w:rsidRDefault="009F4F92" w:rsidP="004833E0">
      <w:pPr>
        <w:rPr>
          <w:sz w:val="12"/>
        </w:rPr>
      </w:pPr>
    </w:p>
    <w:p w14:paraId="11791B4A" w14:textId="77777777" w:rsidR="009F4F92" w:rsidRDefault="009F4F92" w:rsidP="004833E0">
      <w:pPr>
        <w:rPr>
          <w:sz w:val="12"/>
        </w:rPr>
      </w:pPr>
    </w:p>
    <w:p w14:paraId="6E18AC2A" w14:textId="77777777" w:rsidR="009F4F92" w:rsidRDefault="009F4F92" w:rsidP="004833E0">
      <w:pPr>
        <w:rPr>
          <w:sz w:val="12"/>
        </w:rPr>
      </w:pPr>
    </w:p>
    <w:p w14:paraId="4391AFA2" w14:textId="77777777" w:rsidR="009F4F92" w:rsidRDefault="009F4F92" w:rsidP="004833E0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F4F92" w14:paraId="27219D2A" w14:textId="77777777" w:rsidTr="001C5772">
        <w:tc>
          <w:tcPr>
            <w:tcW w:w="10998" w:type="dxa"/>
            <w:shd w:val="clear" w:color="auto" w:fill="000000"/>
          </w:tcPr>
          <w:p w14:paraId="470BB4BD" w14:textId="77777777" w:rsidR="009F4F92" w:rsidRDefault="009F4F92" w:rsidP="001C5772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Additional Practice Location</w:t>
            </w:r>
          </w:p>
        </w:tc>
      </w:tr>
    </w:tbl>
    <w:p w14:paraId="4F971A51" w14:textId="77777777" w:rsidR="009F4F92" w:rsidRPr="00FF387E" w:rsidRDefault="009F4F92" w:rsidP="00FF387E">
      <w:pPr>
        <w:rPr>
          <w:b/>
          <w:i/>
          <w:sz w:val="20"/>
        </w:rPr>
      </w:pPr>
      <w:r w:rsidRPr="00FF387E">
        <w:rPr>
          <w:b/>
          <w:i/>
          <w:sz w:val="20"/>
        </w:rPr>
        <w:t xml:space="preserve">Please check box to indicate address type. Please complete a separate page for all new enrollees in the group.  </w:t>
      </w:r>
    </w:p>
    <w:p w14:paraId="72D968E5" w14:textId="77777777" w:rsidR="009F4F92" w:rsidRPr="00FF387E" w:rsidRDefault="009F4F92" w:rsidP="00FF387E">
      <w:pPr>
        <w:rPr>
          <w:b/>
          <w:i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88"/>
        <w:gridCol w:w="90"/>
        <w:gridCol w:w="1667"/>
        <w:gridCol w:w="900"/>
        <w:gridCol w:w="1697"/>
        <w:gridCol w:w="4658"/>
      </w:tblGrid>
      <w:tr w:rsidR="009F4F92" w14:paraId="4011C690" w14:textId="77777777" w:rsidTr="001C5772">
        <w:tc>
          <w:tcPr>
            <w:tcW w:w="1908" w:type="dxa"/>
            <w:gridSpan w:val="2"/>
          </w:tcPr>
          <w:p w14:paraId="199A005F" w14:textId="77777777" w:rsidR="009F4F92" w:rsidRPr="00E2312E" w:rsidRDefault="009F4F92" w:rsidP="001C5772">
            <w:pPr>
              <w:pStyle w:val="Heading8"/>
              <w:rPr>
                <w:bCs w:val="0"/>
              </w:rPr>
            </w:pPr>
            <w:r w:rsidRPr="00E2312E">
              <w:rPr>
                <w:bCs w:val="0"/>
              </w:rPr>
              <w:t>Practice Name: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14:paraId="440CF4A2" w14:textId="77777777" w:rsidR="009F4F92" w:rsidRPr="00E2312E" w:rsidRDefault="009F4F92" w:rsidP="001C5772">
            <w:pPr>
              <w:rPr>
                <w:b/>
                <w:sz w:val="22"/>
                <w:szCs w:val="22"/>
              </w:rPr>
            </w:pPr>
            <w:r w:rsidRPr="00E2312E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2312E">
              <w:rPr>
                <w:b/>
                <w:sz w:val="22"/>
                <w:szCs w:val="22"/>
              </w:rPr>
              <w:instrText xml:space="preserve"> FORMTEXT </w:instrText>
            </w:r>
            <w:r w:rsidRPr="00E2312E">
              <w:rPr>
                <w:b/>
                <w:sz w:val="22"/>
                <w:szCs w:val="22"/>
              </w:rPr>
            </w:r>
            <w:r w:rsidRPr="00E2312E">
              <w:rPr>
                <w:b/>
                <w:sz w:val="22"/>
                <w:szCs w:val="22"/>
              </w:rPr>
              <w:fldChar w:fldCharType="separate"/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sz w:val="22"/>
                <w:szCs w:val="22"/>
              </w:rPr>
              <w:fldChar w:fldCharType="end"/>
            </w:r>
            <w:r w:rsidRPr="00E2312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9F4F92" w14:paraId="1D1FD228" w14:textId="77777777" w:rsidTr="001C5772">
        <w:tc>
          <w:tcPr>
            <w:tcW w:w="1818" w:type="dxa"/>
          </w:tcPr>
          <w:p w14:paraId="04FB68BE" w14:textId="77777777" w:rsidR="009F4F92" w:rsidRPr="00E2312E" w:rsidRDefault="009F4F92" w:rsidP="001C5772">
            <w:pPr>
              <w:rPr>
                <w:b/>
                <w:sz w:val="20"/>
              </w:rPr>
            </w:pPr>
          </w:p>
        </w:tc>
        <w:tc>
          <w:tcPr>
            <w:tcW w:w="9180" w:type="dxa"/>
            <w:gridSpan w:val="5"/>
          </w:tcPr>
          <w:p w14:paraId="3BEE001D" w14:textId="77777777" w:rsidR="009F4F92" w:rsidRPr="008E14F0" w:rsidRDefault="009F4F92" w:rsidP="001C5772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Additional Practice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 </w:t>
            </w:r>
            <w:r w:rsidR="00E420E5" w:rsidRPr="008E14F0">
              <w:rPr>
                <w:sz w:val="18"/>
                <w:szCs w:val="18"/>
              </w:rPr>
              <w:t xml:space="preserve">Mailing Address  </w:t>
            </w:r>
            <w:r w:rsidR="00E420E5" w:rsidRPr="008E14F0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0E5"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="00E420E5" w:rsidRPr="008E14F0">
              <w:rPr>
                <w:sz w:val="18"/>
                <w:szCs w:val="18"/>
              </w:rPr>
              <w:fldChar w:fldCharType="end"/>
            </w:r>
            <w:r w:rsidR="00E420E5" w:rsidRPr="008E14F0">
              <w:rPr>
                <w:sz w:val="18"/>
                <w:szCs w:val="18"/>
              </w:rPr>
              <w:t xml:space="preserve">    Credentialing Address   </w:t>
            </w:r>
            <w:r w:rsidR="00E420E5" w:rsidRPr="008E14F0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0E5"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="00E420E5" w:rsidRPr="008E14F0">
              <w:rPr>
                <w:sz w:val="18"/>
                <w:szCs w:val="18"/>
              </w:rPr>
              <w:fldChar w:fldCharType="end"/>
            </w:r>
            <w:r w:rsidR="00E420E5" w:rsidRPr="008E14F0">
              <w:rPr>
                <w:sz w:val="18"/>
                <w:szCs w:val="18"/>
              </w:rPr>
              <w:t xml:space="preserve">      </w:t>
            </w:r>
          </w:p>
          <w:p w14:paraId="34873021" w14:textId="77777777" w:rsidR="00656158" w:rsidRPr="008E14F0" w:rsidRDefault="00656158" w:rsidP="00656158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>Can patients make an appointment at this location?</w:t>
            </w:r>
            <w:r w:rsidRPr="008E14F0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E14F0">
              <w:rPr>
                <w:sz w:val="18"/>
                <w:szCs w:val="18"/>
              </w:rPr>
              <w:t xml:space="preserve">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414E226D" w14:textId="77777777" w:rsidR="00297E21" w:rsidRDefault="00656158" w:rsidP="00297E21">
            <w:pPr>
              <w:ind w:left="3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i</w:t>
            </w:r>
            <w:r w:rsidRPr="008E14F0">
              <w:rPr>
                <w:sz w:val="18"/>
                <w:szCs w:val="18"/>
              </w:rPr>
              <w:t xml:space="preserve">nclude this address in health plan directory?  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6D8B9187" w14:textId="77777777" w:rsidR="00656158" w:rsidRPr="00297E21" w:rsidRDefault="00656158" w:rsidP="00297E21">
            <w:pPr>
              <w:ind w:left="339"/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f no, </w:t>
            </w:r>
            <w:r w:rsidR="004B3917">
              <w:rPr>
                <w:sz w:val="18"/>
                <w:szCs w:val="18"/>
              </w:rPr>
              <w:t>r</w:t>
            </w:r>
            <w:r w:rsidRPr="008E14F0">
              <w:rPr>
                <w:sz w:val="18"/>
                <w:szCs w:val="18"/>
              </w:rPr>
              <w:t>eason: _____________________________________________</w:t>
            </w:r>
          </w:p>
          <w:p w14:paraId="1E5AD165" w14:textId="77777777" w:rsidR="009F4F92" w:rsidRPr="00D71E9B" w:rsidRDefault="009F4F92" w:rsidP="00D71E9B">
            <w:pPr>
              <w:ind w:left="720"/>
              <w:rPr>
                <w:sz w:val="16"/>
                <w:szCs w:val="16"/>
              </w:rPr>
            </w:pPr>
          </w:p>
        </w:tc>
      </w:tr>
      <w:tr w:rsidR="00D71E9B" w14:paraId="2C554BFF" w14:textId="77777777" w:rsidTr="001C5772">
        <w:tc>
          <w:tcPr>
            <w:tcW w:w="1818" w:type="dxa"/>
          </w:tcPr>
          <w:p w14:paraId="68CE006D" w14:textId="77777777" w:rsidR="00D71E9B" w:rsidRPr="00E2312E" w:rsidRDefault="00D71E9B" w:rsidP="001C5772">
            <w:pPr>
              <w:rPr>
                <w:b/>
                <w:sz w:val="20"/>
              </w:rPr>
            </w:pPr>
            <w:r w:rsidRPr="00E2312E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180" w:type="dxa"/>
            <w:gridSpan w:val="5"/>
          </w:tcPr>
          <w:p w14:paraId="41F342C5" w14:textId="77777777" w:rsidR="00D71E9B" w:rsidRPr="00E2312E" w:rsidRDefault="00D71E9B" w:rsidP="001C5772">
            <w:pPr>
              <w:rPr>
                <w:sz w:val="18"/>
              </w:rPr>
            </w:pPr>
          </w:p>
        </w:tc>
      </w:tr>
      <w:tr w:rsidR="009F4F92" w14:paraId="49357D1A" w14:textId="77777777" w:rsidTr="001C5772">
        <w:trPr>
          <w:gridAfter w:val="5"/>
          <w:wAfter w:w="9180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14:paraId="5F51339A" w14:textId="77777777" w:rsidR="009F4F92" w:rsidRPr="00F01128" w:rsidRDefault="009F4F92" w:rsidP="001C5772">
            <w:pPr>
              <w:rPr>
                <w:b/>
                <w:sz w:val="22"/>
                <w:szCs w:val="22"/>
              </w:rPr>
            </w:pPr>
            <w:r w:rsidRPr="00F01128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1128">
              <w:rPr>
                <w:b/>
                <w:sz w:val="22"/>
                <w:szCs w:val="22"/>
              </w:rPr>
              <w:instrText xml:space="preserve"> FORMTEXT </w:instrText>
            </w:r>
            <w:r w:rsidRPr="00F01128">
              <w:rPr>
                <w:b/>
                <w:sz w:val="22"/>
                <w:szCs w:val="22"/>
              </w:rPr>
            </w:r>
            <w:r w:rsidRPr="00F0112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0112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F4F92" w14:paraId="27848D8E" w14:textId="77777777" w:rsidTr="001C5772">
        <w:tc>
          <w:tcPr>
            <w:tcW w:w="10998" w:type="dxa"/>
            <w:gridSpan w:val="6"/>
            <w:tcBorders>
              <w:top w:val="single" w:sz="4" w:space="0" w:color="auto"/>
            </w:tcBorders>
          </w:tcPr>
          <w:p w14:paraId="240D2657" w14:textId="77777777" w:rsidR="009F4F92" w:rsidRDefault="009F4F92" w:rsidP="001C5772">
            <w:pPr>
              <w:rPr>
                <w:b/>
                <w:sz w:val="14"/>
              </w:rPr>
            </w:pPr>
            <w:r>
              <w:rPr>
                <w:sz w:val="14"/>
              </w:rPr>
              <w:t>Street</w:t>
            </w:r>
          </w:p>
        </w:tc>
      </w:tr>
      <w:tr w:rsidR="009F4F92" w14:paraId="7BA8C35B" w14:textId="77777777" w:rsidTr="001C5772"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375209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E7C2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1B4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775B1104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F4F92" w14:paraId="1108E63A" w14:textId="77777777" w:rsidTr="001C5772"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14:paraId="145B7279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3433B8A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54FDDB9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IP Cod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3F9CBB6" w14:textId="77777777" w:rsidR="009F4F92" w:rsidRDefault="009F4F92" w:rsidP="001C5772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Languages Spoken by office staff</w:t>
            </w:r>
          </w:p>
        </w:tc>
      </w:tr>
    </w:tbl>
    <w:p w14:paraId="1D750222" w14:textId="77777777" w:rsidR="009F4F92" w:rsidRDefault="009F4F92" w:rsidP="009F4F92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13"/>
        <w:gridCol w:w="1651"/>
        <w:gridCol w:w="2606"/>
        <w:gridCol w:w="2502"/>
        <w:gridCol w:w="1836"/>
        <w:gridCol w:w="192"/>
      </w:tblGrid>
      <w:tr w:rsidR="009F4F92" w:rsidRPr="000A2DB2" w14:paraId="24EB77EB" w14:textId="77777777" w:rsidTr="001C5772">
        <w:trPr>
          <w:trHeight w:val="107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14:paraId="2CDF9BA2" w14:textId="77777777" w:rsidR="009F4F92" w:rsidRPr="001534A1" w:rsidRDefault="009F4F92" w:rsidP="001C5772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Telephone</w:t>
            </w:r>
            <w:r>
              <w:rPr>
                <w:sz w:val="14"/>
              </w:rPr>
              <w:t>:</w:t>
            </w:r>
            <w:r w:rsidRPr="00F0112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962620E" w14:textId="77777777" w:rsidR="009F4F92" w:rsidRPr="000A2DB2" w:rsidRDefault="009F4F92" w:rsidP="001C5772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Fax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88282" w14:textId="77777777" w:rsidR="009F4F92" w:rsidRPr="00B0408F" w:rsidRDefault="009F4F92" w:rsidP="001C5772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B0408F">
              <w:rPr>
                <w:sz w:val="14"/>
              </w:rPr>
              <w:t xml:space="preserve">Practice Email: </w:t>
            </w:r>
            <w:r w:rsidRPr="00B0408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408F">
              <w:rPr>
                <w:sz w:val="20"/>
              </w:rPr>
              <w:instrText xml:space="preserve"> FORMTEXT </w:instrText>
            </w:r>
            <w:r w:rsidRPr="00B0408F">
              <w:rPr>
                <w:sz w:val="20"/>
              </w:rPr>
            </w:r>
            <w:r w:rsidRPr="00B0408F">
              <w:rPr>
                <w:sz w:val="20"/>
              </w:rPr>
              <w:fldChar w:fldCharType="separate"/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sz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5493A3BF" w14:textId="77777777" w:rsidR="009F4F92" w:rsidRPr="000A2DB2" w:rsidRDefault="009F4F92" w:rsidP="001C5772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Practice Manager Name</w:t>
            </w:r>
            <w:r>
              <w:rPr>
                <w:sz w:val="14"/>
              </w:rPr>
              <w:t xml:space="preserve"> </w:t>
            </w:r>
            <w:r w:rsidRPr="00F01128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DAD3B" w14:textId="77777777" w:rsidR="009F4F92" w:rsidRPr="00441D2D" w:rsidRDefault="009F4F92" w:rsidP="001C5772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Practice Start Date</w:t>
            </w:r>
            <w:r>
              <w:rPr>
                <w:sz w:val="14"/>
              </w:rPr>
              <w:t xml:space="preserve">    </w:t>
            </w:r>
            <w:r>
              <w:rPr>
                <w:sz w:val="16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  <w:tr w:rsidR="009F4F92" w:rsidRPr="000A2DB2" w14:paraId="36B074A0" w14:textId="77777777" w:rsidTr="001C5772">
        <w:trPr>
          <w:trHeight w:val="386"/>
        </w:trPr>
        <w:tc>
          <w:tcPr>
            <w:tcW w:w="11016" w:type="dxa"/>
            <w:gridSpan w:val="6"/>
            <w:tcBorders>
              <w:top w:val="single" w:sz="4" w:space="0" w:color="auto"/>
            </w:tcBorders>
            <w:vAlign w:val="center"/>
          </w:tcPr>
          <w:p w14:paraId="786430C9" w14:textId="77777777" w:rsidR="009F4F92" w:rsidRPr="00284018" w:rsidRDefault="009F4F92" w:rsidP="001C5772">
            <w:pPr>
              <w:tabs>
                <w:tab w:val="left" w:pos="3600"/>
                <w:tab w:val="left" w:pos="4500"/>
              </w:tabs>
              <w:rPr>
                <w:b/>
                <w:sz w:val="14"/>
              </w:rPr>
            </w:pPr>
          </w:p>
        </w:tc>
      </w:tr>
      <w:tr w:rsidR="009F4F92" w14:paraId="2D143E72" w14:textId="77777777" w:rsidTr="001C5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98" w:type="dxa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6DD4B" w14:textId="77777777" w:rsidR="009F4F92" w:rsidRPr="00467B08" w:rsidRDefault="009F4F92" w:rsidP="001C5772">
            <w:pPr>
              <w:pStyle w:val="Heading3"/>
              <w:tabs>
                <w:tab w:val="clear" w:pos="4680"/>
                <w:tab w:val="center" w:pos="5301"/>
              </w:tabs>
              <w:jc w:val="left"/>
              <w:rPr>
                <w:color w:val="auto"/>
                <w:sz w:val="20"/>
              </w:rPr>
            </w:pPr>
            <w:r w:rsidRPr="00467B08">
              <w:rPr>
                <w:color w:val="auto"/>
                <w:sz w:val="20"/>
              </w:rPr>
              <w:tab/>
              <w:t>Optional Practice Information</w:t>
            </w:r>
          </w:p>
        </w:tc>
      </w:tr>
    </w:tbl>
    <w:p w14:paraId="7CAC57BA" w14:textId="77777777" w:rsidR="009F4F92" w:rsidRDefault="009F4F92" w:rsidP="009F4F92">
      <w:pPr>
        <w:pStyle w:val="Caption"/>
      </w:pPr>
      <w:r>
        <w:t>Office Hou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8"/>
        <w:gridCol w:w="1468"/>
        <w:gridCol w:w="1467"/>
        <w:gridCol w:w="1467"/>
        <w:gridCol w:w="1467"/>
        <w:gridCol w:w="1986"/>
      </w:tblGrid>
      <w:tr w:rsidR="009F4F92" w14:paraId="33BB5AC2" w14:textId="77777777" w:rsidTr="001C5772">
        <w:tc>
          <w:tcPr>
            <w:tcW w:w="1470" w:type="dxa"/>
            <w:tcBorders>
              <w:bottom w:val="single" w:sz="4" w:space="0" w:color="auto"/>
            </w:tcBorders>
          </w:tcPr>
          <w:p w14:paraId="7AAE833C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3EDA0FE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E45DE0F" w14:textId="77777777" w:rsidR="009F4F92" w:rsidRDefault="009F4F92" w:rsidP="001C5772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964983F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331AEEF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410DF04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56486E46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F92" w14:paraId="5957286D" w14:textId="77777777" w:rsidTr="001C5772"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58A76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Mon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D9D5E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Tu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B0A72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Wedn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C9573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Thur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E350B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Fri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5BFCA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Saturda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B6539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Sunday</w:t>
            </w:r>
          </w:p>
        </w:tc>
      </w:tr>
    </w:tbl>
    <w:p w14:paraId="7FB6CCF0" w14:textId="77777777" w:rsidR="009F4F92" w:rsidRDefault="009F4F92" w:rsidP="009F4F92">
      <w:pPr>
        <w:pStyle w:val="Caption"/>
      </w:pPr>
    </w:p>
    <w:p w14:paraId="22E1103F" w14:textId="77777777" w:rsidR="009F4F92" w:rsidRDefault="009F4F92" w:rsidP="009F4F92">
      <w:pPr>
        <w:pStyle w:val="Caption"/>
      </w:pPr>
      <w:r>
        <w:t xml:space="preserve">Average Waiting Time to Schedul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3423"/>
        <w:gridCol w:w="3944"/>
      </w:tblGrid>
      <w:tr w:rsidR="009F4F92" w14:paraId="144B5A0C" w14:textId="77777777" w:rsidTr="001C5772">
        <w:trPr>
          <w:cantSplit/>
        </w:trPr>
        <w:tc>
          <w:tcPr>
            <w:tcW w:w="3432" w:type="dxa"/>
            <w:tcBorders>
              <w:bottom w:val="single" w:sz="4" w:space="0" w:color="auto"/>
            </w:tcBorders>
          </w:tcPr>
          <w:p w14:paraId="2F38FA82" w14:textId="77777777" w:rsidR="009F4F92" w:rsidRDefault="009F4F92" w:rsidP="001C5772">
            <w:r>
              <w:t xml:space="preserve"> 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37EF1ADA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6AE5FDED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F92" w14:paraId="7222F022" w14:textId="77777777" w:rsidTr="001C5772">
        <w:trPr>
          <w:cantSplit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A3608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Initial Visit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7A92C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Routine Physical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1D5C6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Urgent Visit</w:t>
            </w:r>
          </w:p>
        </w:tc>
      </w:tr>
    </w:tbl>
    <w:p w14:paraId="41633513" w14:textId="77777777" w:rsidR="009F4F92" w:rsidRDefault="009F4F92" w:rsidP="009F4F92">
      <w:pPr>
        <w:pStyle w:val="Heading9"/>
      </w:pPr>
    </w:p>
    <w:p w14:paraId="15F7E2F6" w14:textId="77777777" w:rsidR="009F4F92" w:rsidRDefault="009F4F92" w:rsidP="009F4F92">
      <w:pPr>
        <w:pStyle w:val="Heading9"/>
      </w:pPr>
      <w:r>
        <w:t xml:space="preserve">Your Practice must provide 24-hour coverage.  Do you have 24-hour coverage?     </w:t>
      </w:r>
      <w:r>
        <w:rPr>
          <w:sz w:val="18"/>
        </w:rPr>
        <w:t xml:space="preserve">Yes   </w:t>
      </w:r>
      <w:r w:rsidRPr="0029773E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1B4CDD">
        <w:rPr>
          <w:sz w:val="16"/>
          <w:szCs w:val="16"/>
        </w:rPr>
      </w:r>
      <w:r w:rsidR="001B4CDD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 w:rsidRPr="0029773E">
        <w:rPr>
          <w:sz w:val="16"/>
          <w:szCs w:val="16"/>
        </w:rPr>
        <w:t xml:space="preserve">  </w:t>
      </w:r>
      <w:r>
        <w:rPr>
          <w:sz w:val="18"/>
        </w:rPr>
        <w:t xml:space="preserve"> No</w:t>
      </w:r>
      <w:r>
        <w:t xml:space="preserve">  </w:t>
      </w:r>
      <w:r w:rsidRPr="0029773E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1B4CDD">
        <w:rPr>
          <w:sz w:val="16"/>
          <w:szCs w:val="16"/>
        </w:rPr>
      </w:r>
      <w:r w:rsidR="001B4CDD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t xml:space="preserve">                                                                                            </w:t>
      </w:r>
    </w:p>
    <w:p w14:paraId="61CAAEAA" w14:textId="77777777" w:rsidR="009F4F92" w:rsidRDefault="009F4F92" w:rsidP="009F4F92">
      <w:pPr>
        <w:pStyle w:val="Heading9"/>
        <w:rPr>
          <w:sz w:val="18"/>
        </w:rPr>
      </w:pPr>
      <w:r>
        <w:t xml:space="preserve">Handicap Access: </w:t>
      </w:r>
      <w:r>
        <w:rPr>
          <w:sz w:val="18"/>
        </w:rPr>
        <w:t xml:space="preserve">  Yes  </w:t>
      </w:r>
      <w:r w:rsidRPr="0029773E"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1B4CDD">
        <w:rPr>
          <w:sz w:val="16"/>
          <w:szCs w:val="16"/>
        </w:rPr>
      </w:r>
      <w:r w:rsidR="001B4CDD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rPr>
          <w:sz w:val="18"/>
        </w:rPr>
        <w:t xml:space="preserve">    No </w:t>
      </w:r>
      <w:r w:rsidRPr="0029773E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1B4CDD">
        <w:rPr>
          <w:sz w:val="16"/>
          <w:szCs w:val="16"/>
        </w:rPr>
      </w:r>
      <w:r w:rsidR="001B4CDD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</w:p>
    <w:p w14:paraId="379B8B8C" w14:textId="77777777" w:rsidR="009F4F92" w:rsidRDefault="009F4F92" w:rsidP="009F4F92">
      <w:pPr>
        <w:rPr>
          <w:sz w:val="18"/>
        </w:rPr>
      </w:pPr>
      <w:r>
        <w:rPr>
          <w:sz w:val="20"/>
        </w:rPr>
        <w:t xml:space="preserve">Practice Type: </w:t>
      </w:r>
      <w:r>
        <w:rPr>
          <w:sz w:val="18"/>
        </w:rPr>
        <w:t xml:space="preserve">Solo </w:t>
      </w:r>
      <w:r>
        <w:rPr>
          <w:sz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B4CDD">
        <w:rPr>
          <w:sz w:val="18"/>
        </w:rPr>
      </w:r>
      <w:r w:rsidR="001B4CDD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Partnership  </w:t>
      </w:r>
      <w:r>
        <w:rPr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B4CDD">
        <w:rPr>
          <w:sz w:val="18"/>
        </w:rPr>
      </w:r>
      <w:r w:rsidR="001B4CDD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Single   </w:t>
      </w:r>
      <w:r>
        <w:rPr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B4CDD">
        <w:rPr>
          <w:sz w:val="18"/>
        </w:rPr>
      </w:r>
      <w:r w:rsidR="001B4CDD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Specialty Group </w:t>
      </w:r>
      <w:r>
        <w:rPr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B4CDD">
        <w:rPr>
          <w:sz w:val="18"/>
        </w:rPr>
      </w:r>
      <w:r w:rsidR="001B4CDD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Multi-Specialty Group  </w:t>
      </w:r>
      <w:r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B4CDD">
        <w:rPr>
          <w:sz w:val="18"/>
        </w:rPr>
      </w:r>
      <w:r w:rsidR="001B4CDD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Concierge Model </w:t>
      </w:r>
      <w:r>
        <w:rPr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B4CDD">
        <w:rPr>
          <w:sz w:val="18"/>
        </w:rPr>
      </w:r>
      <w:r w:rsidR="001B4CDD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Other:  </w:t>
      </w:r>
    </w:p>
    <w:p w14:paraId="654540E4" w14:textId="77777777" w:rsidR="00817F8D" w:rsidRDefault="00817F8D" w:rsidP="00817F8D">
      <w:pPr>
        <w:rPr>
          <w:sz w:val="16"/>
          <w:szCs w:val="16"/>
        </w:rPr>
      </w:pPr>
      <w:r w:rsidRPr="00B0408F">
        <w:rPr>
          <w:sz w:val="18"/>
        </w:rPr>
        <w:t xml:space="preserve">Does </w:t>
      </w:r>
      <w:r>
        <w:rPr>
          <w:sz w:val="18"/>
        </w:rPr>
        <w:t>this office location</w:t>
      </w:r>
      <w:r w:rsidRPr="00B0408F">
        <w:rPr>
          <w:sz w:val="18"/>
        </w:rPr>
        <w:t xml:space="preserve"> use</w:t>
      </w:r>
      <w:r>
        <w:rPr>
          <w:sz w:val="18"/>
        </w:rPr>
        <w:t xml:space="preserve"> an</w:t>
      </w:r>
      <w:r w:rsidRPr="00B0408F">
        <w:rPr>
          <w:sz w:val="18"/>
        </w:rPr>
        <w:t xml:space="preserve"> Electronic Medical Record</w:t>
      </w:r>
      <w:r w:rsidRPr="00B0408F">
        <w:rPr>
          <w:sz w:val="16"/>
          <w:szCs w:val="16"/>
        </w:rPr>
        <w:t xml:space="preserve">?    Yes  </w:t>
      </w:r>
      <w:r w:rsidRPr="00B0408F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1B4CDD">
        <w:rPr>
          <w:sz w:val="16"/>
          <w:szCs w:val="16"/>
        </w:rPr>
      </w:r>
      <w:r w:rsidR="001B4CDD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 w:rsidRPr="00B0408F">
        <w:rPr>
          <w:sz w:val="16"/>
          <w:szCs w:val="16"/>
        </w:rPr>
        <w:t xml:space="preserve">   No </w:t>
      </w:r>
      <w:r w:rsidRPr="00B0408F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1B4CDD">
        <w:rPr>
          <w:sz w:val="16"/>
          <w:szCs w:val="16"/>
        </w:rPr>
      </w:r>
      <w:r w:rsidR="001B4CDD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</w:p>
    <w:p w14:paraId="2CD74C29" w14:textId="77777777" w:rsidR="00656158" w:rsidRPr="00FB78EB" w:rsidRDefault="00656158" w:rsidP="00656158">
      <w:pPr>
        <w:spacing w:before="120" w:after="60" w:line="120" w:lineRule="exact"/>
        <w:rPr>
          <w:color w:val="FF0000"/>
          <w:sz w:val="18"/>
          <w:szCs w:val="18"/>
        </w:rPr>
      </w:pPr>
      <w:r w:rsidRPr="00E420E5">
        <w:rPr>
          <w:sz w:val="18"/>
          <w:szCs w:val="18"/>
        </w:rPr>
        <w:t>Does the provider offer telehealth?</w:t>
      </w:r>
      <w:r w:rsidRPr="00FB78EB">
        <w:rPr>
          <w:color w:val="FF0000"/>
          <w:sz w:val="18"/>
          <w:szCs w:val="18"/>
        </w:rPr>
        <w:t xml:space="preserve">     </w:t>
      </w:r>
      <w:r w:rsidRPr="00FB78EB">
        <w:rPr>
          <w:sz w:val="18"/>
          <w:szCs w:val="18"/>
        </w:rPr>
        <w:t xml:space="preserve">Yes  </w:t>
      </w:r>
      <w:r w:rsidRPr="00FB78E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1B4CDD">
        <w:rPr>
          <w:sz w:val="18"/>
          <w:szCs w:val="18"/>
        </w:rPr>
      </w:r>
      <w:r w:rsidR="001B4CDD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  <w:r w:rsidRPr="00FB78EB">
        <w:rPr>
          <w:sz w:val="18"/>
          <w:szCs w:val="18"/>
        </w:rPr>
        <w:t xml:space="preserve">   No </w:t>
      </w:r>
      <w:r w:rsidRPr="00FB78EB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1B4CDD">
        <w:rPr>
          <w:sz w:val="18"/>
          <w:szCs w:val="18"/>
        </w:rPr>
      </w:r>
      <w:r w:rsidR="001B4CDD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</w:p>
    <w:p w14:paraId="5A9198DC" w14:textId="77777777" w:rsidR="00D71E9B" w:rsidRDefault="00D71E9B" w:rsidP="00D71E9B">
      <w:pPr>
        <w:rPr>
          <w:sz w:val="12"/>
        </w:rPr>
      </w:pPr>
    </w:p>
    <w:p w14:paraId="1EA21334" w14:textId="77777777" w:rsidR="00FF387E" w:rsidRDefault="00FF387E" w:rsidP="00FF387E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FF387E" w14:paraId="62684C33" w14:textId="77777777" w:rsidTr="00B55C72">
        <w:tc>
          <w:tcPr>
            <w:tcW w:w="10998" w:type="dxa"/>
            <w:shd w:val="clear" w:color="auto" w:fill="000000"/>
          </w:tcPr>
          <w:p w14:paraId="4AC77F37" w14:textId="77777777" w:rsidR="00FF387E" w:rsidRDefault="00FF387E" w:rsidP="00B55C72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Additional Practice Location</w:t>
            </w:r>
          </w:p>
        </w:tc>
      </w:tr>
    </w:tbl>
    <w:p w14:paraId="56403DF5" w14:textId="77777777" w:rsidR="00FF387E" w:rsidRPr="00FF387E" w:rsidRDefault="00FF387E" w:rsidP="00FF387E">
      <w:pPr>
        <w:rPr>
          <w:b/>
          <w:i/>
          <w:sz w:val="20"/>
        </w:rPr>
      </w:pPr>
      <w:r w:rsidRPr="00FF387E">
        <w:rPr>
          <w:b/>
          <w:i/>
          <w:sz w:val="20"/>
        </w:rPr>
        <w:t xml:space="preserve">Please check box to indicate address type. Please complete a separate page for all new enrollees in the group.  </w:t>
      </w:r>
    </w:p>
    <w:p w14:paraId="7995BC63" w14:textId="77777777" w:rsidR="00D71E9B" w:rsidRPr="00FB20B4" w:rsidRDefault="00D71E9B" w:rsidP="00D71E9B">
      <w:pPr>
        <w:spacing w:line="180" w:lineRule="auto"/>
        <w:rPr>
          <w:b/>
          <w:i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88"/>
        <w:gridCol w:w="90"/>
        <w:gridCol w:w="1667"/>
        <w:gridCol w:w="900"/>
        <w:gridCol w:w="1697"/>
        <w:gridCol w:w="4658"/>
      </w:tblGrid>
      <w:tr w:rsidR="00D71E9B" w14:paraId="6C7543B6" w14:textId="77777777" w:rsidTr="00D0425F">
        <w:tc>
          <w:tcPr>
            <w:tcW w:w="1908" w:type="dxa"/>
            <w:gridSpan w:val="2"/>
          </w:tcPr>
          <w:p w14:paraId="006920BF" w14:textId="77777777" w:rsidR="00D71E9B" w:rsidRPr="00E2312E" w:rsidRDefault="00D71E9B" w:rsidP="00D0425F">
            <w:pPr>
              <w:pStyle w:val="Heading8"/>
              <w:rPr>
                <w:bCs w:val="0"/>
              </w:rPr>
            </w:pPr>
            <w:r w:rsidRPr="00E2312E">
              <w:rPr>
                <w:bCs w:val="0"/>
              </w:rPr>
              <w:t>Practice Name: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14:paraId="5C19FFC0" w14:textId="77777777" w:rsidR="00D71E9B" w:rsidRPr="00E2312E" w:rsidRDefault="00D71E9B" w:rsidP="00D0425F">
            <w:pPr>
              <w:rPr>
                <w:b/>
                <w:sz w:val="22"/>
                <w:szCs w:val="22"/>
              </w:rPr>
            </w:pPr>
            <w:r w:rsidRPr="00E2312E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2312E">
              <w:rPr>
                <w:b/>
                <w:sz w:val="22"/>
                <w:szCs w:val="22"/>
              </w:rPr>
              <w:instrText xml:space="preserve"> FORMTEXT </w:instrText>
            </w:r>
            <w:r w:rsidRPr="00E2312E">
              <w:rPr>
                <w:b/>
                <w:sz w:val="22"/>
                <w:szCs w:val="22"/>
              </w:rPr>
            </w:r>
            <w:r w:rsidRPr="00E2312E">
              <w:rPr>
                <w:b/>
                <w:sz w:val="22"/>
                <w:szCs w:val="22"/>
              </w:rPr>
              <w:fldChar w:fldCharType="separate"/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sz w:val="22"/>
                <w:szCs w:val="22"/>
              </w:rPr>
              <w:fldChar w:fldCharType="end"/>
            </w:r>
            <w:r w:rsidRPr="00E2312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D71E9B" w14:paraId="55C608F6" w14:textId="77777777" w:rsidTr="008E14F0">
        <w:trPr>
          <w:trHeight w:val="287"/>
        </w:trPr>
        <w:tc>
          <w:tcPr>
            <w:tcW w:w="1818" w:type="dxa"/>
          </w:tcPr>
          <w:p w14:paraId="69B398F9" w14:textId="77777777" w:rsidR="00D71E9B" w:rsidRPr="00E2312E" w:rsidRDefault="00D71E9B" w:rsidP="00D0425F">
            <w:pPr>
              <w:rPr>
                <w:b/>
                <w:sz w:val="20"/>
              </w:rPr>
            </w:pPr>
          </w:p>
        </w:tc>
        <w:tc>
          <w:tcPr>
            <w:tcW w:w="9180" w:type="dxa"/>
            <w:gridSpan w:val="5"/>
          </w:tcPr>
          <w:p w14:paraId="2A006C0A" w14:textId="77777777" w:rsidR="00656158" w:rsidRPr="008E14F0" w:rsidRDefault="00656158" w:rsidP="00656158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Additional Practice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 Mailing Addres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Credentialing Address 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  </w:t>
            </w:r>
          </w:p>
          <w:p w14:paraId="6D3D7E77" w14:textId="77777777" w:rsidR="00656158" w:rsidRPr="008E14F0" w:rsidRDefault="00656158" w:rsidP="00656158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>Can patients make an appointment at this location?</w:t>
            </w:r>
            <w:r w:rsidRPr="008E14F0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E14F0">
              <w:rPr>
                <w:sz w:val="18"/>
                <w:szCs w:val="18"/>
              </w:rPr>
              <w:t xml:space="preserve">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6B299C54" w14:textId="77777777" w:rsidR="00297E21" w:rsidRDefault="00684BB5" w:rsidP="00297E21">
            <w:pPr>
              <w:ind w:left="3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i</w:t>
            </w:r>
            <w:r w:rsidRPr="008E14F0">
              <w:rPr>
                <w:sz w:val="18"/>
                <w:szCs w:val="18"/>
              </w:rPr>
              <w:t xml:space="preserve">nclude this address in health plan directory?  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1B4CDD">
              <w:rPr>
                <w:sz w:val="18"/>
                <w:szCs w:val="18"/>
              </w:rPr>
            </w:r>
            <w:r w:rsidR="001B4CDD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365F4185" w14:textId="77777777" w:rsidR="00684BB5" w:rsidRPr="00297E21" w:rsidRDefault="00684BB5" w:rsidP="00297E21">
            <w:pPr>
              <w:ind w:left="339"/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f no, </w:t>
            </w:r>
            <w:r w:rsidR="004B3917">
              <w:rPr>
                <w:sz w:val="18"/>
                <w:szCs w:val="18"/>
              </w:rPr>
              <w:t>r</w:t>
            </w:r>
            <w:r w:rsidRPr="008E14F0">
              <w:rPr>
                <w:sz w:val="18"/>
                <w:szCs w:val="18"/>
              </w:rPr>
              <w:t>eason: _____________________________________________</w:t>
            </w:r>
          </w:p>
          <w:p w14:paraId="7F6160A8" w14:textId="77777777" w:rsidR="00D71E9B" w:rsidRPr="008E14F0" w:rsidRDefault="00D71E9B" w:rsidP="00D0425F">
            <w:pPr>
              <w:ind w:left="720"/>
              <w:rPr>
                <w:sz w:val="18"/>
                <w:szCs w:val="18"/>
              </w:rPr>
            </w:pPr>
          </w:p>
        </w:tc>
      </w:tr>
      <w:tr w:rsidR="00D71E9B" w14:paraId="16655600" w14:textId="77777777" w:rsidTr="00D0425F">
        <w:tc>
          <w:tcPr>
            <w:tcW w:w="1818" w:type="dxa"/>
          </w:tcPr>
          <w:p w14:paraId="2952AFFE" w14:textId="77777777" w:rsidR="00D71E9B" w:rsidRPr="00E2312E" w:rsidRDefault="00D71E9B" w:rsidP="00D0425F">
            <w:pPr>
              <w:rPr>
                <w:b/>
                <w:sz w:val="20"/>
              </w:rPr>
            </w:pPr>
            <w:r w:rsidRPr="00E2312E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180" w:type="dxa"/>
            <w:gridSpan w:val="5"/>
          </w:tcPr>
          <w:p w14:paraId="643668F4" w14:textId="77777777" w:rsidR="00D71E9B" w:rsidRPr="00E2312E" w:rsidRDefault="00D71E9B" w:rsidP="00D0425F">
            <w:pPr>
              <w:rPr>
                <w:sz w:val="18"/>
              </w:rPr>
            </w:pPr>
          </w:p>
        </w:tc>
      </w:tr>
      <w:tr w:rsidR="00D71E9B" w14:paraId="60B30E9F" w14:textId="77777777" w:rsidTr="00D0425F">
        <w:trPr>
          <w:gridAfter w:val="5"/>
          <w:wAfter w:w="9180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14:paraId="48A0ED0E" w14:textId="77777777" w:rsidR="00D71E9B" w:rsidRPr="00F01128" w:rsidRDefault="00D71E9B" w:rsidP="00D0425F">
            <w:pPr>
              <w:rPr>
                <w:b/>
                <w:sz w:val="22"/>
                <w:szCs w:val="22"/>
              </w:rPr>
            </w:pPr>
            <w:r w:rsidRPr="00F01128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1128">
              <w:rPr>
                <w:b/>
                <w:sz w:val="22"/>
                <w:szCs w:val="22"/>
              </w:rPr>
              <w:instrText xml:space="preserve"> FORMTEXT </w:instrText>
            </w:r>
            <w:r w:rsidRPr="00F01128">
              <w:rPr>
                <w:b/>
                <w:sz w:val="22"/>
                <w:szCs w:val="22"/>
              </w:rPr>
            </w:r>
            <w:r w:rsidRPr="00F0112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0112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71E9B" w14:paraId="7AF0C704" w14:textId="77777777" w:rsidTr="00D0425F">
        <w:tc>
          <w:tcPr>
            <w:tcW w:w="10998" w:type="dxa"/>
            <w:gridSpan w:val="6"/>
            <w:tcBorders>
              <w:top w:val="single" w:sz="4" w:space="0" w:color="auto"/>
            </w:tcBorders>
          </w:tcPr>
          <w:p w14:paraId="5044D01D" w14:textId="77777777" w:rsidR="00D71E9B" w:rsidRDefault="00D71E9B" w:rsidP="00D0425F">
            <w:pPr>
              <w:rPr>
                <w:b/>
                <w:sz w:val="14"/>
              </w:rPr>
            </w:pPr>
            <w:r>
              <w:rPr>
                <w:sz w:val="14"/>
              </w:rPr>
              <w:t>Street</w:t>
            </w:r>
          </w:p>
        </w:tc>
      </w:tr>
      <w:tr w:rsidR="00D71E9B" w14:paraId="06751461" w14:textId="77777777" w:rsidTr="00D0425F"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20FE688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F79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40C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740BDEF3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71E9B" w14:paraId="79D9D93F" w14:textId="77777777" w:rsidTr="00D0425F"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14:paraId="549B89B4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DFEAEA1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E7E5A6F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IP Cod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0604F95" w14:textId="77777777" w:rsidR="00D71E9B" w:rsidRDefault="00D71E9B" w:rsidP="00D0425F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Languages Spoken by office staff</w:t>
            </w:r>
          </w:p>
        </w:tc>
      </w:tr>
    </w:tbl>
    <w:p w14:paraId="35704916" w14:textId="77777777" w:rsidR="00D71E9B" w:rsidRDefault="00D71E9B" w:rsidP="00D71E9B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13"/>
        <w:gridCol w:w="1651"/>
        <w:gridCol w:w="2606"/>
        <w:gridCol w:w="2502"/>
        <w:gridCol w:w="1836"/>
        <w:gridCol w:w="192"/>
      </w:tblGrid>
      <w:tr w:rsidR="00D71E9B" w:rsidRPr="000A2DB2" w14:paraId="5E53D9A6" w14:textId="77777777" w:rsidTr="00D0425F">
        <w:trPr>
          <w:trHeight w:val="107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14:paraId="2FB0ACEE" w14:textId="77777777" w:rsidR="00D71E9B" w:rsidRPr="001534A1" w:rsidRDefault="00D71E9B" w:rsidP="00D0425F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Telephone</w:t>
            </w:r>
            <w:r>
              <w:rPr>
                <w:sz w:val="14"/>
              </w:rPr>
              <w:t>:</w:t>
            </w:r>
            <w:r w:rsidRPr="00F0112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27E6FB6E" w14:textId="77777777" w:rsidR="00D71E9B" w:rsidRPr="000A2DB2" w:rsidRDefault="00D71E9B" w:rsidP="00D0425F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Fax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8840D" w14:textId="77777777" w:rsidR="00D71E9B" w:rsidRPr="00B0408F" w:rsidRDefault="00D71E9B" w:rsidP="00D0425F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B0408F">
              <w:rPr>
                <w:sz w:val="14"/>
              </w:rPr>
              <w:t xml:space="preserve">Practice Email: </w:t>
            </w:r>
            <w:r w:rsidRPr="00B0408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408F">
              <w:rPr>
                <w:sz w:val="20"/>
              </w:rPr>
              <w:instrText xml:space="preserve"> FORMTEXT </w:instrText>
            </w:r>
            <w:r w:rsidRPr="00B0408F">
              <w:rPr>
                <w:sz w:val="20"/>
              </w:rPr>
            </w:r>
            <w:r w:rsidRPr="00B0408F">
              <w:rPr>
                <w:sz w:val="20"/>
              </w:rPr>
              <w:fldChar w:fldCharType="separate"/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sz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6FFEBF6F" w14:textId="77777777" w:rsidR="00D71E9B" w:rsidRPr="000A2DB2" w:rsidRDefault="00D71E9B" w:rsidP="00D0425F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Practice Manager Name</w:t>
            </w:r>
            <w:r>
              <w:rPr>
                <w:sz w:val="14"/>
              </w:rPr>
              <w:t xml:space="preserve"> </w:t>
            </w:r>
            <w:r w:rsidRPr="00F01128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307ED" w14:textId="77777777" w:rsidR="00D71E9B" w:rsidRPr="00441D2D" w:rsidRDefault="00D71E9B" w:rsidP="00D0425F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Practice Start Date</w:t>
            </w:r>
            <w:r>
              <w:rPr>
                <w:sz w:val="14"/>
              </w:rPr>
              <w:t xml:space="preserve">    </w:t>
            </w:r>
            <w:r>
              <w:rPr>
                <w:sz w:val="16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  <w:tr w:rsidR="00D71E9B" w:rsidRPr="000A2DB2" w14:paraId="73A33F9D" w14:textId="77777777" w:rsidTr="00D0425F">
        <w:trPr>
          <w:trHeight w:val="386"/>
        </w:trPr>
        <w:tc>
          <w:tcPr>
            <w:tcW w:w="11016" w:type="dxa"/>
            <w:gridSpan w:val="6"/>
            <w:tcBorders>
              <w:top w:val="single" w:sz="4" w:space="0" w:color="auto"/>
            </w:tcBorders>
            <w:vAlign w:val="center"/>
          </w:tcPr>
          <w:p w14:paraId="51D1AB3E" w14:textId="77777777" w:rsidR="00D71E9B" w:rsidRPr="00284018" w:rsidRDefault="00D71E9B" w:rsidP="00D0425F">
            <w:pPr>
              <w:tabs>
                <w:tab w:val="left" w:pos="3600"/>
                <w:tab w:val="left" w:pos="4500"/>
              </w:tabs>
              <w:rPr>
                <w:b/>
                <w:sz w:val="14"/>
              </w:rPr>
            </w:pPr>
          </w:p>
        </w:tc>
      </w:tr>
      <w:tr w:rsidR="00D71E9B" w14:paraId="33626B5C" w14:textId="77777777" w:rsidTr="00D04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98" w:type="dxa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C5EEC" w14:textId="77777777" w:rsidR="00D71E9B" w:rsidRPr="00467B08" w:rsidRDefault="00D71E9B" w:rsidP="00D0425F">
            <w:pPr>
              <w:pStyle w:val="Heading3"/>
              <w:tabs>
                <w:tab w:val="clear" w:pos="4680"/>
                <w:tab w:val="center" w:pos="5301"/>
              </w:tabs>
              <w:jc w:val="left"/>
              <w:rPr>
                <w:color w:val="auto"/>
                <w:sz w:val="20"/>
              </w:rPr>
            </w:pPr>
            <w:r w:rsidRPr="00467B08">
              <w:rPr>
                <w:color w:val="auto"/>
                <w:sz w:val="20"/>
              </w:rPr>
              <w:tab/>
              <w:t>Optional Practice Information</w:t>
            </w:r>
          </w:p>
        </w:tc>
      </w:tr>
    </w:tbl>
    <w:p w14:paraId="61BD8A47" w14:textId="77777777" w:rsidR="00D71E9B" w:rsidRDefault="00D71E9B" w:rsidP="00D71E9B">
      <w:pPr>
        <w:pStyle w:val="Caption"/>
      </w:pPr>
      <w:r>
        <w:t>Office Hou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8"/>
        <w:gridCol w:w="1468"/>
        <w:gridCol w:w="1467"/>
        <w:gridCol w:w="1467"/>
        <w:gridCol w:w="1467"/>
        <w:gridCol w:w="1986"/>
      </w:tblGrid>
      <w:tr w:rsidR="00D71E9B" w14:paraId="614144ED" w14:textId="77777777" w:rsidTr="00D0425F">
        <w:tc>
          <w:tcPr>
            <w:tcW w:w="1470" w:type="dxa"/>
            <w:tcBorders>
              <w:bottom w:val="single" w:sz="4" w:space="0" w:color="auto"/>
            </w:tcBorders>
          </w:tcPr>
          <w:p w14:paraId="3F6EA82D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3368CC9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EC3A49B" w14:textId="77777777" w:rsidR="00D71E9B" w:rsidRDefault="00D71E9B" w:rsidP="00D0425F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28EA0E2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54BEB805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3A68151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15BBD0AD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1E9B" w14:paraId="2868F257" w14:textId="77777777" w:rsidTr="00D0425F"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E2E43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Mon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184F9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Tu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72CFB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Wedn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58202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Thur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9650F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Fri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6E498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Saturda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C3D4F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Sunday</w:t>
            </w:r>
          </w:p>
        </w:tc>
      </w:tr>
    </w:tbl>
    <w:p w14:paraId="5D25CA25" w14:textId="77777777" w:rsidR="00D71E9B" w:rsidRDefault="00D71E9B" w:rsidP="00D71E9B">
      <w:pPr>
        <w:pStyle w:val="Caption"/>
      </w:pPr>
    </w:p>
    <w:p w14:paraId="0DC8E5C8" w14:textId="77777777" w:rsidR="00D71E9B" w:rsidRDefault="00D71E9B" w:rsidP="00D71E9B">
      <w:pPr>
        <w:pStyle w:val="Caption"/>
      </w:pPr>
      <w:r>
        <w:t xml:space="preserve">Average Waiting Time to Schedul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3423"/>
        <w:gridCol w:w="3944"/>
      </w:tblGrid>
      <w:tr w:rsidR="00D71E9B" w14:paraId="00235FAA" w14:textId="77777777" w:rsidTr="00D0425F">
        <w:trPr>
          <w:cantSplit/>
        </w:trPr>
        <w:tc>
          <w:tcPr>
            <w:tcW w:w="3432" w:type="dxa"/>
            <w:tcBorders>
              <w:bottom w:val="single" w:sz="4" w:space="0" w:color="auto"/>
            </w:tcBorders>
          </w:tcPr>
          <w:p w14:paraId="6F23D231" w14:textId="77777777" w:rsidR="00D71E9B" w:rsidRDefault="00D71E9B" w:rsidP="00D0425F">
            <w:r>
              <w:t xml:space="preserve"> 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4C4385E8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5574E288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1E9B" w14:paraId="3F561797" w14:textId="77777777" w:rsidTr="00D0425F">
        <w:trPr>
          <w:cantSplit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9B195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Initial Visit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E7D25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Routine Physical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3B866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Urgent Visit</w:t>
            </w:r>
          </w:p>
        </w:tc>
      </w:tr>
    </w:tbl>
    <w:p w14:paraId="64D3E37B" w14:textId="77777777" w:rsidR="00D71E9B" w:rsidRDefault="00D71E9B" w:rsidP="00D71E9B">
      <w:pPr>
        <w:pStyle w:val="Heading9"/>
      </w:pPr>
    </w:p>
    <w:p w14:paraId="2FCAC78B" w14:textId="77777777" w:rsidR="00D71E9B" w:rsidRDefault="00D71E9B" w:rsidP="00D71E9B">
      <w:pPr>
        <w:pStyle w:val="Heading9"/>
      </w:pPr>
      <w:r>
        <w:t xml:space="preserve">Your Practice must provide 24-hour coverage.  Do you have 24-hour coverage?     </w:t>
      </w:r>
      <w:r>
        <w:rPr>
          <w:sz w:val="18"/>
        </w:rPr>
        <w:t xml:space="preserve">Yes   </w:t>
      </w:r>
      <w:r w:rsidRPr="0029773E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1B4CDD">
        <w:rPr>
          <w:sz w:val="16"/>
          <w:szCs w:val="16"/>
        </w:rPr>
      </w:r>
      <w:r w:rsidR="001B4CDD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 w:rsidRPr="0029773E">
        <w:rPr>
          <w:sz w:val="16"/>
          <w:szCs w:val="16"/>
        </w:rPr>
        <w:t xml:space="preserve">  </w:t>
      </w:r>
      <w:r>
        <w:rPr>
          <w:sz w:val="18"/>
        </w:rPr>
        <w:t xml:space="preserve"> No</w:t>
      </w:r>
      <w:r>
        <w:t xml:space="preserve">  </w:t>
      </w:r>
      <w:r w:rsidRPr="0029773E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1B4CDD">
        <w:rPr>
          <w:sz w:val="16"/>
          <w:szCs w:val="16"/>
        </w:rPr>
      </w:r>
      <w:r w:rsidR="001B4CDD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t xml:space="preserve">                                                                                            </w:t>
      </w:r>
    </w:p>
    <w:p w14:paraId="1155DB84" w14:textId="77777777" w:rsidR="00D71E9B" w:rsidRDefault="00D71E9B" w:rsidP="00D71E9B">
      <w:pPr>
        <w:pStyle w:val="Heading9"/>
        <w:rPr>
          <w:sz w:val="18"/>
        </w:rPr>
      </w:pPr>
      <w:r>
        <w:t xml:space="preserve">Handicap Access: </w:t>
      </w:r>
      <w:r>
        <w:rPr>
          <w:sz w:val="18"/>
        </w:rPr>
        <w:t xml:space="preserve">  Yes  </w:t>
      </w:r>
      <w:r w:rsidRPr="0029773E"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1B4CDD">
        <w:rPr>
          <w:sz w:val="16"/>
          <w:szCs w:val="16"/>
        </w:rPr>
      </w:r>
      <w:r w:rsidR="001B4CDD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rPr>
          <w:sz w:val="18"/>
        </w:rPr>
        <w:t xml:space="preserve">    No </w:t>
      </w:r>
      <w:r w:rsidRPr="0029773E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1B4CDD">
        <w:rPr>
          <w:sz w:val="16"/>
          <w:szCs w:val="16"/>
        </w:rPr>
      </w:r>
      <w:r w:rsidR="001B4CDD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</w:p>
    <w:p w14:paraId="25D31D63" w14:textId="77777777" w:rsidR="00D71E9B" w:rsidRDefault="00D71E9B" w:rsidP="00D71E9B">
      <w:pPr>
        <w:rPr>
          <w:sz w:val="18"/>
        </w:rPr>
      </w:pPr>
      <w:r>
        <w:rPr>
          <w:sz w:val="20"/>
        </w:rPr>
        <w:t xml:space="preserve">Practice Type: </w:t>
      </w:r>
      <w:r>
        <w:rPr>
          <w:sz w:val="18"/>
        </w:rPr>
        <w:t xml:space="preserve">Solo </w:t>
      </w:r>
      <w:r>
        <w:rPr>
          <w:sz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B4CDD">
        <w:rPr>
          <w:sz w:val="18"/>
        </w:rPr>
      </w:r>
      <w:r w:rsidR="001B4CDD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Partnership  </w:t>
      </w:r>
      <w:r>
        <w:rPr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B4CDD">
        <w:rPr>
          <w:sz w:val="18"/>
        </w:rPr>
      </w:r>
      <w:r w:rsidR="001B4CDD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Single   </w:t>
      </w:r>
      <w:r>
        <w:rPr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B4CDD">
        <w:rPr>
          <w:sz w:val="18"/>
        </w:rPr>
      </w:r>
      <w:r w:rsidR="001B4CDD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Specialty Group </w:t>
      </w:r>
      <w:r>
        <w:rPr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B4CDD">
        <w:rPr>
          <w:sz w:val="18"/>
        </w:rPr>
      </w:r>
      <w:r w:rsidR="001B4CDD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Multi-Specialty Group  </w:t>
      </w:r>
      <w:r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B4CDD">
        <w:rPr>
          <w:sz w:val="18"/>
        </w:rPr>
      </w:r>
      <w:r w:rsidR="001B4CDD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Concierge Model </w:t>
      </w:r>
      <w:r>
        <w:rPr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1B4CDD">
        <w:rPr>
          <w:sz w:val="18"/>
        </w:rPr>
      </w:r>
      <w:r w:rsidR="001B4CDD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Other:  </w:t>
      </w:r>
    </w:p>
    <w:p w14:paraId="2F1B2EEA" w14:textId="77777777" w:rsidR="00817F8D" w:rsidRDefault="00817F8D" w:rsidP="00817F8D">
      <w:pPr>
        <w:rPr>
          <w:sz w:val="16"/>
          <w:szCs w:val="16"/>
        </w:rPr>
      </w:pPr>
      <w:r w:rsidRPr="00B0408F">
        <w:rPr>
          <w:sz w:val="18"/>
        </w:rPr>
        <w:t xml:space="preserve">Does </w:t>
      </w:r>
      <w:r>
        <w:rPr>
          <w:sz w:val="18"/>
        </w:rPr>
        <w:t>this office location</w:t>
      </w:r>
      <w:r w:rsidRPr="00B0408F">
        <w:rPr>
          <w:sz w:val="18"/>
        </w:rPr>
        <w:t xml:space="preserve"> use</w:t>
      </w:r>
      <w:r>
        <w:rPr>
          <w:sz w:val="18"/>
        </w:rPr>
        <w:t xml:space="preserve"> an</w:t>
      </w:r>
      <w:r w:rsidRPr="00B0408F">
        <w:rPr>
          <w:sz w:val="18"/>
        </w:rPr>
        <w:t xml:space="preserve"> Electronic Medical Record</w:t>
      </w:r>
      <w:r w:rsidRPr="00B0408F">
        <w:rPr>
          <w:sz w:val="16"/>
          <w:szCs w:val="16"/>
        </w:rPr>
        <w:t xml:space="preserve">?    Yes  </w:t>
      </w:r>
      <w:r w:rsidRPr="00B0408F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1B4CDD">
        <w:rPr>
          <w:sz w:val="16"/>
          <w:szCs w:val="16"/>
        </w:rPr>
      </w:r>
      <w:r w:rsidR="001B4CDD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 w:rsidRPr="00B0408F">
        <w:rPr>
          <w:sz w:val="16"/>
          <w:szCs w:val="16"/>
        </w:rPr>
        <w:t xml:space="preserve">   No </w:t>
      </w:r>
      <w:r w:rsidRPr="00B0408F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1B4CDD">
        <w:rPr>
          <w:sz w:val="16"/>
          <w:szCs w:val="16"/>
        </w:rPr>
      </w:r>
      <w:r w:rsidR="001B4CDD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</w:p>
    <w:p w14:paraId="40E39994" w14:textId="77777777" w:rsidR="009F4F92" w:rsidRDefault="00656158" w:rsidP="00656158">
      <w:pPr>
        <w:spacing w:before="120" w:after="60" w:line="120" w:lineRule="exact"/>
        <w:rPr>
          <w:sz w:val="12"/>
        </w:rPr>
      </w:pPr>
      <w:r w:rsidRPr="00E420E5">
        <w:rPr>
          <w:sz w:val="18"/>
          <w:szCs w:val="18"/>
        </w:rPr>
        <w:t>Does the provider offer telehealth?</w:t>
      </w:r>
      <w:r w:rsidRPr="00FB78EB">
        <w:rPr>
          <w:color w:val="FF0000"/>
          <w:sz w:val="18"/>
          <w:szCs w:val="18"/>
        </w:rPr>
        <w:t xml:space="preserve">     </w:t>
      </w:r>
      <w:r w:rsidRPr="00FB78EB">
        <w:rPr>
          <w:sz w:val="18"/>
          <w:szCs w:val="18"/>
        </w:rPr>
        <w:t xml:space="preserve">Yes  </w:t>
      </w:r>
      <w:r w:rsidRPr="00FB78E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1B4CDD">
        <w:rPr>
          <w:sz w:val="18"/>
          <w:szCs w:val="18"/>
        </w:rPr>
      </w:r>
      <w:r w:rsidR="001B4CDD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  <w:r w:rsidRPr="00FB78EB">
        <w:rPr>
          <w:sz w:val="18"/>
          <w:szCs w:val="18"/>
        </w:rPr>
        <w:t xml:space="preserve">   No </w:t>
      </w:r>
      <w:r w:rsidRPr="00FB78EB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1B4CDD">
        <w:rPr>
          <w:sz w:val="18"/>
          <w:szCs w:val="18"/>
        </w:rPr>
      </w:r>
      <w:r w:rsidR="001B4CDD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</w:p>
    <w:sectPr w:rsidR="009F4F92" w:rsidSect="00096DE1">
      <w:headerReference w:type="default" r:id="rId18"/>
      <w:footerReference w:type="default" r:id="rId19"/>
      <w:pgSz w:w="12240" w:h="15840"/>
      <w:pgMar w:top="720" w:right="720" w:bottom="180" w:left="720" w:header="5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A473" w14:textId="77777777" w:rsidR="00726EFB" w:rsidRDefault="00726EFB">
      <w:r>
        <w:separator/>
      </w:r>
    </w:p>
  </w:endnote>
  <w:endnote w:type="continuationSeparator" w:id="0">
    <w:p w14:paraId="58D0EB41" w14:textId="77777777" w:rsidR="00726EFB" w:rsidRDefault="0072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D3A0" w14:textId="77777777" w:rsidR="000022BE" w:rsidRDefault="000022BE" w:rsidP="000022BE">
    <w:pPr>
      <w:pStyle w:val="Footer"/>
      <w:rPr>
        <w:sz w:val="16"/>
        <w:szCs w:val="16"/>
      </w:rPr>
    </w:pPr>
    <w:bookmarkStart w:id="74" w:name="TITUS1FooterPrimary"/>
    <w:r w:rsidRPr="000022BE">
      <w:rPr>
        <w:color w:val="000000"/>
        <w:sz w:val="17"/>
        <w:szCs w:val="16"/>
      </w:rPr>
      <w:t> </w:t>
    </w:r>
    <w:bookmarkEnd w:id="74"/>
  </w:p>
  <w:p w14:paraId="5BFA89E0" w14:textId="77777777" w:rsidR="007A3B2D" w:rsidRDefault="007A3B2D">
    <w:pPr>
      <w:pStyle w:val="Footer"/>
      <w:rPr>
        <w:sz w:val="16"/>
        <w:szCs w:val="16"/>
      </w:rPr>
    </w:pPr>
    <w:r>
      <w:rPr>
        <w:sz w:val="16"/>
        <w:szCs w:val="16"/>
      </w:rPr>
      <w:tab/>
    </w:r>
  </w:p>
  <w:p w14:paraId="35882DAB" w14:textId="77777777" w:rsidR="007A3B2D" w:rsidRPr="00463841" w:rsidRDefault="007A3B2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842B" w14:textId="77777777" w:rsidR="00726EFB" w:rsidRDefault="00726EFB">
      <w:r>
        <w:separator/>
      </w:r>
    </w:p>
  </w:footnote>
  <w:footnote w:type="continuationSeparator" w:id="0">
    <w:p w14:paraId="17F5E021" w14:textId="77777777" w:rsidR="00726EFB" w:rsidRDefault="00726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01ED" w14:textId="32192D94" w:rsidR="00CF7916" w:rsidRPr="00CF7916" w:rsidRDefault="00096DE1" w:rsidP="00CF7916">
    <w:pPr>
      <w:pStyle w:val="Header"/>
      <w:ind w:right="630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B62842">
      <w:rPr>
        <w:sz w:val="16"/>
        <w:szCs w:val="16"/>
      </w:rPr>
      <w:t>1</w:t>
    </w:r>
    <w:r w:rsidR="00CF7916">
      <w:rPr>
        <w:sz w:val="16"/>
        <w:szCs w:val="16"/>
      </w:rPr>
      <w:t>/</w:t>
    </w:r>
    <w:r w:rsidR="00216F32">
      <w:rPr>
        <w:sz w:val="16"/>
        <w:szCs w:val="16"/>
      </w:rPr>
      <w:t>1</w:t>
    </w:r>
    <w:r w:rsidR="004957A4">
      <w:rPr>
        <w:sz w:val="16"/>
        <w:szCs w:val="16"/>
      </w:rPr>
      <w:t>8</w:t>
    </w:r>
    <w:r w:rsidR="00CF7916">
      <w:rPr>
        <w:sz w:val="16"/>
        <w:szCs w:val="16"/>
      </w:rPr>
      <w:t>/202</w:t>
    </w:r>
    <w:r w:rsidR="00216F32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C1A"/>
    <w:multiLevelType w:val="hybridMultilevel"/>
    <w:tmpl w:val="E3BA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6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0A35C2C"/>
    <w:multiLevelType w:val="hybridMultilevel"/>
    <w:tmpl w:val="777E93D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1"/>
    <w:rsid w:val="000022BE"/>
    <w:rsid w:val="00004C9C"/>
    <w:rsid w:val="000066A7"/>
    <w:rsid w:val="00007582"/>
    <w:rsid w:val="00011D61"/>
    <w:rsid w:val="000152A0"/>
    <w:rsid w:val="00021BB3"/>
    <w:rsid w:val="00027B59"/>
    <w:rsid w:val="00031F59"/>
    <w:rsid w:val="00032A51"/>
    <w:rsid w:val="000330E0"/>
    <w:rsid w:val="000334BD"/>
    <w:rsid w:val="00033AC7"/>
    <w:rsid w:val="00040DDE"/>
    <w:rsid w:val="00044102"/>
    <w:rsid w:val="00046AE1"/>
    <w:rsid w:val="000677B3"/>
    <w:rsid w:val="00074196"/>
    <w:rsid w:val="0007715B"/>
    <w:rsid w:val="000857A8"/>
    <w:rsid w:val="0009097E"/>
    <w:rsid w:val="00094DA6"/>
    <w:rsid w:val="00096DE1"/>
    <w:rsid w:val="00097952"/>
    <w:rsid w:val="000A1D60"/>
    <w:rsid w:val="000A2DB2"/>
    <w:rsid w:val="000A630C"/>
    <w:rsid w:val="000A6352"/>
    <w:rsid w:val="000B06B4"/>
    <w:rsid w:val="000B5C6E"/>
    <w:rsid w:val="000B7CDB"/>
    <w:rsid w:val="000C0F2A"/>
    <w:rsid w:val="000C1D82"/>
    <w:rsid w:val="000C65BD"/>
    <w:rsid w:val="000C77DC"/>
    <w:rsid w:val="000D1E23"/>
    <w:rsid w:val="000D3654"/>
    <w:rsid w:val="000D49EF"/>
    <w:rsid w:val="000D5966"/>
    <w:rsid w:val="000E0A35"/>
    <w:rsid w:val="000E21F3"/>
    <w:rsid w:val="000E4131"/>
    <w:rsid w:val="000E6079"/>
    <w:rsid w:val="000F5BCD"/>
    <w:rsid w:val="00106D00"/>
    <w:rsid w:val="00116C74"/>
    <w:rsid w:val="00122789"/>
    <w:rsid w:val="00130519"/>
    <w:rsid w:val="0013325C"/>
    <w:rsid w:val="001350F8"/>
    <w:rsid w:val="00137876"/>
    <w:rsid w:val="00142B9F"/>
    <w:rsid w:val="00151638"/>
    <w:rsid w:val="001534A1"/>
    <w:rsid w:val="00165CEC"/>
    <w:rsid w:val="00171A1D"/>
    <w:rsid w:val="0017363D"/>
    <w:rsid w:val="00174122"/>
    <w:rsid w:val="00194CC9"/>
    <w:rsid w:val="001A1A30"/>
    <w:rsid w:val="001A2E17"/>
    <w:rsid w:val="001A494F"/>
    <w:rsid w:val="001A5228"/>
    <w:rsid w:val="001A776C"/>
    <w:rsid w:val="001B3609"/>
    <w:rsid w:val="001B4CDD"/>
    <w:rsid w:val="001B579C"/>
    <w:rsid w:val="001B6C65"/>
    <w:rsid w:val="001B6E3C"/>
    <w:rsid w:val="001C1951"/>
    <w:rsid w:val="001C5772"/>
    <w:rsid w:val="001D09A5"/>
    <w:rsid w:val="001D0D7A"/>
    <w:rsid w:val="001D1D23"/>
    <w:rsid w:val="001D2327"/>
    <w:rsid w:val="001D2B34"/>
    <w:rsid w:val="001E3DF2"/>
    <w:rsid w:val="001E5CC3"/>
    <w:rsid w:val="001F24E3"/>
    <w:rsid w:val="001F50D5"/>
    <w:rsid w:val="00203D60"/>
    <w:rsid w:val="002074FD"/>
    <w:rsid w:val="00216CD9"/>
    <w:rsid w:val="00216F32"/>
    <w:rsid w:val="00242D06"/>
    <w:rsid w:val="00243637"/>
    <w:rsid w:val="00243659"/>
    <w:rsid w:val="00243874"/>
    <w:rsid w:val="002449F6"/>
    <w:rsid w:val="002508DA"/>
    <w:rsid w:val="002536EE"/>
    <w:rsid w:val="002554AA"/>
    <w:rsid w:val="00257D97"/>
    <w:rsid w:val="0026044C"/>
    <w:rsid w:val="0026140A"/>
    <w:rsid w:val="002630F3"/>
    <w:rsid w:val="00266B62"/>
    <w:rsid w:val="00266C0A"/>
    <w:rsid w:val="002707A1"/>
    <w:rsid w:val="00270C35"/>
    <w:rsid w:val="00271670"/>
    <w:rsid w:val="00272875"/>
    <w:rsid w:val="00272CBA"/>
    <w:rsid w:val="00273829"/>
    <w:rsid w:val="002744C6"/>
    <w:rsid w:val="00276BFE"/>
    <w:rsid w:val="00284018"/>
    <w:rsid w:val="00285607"/>
    <w:rsid w:val="00294A3A"/>
    <w:rsid w:val="00295E99"/>
    <w:rsid w:val="00295FDD"/>
    <w:rsid w:val="0029773E"/>
    <w:rsid w:val="00297E21"/>
    <w:rsid w:val="002A0E74"/>
    <w:rsid w:val="002A0FB8"/>
    <w:rsid w:val="002B02ED"/>
    <w:rsid w:val="002B1112"/>
    <w:rsid w:val="002C0B9F"/>
    <w:rsid w:val="002C3A69"/>
    <w:rsid w:val="002D2D64"/>
    <w:rsid w:val="002D4A98"/>
    <w:rsid w:val="002D4AF9"/>
    <w:rsid w:val="002E0E02"/>
    <w:rsid w:val="002E12D1"/>
    <w:rsid w:val="002E5DFE"/>
    <w:rsid w:val="002E64D6"/>
    <w:rsid w:val="002F7E7E"/>
    <w:rsid w:val="003050F3"/>
    <w:rsid w:val="003076F9"/>
    <w:rsid w:val="003100CF"/>
    <w:rsid w:val="003124E2"/>
    <w:rsid w:val="00324495"/>
    <w:rsid w:val="00325949"/>
    <w:rsid w:val="00327D49"/>
    <w:rsid w:val="00331C00"/>
    <w:rsid w:val="00333464"/>
    <w:rsid w:val="00333691"/>
    <w:rsid w:val="00336BB3"/>
    <w:rsid w:val="00340795"/>
    <w:rsid w:val="003415F2"/>
    <w:rsid w:val="00342A03"/>
    <w:rsid w:val="00347816"/>
    <w:rsid w:val="00347FCB"/>
    <w:rsid w:val="00350BA3"/>
    <w:rsid w:val="0036003C"/>
    <w:rsid w:val="003602CC"/>
    <w:rsid w:val="003615B2"/>
    <w:rsid w:val="00362C95"/>
    <w:rsid w:val="003677E2"/>
    <w:rsid w:val="00370D68"/>
    <w:rsid w:val="003755F0"/>
    <w:rsid w:val="003803BB"/>
    <w:rsid w:val="00381C82"/>
    <w:rsid w:val="00382ED9"/>
    <w:rsid w:val="00385DD4"/>
    <w:rsid w:val="003872BF"/>
    <w:rsid w:val="00387477"/>
    <w:rsid w:val="00392235"/>
    <w:rsid w:val="003A1A97"/>
    <w:rsid w:val="003A45EE"/>
    <w:rsid w:val="003A7278"/>
    <w:rsid w:val="003B2990"/>
    <w:rsid w:val="003B6BD1"/>
    <w:rsid w:val="003C1B06"/>
    <w:rsid w:val="003C51C5"/>
    <w:rsid w:val="003C5F9D"/>
    <w:rsid w:val="003D1127"/>
    <w:rsid w:val="003D2852"/>
    <w:rsid w:val="003D3652"/>
    <w:rsid w:val="003D79F7"/>
    <w:rsid w:val="003E1EF5"/>
    <w:rsid w:val="003F48D3"/>
    <w:rsid w:val="00400338"/>
    <w:rsid w:val="00405E0F"/>
    <w:rsid w:val="00407EED"/>
    <w:rsid w:val="00413500"/>
    <w:rsid w:val="00413511"/>
    <w:rsid w:val="004162C1"/>
    <w:rsid w:val="004166CA"/>
    <w:rsid w:val="00420497"/>
    <w:rsid w:val="0042332D"/>
    <w:rsid w:val="00424226"/>
    <w:rsid w:val="0042479D"/>
    <w:rsid w:val="0043414D"/>
    <w:rsid w:val="00436282"/>
    <w:rsid w:val="00441D2D"/>
    <w:rsid w:val="00446F61"/>
    <w:rsid w:val="00447D01"/>
    <w:rsid w:val="00450D10"/>
    <w:rsid w:val="00450D5B"/>
    <w:rsid w:val="004577B2"/>
    <w:rsid w:val="00463841"/>
    <w:rsid w:val="00467091"/>
    <w:rsid w:val="00467B08"/>
    <w:rsid w:val="00473FC2"/>
    <w:rsid w:val="00481018"/>
    <w:rsid w:val="00481320"/>
    <w:rsid w:val="0048187B"/>
    <w:rsid w:val="004833E0"/>
    <w:rsid w:val="00490774"/>
    <w:rsid w:val="004938D6"/>
    <w:rsid w:val="004957A4"/>
    <w:rsid w:val="004958A8"/>
    <w:rsid w:val="004A1192"/>
    <w:rsid w:val="004A5705"/>
    <w:rsid w:val="004A5A20"/>
    <w:rsid w:val="004A5EFF"/>
    <w:rsid w:val="004A63DD"/>
    <w:rsid w:val="004B0BBB"/>
    <w:rsid w:val="004B1229"/>
    <w:rsid w:val="004B3917"/>
    <w:rsid w:val="004C60A2"/>
    <w:rsid w:val="004D1B8D"/>
    <w:rsid w:val="004D5C35"/>
    <w:rsid w:val="004E15B9"/>
    <w:rsid w:val="004E1C0E"/>
    <w:rsid w:val="004E6428"/>
    <w:rsid w:val="004F449E"/>
    <w:rsid w:val="00511893"/>
    <w:rsid w:val="00515C82"/>
    <w:rsid w:val="00523F3C"/>
    <w:rsid w:val="00524866"/>
    <w:rsid w:val="00535A8B"/>
    <w:rsid w:val="00535B58"/>
    <w:rsid w:val="00536BF7"/>
    <w:rsid w:val="0054156B"/>
    <w:rsid w:val="0054543D"/>
    <w:rsid w:val="00554CFE"/>
    <w:rsid w:val="00557CC5"/>
    <w:rsid w:val="00574269"/>
    <w:rsid w:val="005742EE"/>
    <w:rsid w:val="00574E76"/>
    <w:rsid w:val="00576661"/>
    <w:rsid w:val="0057694D"/>
    <w:rsid w:val="00582F3A"/>
    <w:rsid w:val="005919BA"/>
    <w:rsid w:val="005A0D12"/>
    <w:rsid w:val="005A194A"/>
    <w:rsid w:val="005A545B"/>
    <w:rsid w:val="005A639A"/>
    <w:rsid w:val="005B095B"/>
    <w:rsid w:val="005B2129"/>
    <w:rsid w:val="005B2EE7"/>
    <w:rsid w:val="005B45C2"/>
    <w:rsid w:val="005B4916"/>
    <w:rsid w:val="005C0698"/>
    <w:rsid w:val="005C103D"/>
    <w:rsid w:val="005C2FA8"/>
    <w:rsid w:val="005C3F01"/>
    <w:rsid w:val="005C69D0"/>
    <w:rsid w:val="005D61EF"/>
    <w:rsid w:val="005D7801"/>
    <w:rsid w:val="005E1FA8"/>
    <w:rsid w:val="005E4257"/>
    <w:rsid w:val="005E7ADD"/>
    <w:rsid w:val="005F31D4"/>
    <w:rsid w:val="005F4A88"/>
    <w:rsid w:val="005F638D"/>
    <w:rsid w:val="005F6EC6"/>
    <w:rsid w:val="005F7B88"/>
    <w:rsid w:val="006075F9"/>
    <w:rsid w:val="00612257"/>
    <w:rsid w:val="00616199"/>
    <w:rsid w:val="00621DC1"/>
    <w:rsid w:val="0062540A"/>
    <w:rsid w:val="00627874"/>
    <w:rsid w:val="00627A8C"/>
    <w:rsid w:val="0063085B"/>
    <w:rsid w:val="00647477"/>
    <w:rsid w:val="00647C52"/>
    <w:rsid w:val="00651B34"/>
    <w:rsid w:val="006523DA"/>
    <w:rsid w:val="00654563"/>
    <w:rsid w:val="00656158"/>
    <w:rsid w:val="006608A4"/>
    <w:rsid w:val="0066397F"/>
    <w:rsid w:val="00663FD1"/>
    <w:rsid w:val="006678E8"/>
    <w:rsid w:val="0067216A"/>
    <w:rsid w:val="0068055F"/>
    <w:rsid w:val="0068201B"/>
    <w:rsid w:val="00684BB5"/>
    <w:rsid w:val="0068703B"/>
    <w:rsid w:val="00695165"/>
    <w:rsid w:val="00695B96"/>
    <w:rsid w:val="006A07C4"/>
    <w:rsid w:val="006B0907"/>
    <w:rsid w:val="006B0C4D"/>
    <w:rsid w:val="006C2176"/>
    <w:rsid w:val="006C3165"/>
    <w:rsid w:val="006D56EA"/>
    <w:rsid w:val="006E02E7"/>
    <w:rsid w:val="006E6A81"/>
    <w:rsid w:val="006F3B47"/>
    <w:rsid w:val="00701BD9"/>
    <w:rsid w:val="00701C12"/>
    <w:rsid w:val="00703085"/>
    <w:rsid w:val="007104F0"/>
    <w:rsid w:val="00711CB0"/>
    <w:rsid w:val="00713B11"/>
    <w:rsid w:val="0071756B"/>
    <w:rsid w:val="00717EDE"/>
    <w:rsid w:val="007215BF"/>
    <w:rsid w:val="007243CF"/>
    <w:rsid w:val="00726125"/>
    <w:rsid w:val="00726992"/>
    <w:rsid w:val="00726EFB"/>
    <w:rsid w:val="00730954"/>
    <w:rsid w:val="007344D6"/>
    <w:rsid w:val="0074372B"/>
    <w:rsid w:val="007503F0"/>
    <w:rsid w:val="007552D8"/>
    <w:rsid w:val="00756BDF"/>
    <w:rsid w:val="00756CEC"/>
    <w:rsid w:val="00757A4E"/>
    <w:rsid w:val="0076361D"/>
    <w:rsid w:val="00764020"/>
    <w:rsid w:val="0076417B"/>
    <w:rsid w:val="00764D8A"/>
    <w:rsid w:val="00764EA8"/>
    <w:rsid w:val="00775594"/>
    <w:rsid w:val="007939CB"/>
    <w:rsid w:val="00794CC2"/>
    <w:rsid w:val="00797D71"/>
    <w:rsid w:val="007A01DC"/>
    <w:rsid w:val="007A3871"/>
    <w:rsid w:val="007A3B2D"/>
    <w:rsid w:val="007A5846"/>
    <w:rsid w:val="007A69FF"/>
    <w:rsid w:val="007A7AAA"/>
    <w:rsid w:val="007B25AA"/>
    <w:rsid w:val="007C1F19"/>
    <w:rsid w:val="007C417A"/>
    <w:rsid w:val="007C46AA"/>
    <w:rsid w:val="007C7FA6"/>
    <w:rsid w:val="007D4725"/>
    <w:rsid w:val="007E62B6"/>
    <w:rsid w:val="007F277D"/>
    <w:rsid w:val="007F65E3"/>
    <w:rsid w:val="0080041D"/>
    <w:rsid w:val="0080146B"/>
    <w:rsid w:val="00802F4B"/>
    <w:rsid w:val="00805913"/>
    <w:rsid w:val="008061B1"/>
    <w:rsid w:val="00806DEF"/>
    <w:rsid w:val="00806EEB"/>
    <w:rsid w:val="00810D94"/>
    <w:rsid w:val="00812C2C"/>
    <w:rsid w:val="00812C30"/>
    <w:rsid w:val="00814148"/>
    <w:rsid w:val="00817F8D"/>
    <w:rsid w:val="008205EB"/>
    <w:rsid w:val="00820E8E"/>
    <w:rsid w:val="008218A3"/>
    <w:rsid w:val="00832DF8"/>
    <w:rsid w:val="0083404D"/>
    <w:rsid w:val="008436DE"/>
    <w:rsid w:val="00846D53"/>
    <w:rsid w:val="008517CE"/>
    <w:rsid w:val="008540E2"/>
    <w:rsid w:val="008567A5"/>
    <w:rsid w:val="00863030"/>
    <w:rsid w:val="00873E2D"/>
    <w:rsid w:val="008849E9"/>
    <w:rsid w:val="00886812"/>
    <w:rsid w:val="008871EC"/>
    <w:rsid w:val="008919D1"/>
    <w:rsid w:val="00891C7B"/>
    <w:rsid w:val="00891E3A"/>
    <w:rsid w:val="008A63D1"/>
    <w:rsid w:val="008A6B1F"/>
    <w:rsid w:val="008A7895"/>
    <w:rsid w:val="008A794E"/>
    <w:rsid w:val="008B4044"/>
    <w:rsid w:val="008B7682"/>
    <w:rsid w:val="008C3CCF"/>
    <w:rsid w:val="008D32E9"/>
    <w:rsid w:val="008E0760"/>
    <w:rsid w:val="008E13FD"/>
    <w:rsid w:val="008E14F0"/>
    <w:rsid w:val="008E38F1"/>
    <w:rsid w:val="008E510D"/>
    <w:rsid w:val="008F1695"/>
    <w:rsid w:val="008F2FDE"/>
    <w:rsid w:val="008F551E"/>
    <w:rsid w:val="008F73DC"/>
    <w:rsid w:val="008F7408"/>
    <w:rsid w:val="00902688"/>
    <w:rsid w:val="00902BDC"/>
    <w:rsid w:val="009043C5"/>
    <w:rsid w:val="00904EF6"/>
    <w:rsid w:val="00905369"/>
    <w:rsid w:val="00906BAF"/>
    <w:rsid w:val="00920AA4"/>
    <w:rsid w:val="00936DDA"/>
    <w:rsid w:val="009439F3"/>
    <w:rsid w:val="00944F0D"/>
    <w:rsid w:val="0094592E"/>
    <w:rsid w:val="00950F1A"/>
    <w:rsid w:val="0095110E"/>
    <w:rsid w:val="0095261F"/>
    <w:rsid w:val="009565EA"/>
    <w:rsid w:val="00957F65"/>
    <w:rsid w:val="0096214F"/>
    <w:rsid w:val="0098381A"/>
    <w:rsid w:val="009868A9"/>
    <w:rsid w:val="00986909"/>
    <w:rsid w:val="009931C6"/>
    <w:rsid w:val="009932F6"/>
    <w:rsid w:val="009976B8"/>
    <w:rsid w:val="009A3901"/>
    <w:rsid w:val="009A61DB"/>
    <w:rsid w:val="009B20B9"/>
    <w:rsid w:val="009B28CC"/>
    <w:rsid w:val="009B544B"/>
    <w:rsid w:val="009B6B53"/>
    <w:rsid w:val="009B7E5E"/>
    <w:rsid w:val="009C204F"/>
    <w:rsid w:val="009C7587"/>
    <w:rsid w:val="009C7E63"/>
    <w:rsid w:val="009D28CA"/>
    <w:rsid w:val="009D390F"/>
    <w:rsid w:val="009D460B"/>
    <w:rsid w:val="009E0299"/>
    <w:rsid w:val="009E371A"/>
    <w:rsid w:val="009E5D1F"/>
    <w:rsid w:val="009F34D7"/>
    <w:rsid w:val="009F4F92"/>
    <w:rsid w:val="00A03B82"/>
    <w:rsid w:val="00A04818"/>
    <w:rsid w:val="00A12A42"/>
    <w:rsid w:val="00A13ED4"/>
    <w:rsid w:val="00A15B4D"/>
    <w:rsid w:val="00A22A5B"/>
    <w:rsid w:val="00A27C1A"/>
    <w:rsid w:val="00A3026C"/>
    <w:rsid w:val="00A35C05"/>
    <w:rsid w:val="00A36420"/>
    <w:rsid w:val="00A3688B"/>
    <w:rsid w:val="00A368DB"/>
    <w:rsid w:val="00A40ABC"/>
    <w:rsid w:val="00A4710C"/>
    <w:rsid w:val="00A57DC6"/>
    <w:rsid w:val="00A601CC"/>
    <w:rsid w:val="00A607E4"/>
    <w:rsid w:val="00A65302"/>
    <w:rsid w:val="00A65D24"/>
    <w:rsid w:val="00A72859"/>
    <w:rsid w:val="00A72B87"/>
    <w:rsid w:val="00A7356A"/>
    <w:rsid w:val="00A90195"/>
    <w:rsid w:val="00A9039C"/>
    <w:rsid w:val="00A93F63"/>
    <w:rsid w:val="00AA378F"/>
    <w:rsid w:val="00AA5AE6"/>
    <w:rsid w:val="00AA5E94"/>
    <w:rsid w:val="00AB2A3A"/>
    <w:rsid w:val="00AB5C78"/>
    <w:rsid w:val="00AC48C0"/>
    <w:rsid w:val="00AC7544"/>
    <w:rsid w:val="00AD0863"/>
    <w:rsid w:val="00AD500D"/>
    <w:rsid w:val="00AD59D5"/>
    <w:rsid w:val="00AD62D2"/>
    <w:rsid w:val="00AE0F48"/>
    <w:rsid w:val="00AE21BC"/>
    <w:rsid w:val="00AE5D84"/>
    <w:rsid w:val="00AE620B"/>
    <w:rsid w:val="00AF1BB2"/>
    <w:rsid w:val="00AF369D"/>
    <w:rsid w:val="00AF710F"/>
    <w:rsid w:val="00AF73BE"/>
    <w:rsid w:val="00B02ECA"/>
    <w:rsid w:val="00B03A60"/>
    <w:rsid w:val="00B03BE0"/>
    <w:rsid w:val="00B0408F"/>
    <w:rsid w:val="00B06DD3"/>
    <w:rsid w:val="00B1236E"/>
    <w:rsid w:val="00B15A8F"/>
    <w:rsid w:val="00B22A0F"/>
    <w:rsid w:val="00B2612C"/>
    <w:rsid w:val="00B26A6D"/>
    <w:rsid w:val="00B276F9"/>
    <w:rsid w:val="00B326F3"/>
    <w:rsid w:val="00B40069"/>
    <w:rsid w:val="00B417C1"/>
    <w:rsid w:val="00B4405B"/>
    <w:rsid w:val="00B44AA8"/>
    <w:rsid w:val="00B44E0A"/>
    <w:rsid w:val="00B5061C"/>
    <w:rsid w:val="00B507E7"/>
    <w:rsid w:val="00B51403"/>
    <w:rsid w:val="00B51ECA"/>
    <w:rsid w:val="00B55B53"/>
    <w:rsid w:val="00B55C72"/>
    <w:rsid w:val="00B62842"/>
    <w:rsid w:val="00B6378D"/>
    <w:rsid w:val="00B7213B"/>
    <w:rsid w:val="00B7432B"/>
    <w:rsid w:val="00B81AC7"/>
    <w:rsid w:val="00B906CD"/>
    <w:rsid w:val="00B92C8B"/>
    <w:rsid w:val="00B96DD2"/>
    <w:rsid w:val="00BA4F41"/>
    <w:rsid w:val="00BB249A"/>
    <w:rsid w:val="00BB26BF"/>
    <w:rsid w:val="00BB2BC3"/>
    <w:rsid w:val="00BC6FE9"/>
    <w:rsid w:val="00BC77DA"/>
    <w:rsid w:val="00BD5C7A"/>
    <w:rsid w:val="00BE041A"/>
    <w:rsid w:val="00BF2C37"/>
    <w:rsid w:val="00BF54CF"/>
    <w:rsid w:val="00BF5F1D"/>
    <w:rsid w:val="00BF5FAC"/>
    <w:rsid w:val="00C01F65"/>
    <w:rsid w:val="00C035F1"/>
    <w:rsid w:val="00C03F31"/>
    <w:rsid w:val="00C04CE5"/>
    <w:rsid w:val="00C062A2"/>
    <w:rsid w:val="00C06828"/>
    <w:rsid w:val="00C077B9"/>
    <w:rsid w:val="00C1534C"/>
    <w:rsid w:val="00C154D5"/>
    <w:rsid w:val="00C20120"/>
    <w:rsid w:val="00C20C03"/>
    <w:rsid w:val="00C21410"/>
    <w:rsid w:val="00C24BA3"/>
    <w:rsid w:val="00C31164"/>
    <w:rsid w:val="00C33391"/>
    <w:rsid w:val="00C33C92"/>
    <w:rsid w:val="00C340C2"/>
    <w:rsid w:val="00C36BD3"/>
    <w:rsid w:val="00C468BA"/>
    <w:rsid w:val="00C4789D"/>
    <w:rsid w:val="00C55675"/>
    <w:rsid w:val="00C5732A"/>
    <w:rsid w:val="00C658EA"/>
    <w:rsid w:val="00C65AD4"/>
    <w:rsid w:val="00C72F95"/>
    <w:rsid w:val="00C82145"/>
    <w:rsid w:val="00C821B6"/>
    <w:rsid w:val="00C83AF8"/>
    <w:rsid w:val="00C851E9"/>
    <w:rsid w:val="00C92ADB"/>
    <w:rsid w:val="00C949BE"/>
    <w:rsid w:val="00CA0094"/>
    <w:rsid w:val="00CA6348"/>
    <w:rsid w:val="00CA7024"/>
    <w:rsid w:val="00CB1863"/>
    <w:rsid w:val="00CB2301"/>
    <w:rsid w:val="00CD2A69"/>
    <w:rsid w:val="00CE1836"/>
    <w:rsid w:val="00CE7CE8"/>
    <w:rsid w:val="00CF22BC"/>
    <w:rsid w:val="00CF2825"/>
    <w:rsid w:val="00CF5692"/>
    <w:rsid w:val="00CF5E6E"/>
    <w:rsid w:val="00CF7916"/>
    <w:rsid w:val="00D004D9"/>
    <w:rsid w:val="00D03391"/>
    <w:rsid w:val="00D0425F"/>
    <w:rsid w:val="00D1001D"/>
    <w:rsid w:val="00D123AA"/>
    <w:rsid w:val="00D13800"/>
    <w:rsid w:val="00D13909"/>
    <w:rsid w:val="00D176A4"/>
    <w:rsid w:val="00D227D8"/>
    <w:rsid w:val="00D231B0"/>
    <w:rsid w:val="00D32447"/>
    <w:rsid w:val="00D33C5E"/>
    <w:rsid w:val="00D348D7"/>
    <w:rsid w:val="00D36F91"/>
    <w:rsid w:val="00D374E3"/>
    <w:rsid w:val="00D44F76"/>
    <w:rsid w:val="00D4589C"/>
    <w:rsid w:val="00D45A10"/>
    <w:rsid w:val="00D52B74"/>
    <w:rsid w:val="00D531FA"/>
    <w:rsid w:val="00D538CA"/>
    <w:rsid w:val="00D6113C"/>
    <w:rsid w:val="00D61C72"/>
    <w:rsid w:val="00D64419"/>
    <w:rsid w:val="00D64E71"/>
    <w:rsid w:val="00D71E9B"/>
    <w:rsid w:val="00D76DE8"/>
    <w:rsid w:val="00D84409"/>
    <w:rsid w:val="00D84B0D"/>
    <w:rsid w:val="00D92D13"/>
    <w:rsid w:val="00DA002B"/>
    <w:rsid w:val="00DA19C6"/>
    <w:rsid w:val="00DA32E9"/>
    <w:rsid w:val="00DA3AF9"/>
    <w:rsid w:val="00DA4912"/>
    <w:rsid w:val="00DA5D54"/>
    <w:rsid w:val="00DA60BC"/>
    <w:rsid w:val="00DA6820"/>
    <w:rsid w:val="00DB31ED"/>
    <w:rsid w:val="00DB3734"/>
    <w:rsid w:val="00DB3F70"/>
    <w:rsid w:val="00DB4D25"/>
    <w:rsid w:val="00DB4E9F"/>
    <w:rsid w:val="00DB5F61"/>
    <w:rsid w:val="00DB6A25"/>
    <w:rsid w:val="00DC0301"/>
    <w:rsid w:val="00DC2B02"/>
    <w:rsid w:val="00DC2FF7"/>
    <w:rsid w:val="00DC6B43"/>
    <w:rsid w:val="00DD3405"/>
    <w:rsid w:val="00DD51B1"/>
    <w:rsid w:val="00DD641A"/>
    <w:rsid w:val="00DE6B65"/>
    <w:rsid w:val="00DF54A0"/>
    <w:rsid w:val="00DF6A67"/>
    <w:rsid w:val="00DF7762"/>
    <w:rsid w:val="00E12C68"/>
    <w:rsid w:val="00E16064"/>
    <w:rsid w:val="00E2088A"/>
    <w:rsid w:val="00E2312E"/>
    <w:rsid w:val="00E241AE"/>
    <w:rsid w:val="00E244C6"/>
    <w:rsid w:val="00E33DC1"/>
    <w:rsid w:val="00E37C9E"/>
    <w:rsid w:val="00E400EE"/>
    <w:rsid w:val="00E420E5"/>
    <w:rsid w:val="00E526B9"/>
    <w:rsid w:val="00E54F72"/>
    <w:rsid w:val="00E60D33"/>
    <w:rsid w:val="00E67A0D"/>
    <w:rsid w:val="00E7319A"/>
    <w:rsid w:val="00E73793"/>
    <w:rsid w:val="00E772D6"/>
    <w:rsid w:val="00E83037"/>
    <w:rsid w:val="00E8595D"/>
    <w:rsid w:val="00E8748A"/>
    <w:rsid w:val="00E925A9"/>
    <w:rsid w:val="00E93A5B"/>
    <w:rsid w:val="00EA5269"/>
    <w:rsid w:val="00EB527C"/>
    <w:rsid w:val="00EB5C8C"/>
    <w:rsid w:val="00EC425F"/>
    <w:rsid w:val="00EC7495"/>
    <w:rsid w:val="00EC75A6"/>
    <w:rsid w:val="00ED0043"/>
    <w:rsid w:val="00ED44CD"/>
    <w:rsid w:val="00ED5174"/>
    <w:rsid w:val="00ED6ADF"/>
    <w:rsid w:val="00ED701A"/>
    <w:rsid w:val="00EE075A"/>
    <w:rsid w:val="00EE448D"/>
    <w:rsid w:val="00EE4FFF"/>
    <w:rsid w:val="00EE5E2C"/>
    <w:rsid w:val="00EF1F98"/>
    <w:rsid w:val="00EF6844"/>
    <w:rsid w:val="00EF7F1B"/>
    <w:rsid w:val="00F01128"/>
    <w:rsid w:val="00F038B7"/>
    <w:rsid w:val="00F05444"/>
    <w:rsid w:val="00F1129E"/>
    <w:rsid w:val="00F11F23"/>
    <w:rsid w:val="00F11F82"/>
    <w:rsid w:val="00F12E5A"/>
    <w:rsid w:val="00F231E9"/>
    <w:rsid w:val="00F23E84"/>
    <w:rsid w:val="00F32046"/>
    <w:rsid w:val="00F331E2"/>
    <w:rsid w:val="00F40910"/>
    <w:rsid w:val="00F41E35"/>
    <w:rsid w:val="00F451E3"/>
    <w:rsid w:val="00F525A5"/>
    <w:rsid w:val="00F57F7C"/>
    <w:rsid w:val="00F600CE"/>
    <w:rsid w:val="00F61500"/>
    <w:rsid w:val="00F63D5C"/>
    <w:rsid w:val="00F651A1"/>
    <w:rsid w:val="00F7071A"/>
    <w:rsid w:val="00F72DAB"/>
    <w:rsid w:val="00F731ED"/>
    <w:rsid w:val="00F74B25"/>
    <w:rsid w:val="00F752FD"/>
    <w:rsid w:val="00F76405"/>
    <w:rsid w:val="00F80BA8"/>
    <w:rsid w:val="00F81667"/>
    <w:rsid w:val="00F867F3"/>
    <w:rsid w:val="00F96B9A"/>
    <w:rsid w:val="00FA477D"/>
    <w:rsid w:val="00FB20B4"/>
    <w:rsid w:val="00FB78EB"/>
    <w:rsid w:val="00FC2205"/>
    <w:rsid w:val="00FC2963"/>
    <w:rsid w:val="00FC4384"/>
    <w:rsid w:val="00FC4B80"/>
    <w:rsid w:val="00FC4BC5"/>
    <w:rsid w:val="00FC50DF"/>
    <w:rsid w:val="00FC67C9"/>
    <w:rsid w:val="00FD13CE"/>
    <w:rsid w:val="00FD25A2"/>
    <w:rsid w:val="00FD40AE"/>
    <w:rsid w:val="00FE7817"/>
    <w:rsid w:val="00FF0CD5"/>
    <w:rsid w:val="00FF2940"/>
    <w:rsid w:val="00FF387E"/>
    <w:rsid w:val="00FF744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8ED320F"/>
  <w15:chartTrackingRefBased/>
  <w15:docId w15:val="{2D65E728-2FCA-4359-AF19-E9CA35B1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01D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4680"/>
      </w:tabs>
      <w:outlineLvl w:val="1"/>
    </w:pPr>
    <w:rPr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4680"/>
      </w:tabs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tabs>
        <w:tab w:val="left" w:pos="3240"/>
        <w:tab w:val="left" w:pos="4680"/>
      </w:tabs>
      <w:jc w:val="center"/>
      <w:outlineLvl w:val="3"/>
    </w:pPr>
    <w:rPr>
      <w:b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spacing w:before="60"/>
      <w:jc w:val="right"/>
      <w:outlineLvl w:val="4"/>
    </w:pPr>
    <w:rPr>
      <w:i/>
      <w:color w:val="000000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12"/>
    </w:rPr>
  </w:style>
  <w:style w:type="paragraph" w:styleId="Heading7">
    <w:name w:val="heading 7"/>
    <w:basedOn w:val="Normal"/>
    <w:next w:val="Normal"/>
    <w:qFormat/>
    <w:pPr>
      <w:keepNext/>
      <w:tabs>
        <w:tab w:val="left" w:pos="2160"/>
        <w:tab w:val="left" w:pos="3600"/>
        <w:tab w:val="left" w:pos="4500"/>
      </w:tabs>
      <w:spacing w:after="4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240"/>
        <w:tab w:val="left" w:pos="4680"/>
      </w:tabs>
      <w:jc w:val="center"/>
    </w:pPr>
    <w:rPr>
      <w:b/>
      <w:color w:val="000000"/>
    </w:rPr>
  </w:style>
  <w:style w:type="paragraph" w:styleId="BodyText2">
    <w:name w:val="Body Text 2"/>
    <w:basedOn w:val="Normal"/>
    <w:rPr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3">
    <w:name w:val="Body Text 3"/>
    <w:basedOn w:val="Normal"/>
    <w:rPr>
      <w:b/>
      <w:b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1C1951"/>
    <w:rPr>
      <w:color w:val="0000FF"/>
      <w:u w:val="single"/>
    </w:rPr>
  </w:style>
  <w:style w:type="paragraph" w:styleId="DocumentMap">
    <w:name w:val="Document Map"/>
    <w:basedOn w:val="Normal"/>
    <w:semiHidden/>
    <w:rsid w:val="003100CF"/>
    <w:pPr>
      <w:shd w:val="clear" w:color="auto" w:fill="000080"/>
    </w:pPr>
    <w:rPr>
      <w:rFonts w:ascii="Tahoma" w:hAnsi="Tahoma" w:cs="Tahoma"/>
      <w:sz w:val="20"/>
    </w:rPr>
  </w:style>
  <w:style w:type="character" w:styleId="UnresolvedMention">
    <w:name w:val="Unresolved Mention"/>
    <w:uiPriority w:val="99"/>
    <w:semiHidden/>
    <w:unhideWhenUsed/>
    <w:rsid w:val="00DA002B"/>
    <w:rPr>
      <w:color w:val="605E5C"/>
      <w:shd w:val="clear" w:color="auto" w:fill="E1DFDD"/>
    </w:rPr>
  </w:style>
  <w:style w:type="character" w:styleId="FollowedHyperlink">
    <w:name w:val="FollowedHyperlink"/>
    <w:rsid w:val="00DA002B"/>
    <w:rPr>
      <w:color w:val="954F72"/>
      <w:u w:val="single"/>
    </w:rPr>
  </w:style>
  <w:style w:type="character" w:styleId="CommentReference">
    <w:name w:val="annotation reference"/>
    <w:rsid w:val="00C062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2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62A2"/>
  </w:style>
  <w:style w:type="paragraph" w:styleId="CommentSubject">
    <w:name w:val="annotation subject"/>
    <w:basedOn w:val="CommentText"/>
    <w:next w:val="CommentText"/>
    <w:link w:val="CommentSubjectChar"/>
    <w:rsid w:val="00C062A2"/>
    <w:rPr>
      <w:b/>
      <w:bCs/>
    </w:rPr>
  </w:style>
  <w:style w:type="character" w:customStyle="1" w:styleId="CommentSubjectChar">
    <w:name w:val="Comment Subject Char"/>
    <w:link w:val="CommentSubject"/>
    <w:rsid w:val="00C062A2"/>
    <w:rPr>
      <w:b/>
      <w:bCs/>
    </w:rPr>
  </w:style>
  <w:style w:type="paragraph" w:styleId="ListParagraph">
    <w:name w:val="List Paragraph"/>
    <w:basedOn w:val="Normal"/>
    <w:uiPriority w:val="34"/>
    <w:qFormat/>
    <w:rsid w:val="000B5C6E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PC@point32health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viderdataupdates@fallonhealth.org" TargetMode="External"/><Relationship Id="rId17" Type="http://schemas.openxmlformats.org/officeDocument/2006/relationships/hyperlink" Target="mailto:Provider_data_request@point32healt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fts_health_plan_credentialing_department@point32health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tworkManagement@bcbsm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ProviderEnrollment@point32health.org" TargetMode="External"/><Relationship Id="rId10" Type="http://schemas.openxmlformats.org/officeDocument/2006/relationships/hyperlink" Target="mailto:HealthPlanPEC@mgb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casma.org" TargetMode="External"/><Relationship Id="rId14" Type="http://schemas.openxmlformats.org/officeDocument/2006/relationships/hyperlink" Target="mailto:PContracting@H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F926-16A7-4009-8047-3BC84696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1</Words>
  <Characters>11637</Characters>
  <Application>Microsoft Office Word</Application>
  <DocSecurity>0</DocSecurity>
  <Lines>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ighborhood Health Plan</Company>
  <LinksUpToDate>false</LinksUpToDate>
  <CharactersWithSpaces>12803</CharactersWithSpaces>
  <SharedDoc>false</SharedDoc>
  <HLinks>
    <vt:vector size="48" baseType="variant">
      <vt:variant>
        <vt:i4>6488138</vt:i4>
      </vt:variant>
      <vt:variant>
        <vt:i4>314</vt:i4>
      </vt:variant>
      <vt:variant>
        <vt:i4>0</vt:i4>
      </vt:variant>
      <vt:variant>
        <vt:i4>5</vt:i4>
      </vt:variant>
      <vt:variant>
        <vt:lpwstr>https://www.hcasma.org/2018 Changes/Provider_data_request@tufts-health.com</vt:lpwstr>
      </vt:variant>
      <vt:variant>
        <vt:lpwstr/>
      </vt:variant>
      <vt:variant>
        <vt:i4>6226043</vt:i4>
      </vt:variant>
      <vt:variant>
        <vt:i4>311</vt:i4>
      </vt:variant>
      <vt:variant>
        <vt:i4>0</vt:i4>
      </vt:variant>
      <vt:variant>
        <vt:i4>5</vt:i4>
      </vt:variant>
      <vt:variant>
        <vt:lpwstr>https://www.hcasma.org/2018 Changes/tufts_health_plan_credentialing_department@tufts-health.com</vt:lpwstr>
      </vt:variant>
      <vt:variant>
        <vt:lpwstr/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>mailto:PContracting@HNE.com</vt:lpwstr>
      </vt:variant>
      <vt:variant>
        <vt:lpwstr/>
      </vt:variant>
      <vt:variant>
        <vt:i4>126</vt:i4>
      </vt:variant>
      <vt:variant>
        <vt:i4>305</vt:i4>
      </vt:variant>
      <vt:variant>
        <vt:i4>0</vt:i4>
      </vt:variant>
      <vt:variant>
        <vt:i4>5</vt:i4>
      </vt:variant>
      <vt:variant>
        <vt:lpwstr>https://www.hcasma.org/2018 Changes/PPC@harvardpilgrim.org</vt:lpwstr>
      </vt:variant>
      <vt:variant>
        <vt:lpwstr/>
      </vt:variant>
      <vt:variant>
        <vt:i4>6881300</vt:i4>
      </vt:variant>
      <vt:variant>
        <vt:i4>302</vt:i4>
      </vt:variant>
      <vt:variant>
        <vt:i4>0</vt:i4>
      </vt:variant>
      <vt:variant>
        <vt:i4>5</vt:i4>
      </vt:variant>
      <vt:variant>
        <vt:lpwstr>https://www.hcasma.org/2018 Changes/Askfchp@fallonhealth.org</vt:lpwstr>
      </vt:variant>
      <vt:variant>
        <vt:lpwstr/>
      </vt:variant>
      <vt:variant>
        <vt:i4>1441890</vt:i4>
      </vt:variant>
      <vt:variant>
        <vt:i4>299</vt:i4>
      </vt:variant>
      <vt:variant>
        <vt:i4>0</vt:i4>
      </vt:variant>
      <vt:variant>
        <vt:i4>5</vt:i4>
      </vt:variant>
      <vt:variant>
        <vt:lpwstr>mailto:BMCHP.providerprocessingcenter@bmchp.org</vt:lpwstr>
      </vt:variant>
      <vt:variant>
        <vt:lpwstr/>
      </vt:variant>
      <vt:variant>
        <vt:i4>458796</vt:i4>
      </vt:variant>
      <vt:variant>
        <vt:i4>296</vt:i4>
      </vt:variant>
      <vt:variant>
        <vt:i4>0</vt:i4>
      </vt:variant>
      <vt:variant>
        <vt:i4>5</vt:i4>
      </vt:variant>
      <vt:variant>
        <vt:lpwstr>mailto:pec@allwayshealth.org</vt:lpwstr>
      </vt:variant>
      <vt:variant>
        <vt:lpwstr/>
      </vt:variant>
      <vt:variant>
        <vt:i4>3932201</vt:i4>
      </vt:variant>
      <vt:variant>
        <vt:i4>293</vt:i4>
      </vt:variant>
      <vt:variant>
        <vt:i4>0</vt:i4>
      </vt:variant>
      <vt:variant>
        <vt:i4>5</vt:i4>
      </vt:variant>
      <vt:variant>
        <vt:lpwstr>http://www.hcas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Friedman</dc:creator>
  <cp:keywords/>
  <dc:description/>
  <cp:lastModifiedBy>Becker, Tracy</cp:lastModifiedBy>
  <cp:revision>3</cp:revision>
  <cp:lastPrinted>2015-12-03T17:01:00Z</cp:lastPrinted>
  <dcterms:created xsi:type="dcterms:W3CDTF">2023-01-19T17:33:00Z</dcterms:created>
  <dcterms:modified xsi:type="dcterms:W3CDTF">2023-01-1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e51779-95a6-4546-87c1-127579178fb7</vt:lpwstr>
  </property>
  <property fmtid="{D5CDD505-2E9C-101B-9397-08002B2CF9AE}" pid="3" name="Classification">
    <vt:lpwstr>General Business</vt:lpwstr>
  </property>
  <property fmtid="{D5CDD505-2E9C-101B-9397-08002B2CF9AE}" pid="4" name="Retention">
    <vt:lpwstr>11 Years</vt:lpwstr>
  </property>
  <property fmtid="{D5CDD505-2E9C-101B-9397-08002B2CF9AE}" pid="5" name="DisplayClassification">
    <vt:lpwstr>No</vt:lpwstr>
  </property>
</Properties>
</file>